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64DD5" w14:textId="297B5457" w:rsidR="0049764F" w:rsidRPr="00663978" w:rsidRDefault="0049764F" w:rsidP="0049764F">
      <w:pPr>
        <w:spacing w:after="0" w:line="276" w:lineRule="auto"/>
        <w:contextualSpacing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5EE4DA2A" w14:textId="4EE597F1" w:rsidR="0049764F" w:rsidRDefault="00151257" w:rsidP="00151257">
      <w:pPr>
        <w:spacing w:after="0" w:line="276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257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14:paraId="071687A3" w14:textId="6676EEB2" w:rsidR="0037140E" w:rsidRDefault="0037140E" w:rsidP="00743D05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иректор Департамента</w:t>
      </w:r>
    </w:p>
    <w:p w14:paraId="065E307D" w14:textId="1AE409CE" w:rsidR="0037140E" w:rsidRPr="0037140E" w:rsidRDefault="0037140E" w:rsidP="00743D05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еждународного сотрудничества и интеграции</w:t>
      </w:r>
    </w:p>
    <w:p w14:paraId="382FCDEE" w14:textId="24108B3D" w:rsidR="00743D05" w:rsidRPr="00743D05" w:rsidRDefault="00496846" w:rsidP="0037140E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инистерство</w:t>
      </w:r>
      <w:r w:rsidR="00743D05" w:rsidRPr="00743D05">
        <w:rPr>
          <w:rFonts w:ascii="Times New Roman" w:eastAsia="Times New Roman" w:hAnsi="Times New Roman"/>
          <w:sz w:val="28"/>
          <w:szCs w:val="24"/>
          <w:lang w:eastAsia="ru-RU"/>
        </w:rPr>
        <w:t xml:space="preserve"> здравоохранения</w:t>
      </w:r>
      <w:r w:rsidR="00371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43D05" w:rsidRPr="00743D05">
        <w:rPr>
          <w:rFonts w:ascii="Times New Roman" w:eastAsia="Times New Roman" w:hAnsi="Times New Roman"/>
          <w:sz w:val="28"/>
          <w:szCs w:val="24"/>
          <w:lang w:eastAsia="ru-RU"/>
        </w:rPr>
        <w:t>Республики Казахстан</w:t>
      </w:r>
    </w:p>
    <w:p w14:paraId="5902C580" w14:textId="71C4C165" w:rsidR="00151257" w:rsidRPr="00743D05" w:rsidRDefault="00151257" w:rsidP="00743D05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0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371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ханова Г.Ж.</w:t>
      </w:r>
    </w:p>
    <w:p w14:paraId="0C926BC8" w14:textId="0B91A712" w:rsidR="0049764F" w:rsidRPr="00743D05" w:rsidRDefault="0049764F" w:rsidP="00743D05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C30852" w14:textId="4C3F767B" w:rsidR="00743D05" w:rsidRPr="00743D05" w:rsidRDefault="00743D05" w:rsidP="00743D05">
      <w:pPr>
        <w:spacing w:after="0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05">
        <w:rPr>
          <w:rFonts w:ascii="Times New Roman" w:eastAsia="Times New Roman" w:hAnsi="Times New Roman"/>
          <w:sz w:val="28"/>
          <w:szCs w:val="28"/>
          <w:lang w:eastAsia="ru-RU"/>
        </w:rPr>
        <w:t>«______» ______________ 20___г.</w:t>
      </w:r>
    </w:p>
    <w:p w14:paraId="37E1B6E8" w14:textId="1EF7D32B" w:rsidR="0049764F" w:rsidRPr="00743D05" w:rsidRDefault="0049764F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2B620" w14:textId="77777777" w:rsidR="0049764F" w:rsidRPr="00743D05" w:rsidRDefault="0049764F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1CD47" w14:textId="77777777" w:rsidR="0049764F" w:rsidRDefault="0049764F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D0CF5" w14:textId="77777777" w:rsidR="0049764F" w:rsidRDefault="0049764F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A1C12D" w14:textId="77777777" w:rsidR="00151257" w:rsidRDefault="00151257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CDEC6" w14:textId="77777777" w:rsidR="00151257" w:rsidRDefault="00151257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7B1C7B" w14:textId="77777777" w:rsidR="00151257" w:rsidRDefault="00151257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FBF4B9" w14:textId="77777777" w:rsidR="00151257" w:rsidRPr="0049764F" w:rsidRDefault="00151257" w:rsidP="0049764F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5FE78" w14:textId="77777777" w:rsidR="0049764F" w:rsidRPr="00496846" w:rsidRDefault="0049764F" w:rsidP="0049764F">
      <w:pPr>
        <w:spacing w:after="200" w:line="276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EEFF7B2" w14:textId="695F7AEE" w:rsidR="0049764F" w:rsidRPr="00496846" w:rsidRDefault="0049764F" w:rsidP="0049764F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96846">
        <w:rPr>
          <w:rFonts w:ascii="Times New Roman" w:hAnsi="Times New Roman"/>
          <w:b/>
          <w:sz w:val="28"/>
          <w:szCs w:val="24"/>
        </w:rPr>
        <w:t xml:space="preserve">27 КОНГРЕСС </w:t>
      </w:r>
      <w:r w:rsidR="00151257" w:rsidRPr="00496846">
        <w:rPr>
          <w:rFonts w:ascii="Times New Roman" w:hAnsi="Times New Roman"/>
          <w:b/>
          <w:sz w:val="28"/>
          <w:szCs w:val="24"/>
        </w:rPr>
        <w:t xml:space="preserve">ВСЕМИРНОЙ АССОЦИАЦИИ </w:t>
      </w:r>
      <w:r w:rsidRPr="00496846">
        <w:rPr>
          <w:rFonts w:ascii="Times New Roman" w:hAnsi="Times New Roman"/>
          <w:b/>
          <w:sz w:val="28"/>
          <w:szCs w:val="24"/>
        </w:rPr>
        <w:t xml:space="preserve">КАРДИОВАСКУЛЯРНЫХ </w:t>
      </w:r>
    </w:p>
    <w:p w14:paraId="26FE20B0" w14:textId="77777777" w:rsidR="0049764F" w:rsidRPr="00496846" w:rsidRDefault="0049764F" w:rsidP="0049764F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96846">
        <w:rPr>
          <w:rFonts w:ascii="Times New Roman" w:hAnsi="Times New Roman"/>
          <w:b/>
          <w:sz w:val="28"/>
          <w:szCs w:val="24"/>
        </w:rPr>
        <w:t>И ТОРАКАЛЬНЫХ ХИРУРГОВ</w:t>
      </w:r>
    </w:p>
    <w:p w14:paraId="29A04CF0" w14:textId="77777777" w:rsidR="0049764F" w:rsidRPr="00496846" w:rsidRDefault="0049764F" w:rsidP="0049764F">
      <w:pPr>
        <w:spacing w:after="20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4D7464E" w14:textId="4728A8FA" w:rsidR="0049764F" w:rsidRPr="00496846" w:rsidRDefault="0049764F" w:rsidP="0049764F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96846">
        <w:rPr>
          <w:rFonts w:ascii="Times New Roman" w:hAnsi="Times New Roman"/>
          <w:b/>
          <w:sz w:val="28"/>
          <w:szCs w:val="24"/>
        </w:rPr>
        <w:t xml:space="preserve">ПРОЕКТ </w:t>
      </w:r>
      <w:r w:rsidRPr="00496846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Ы</w:t>
      </w:r>
    </w:p>
    <w:p w14:paraId="51B0CA78" w14:textId="77777777" w:rsidR="0049764F" w:rsidRPr="0049764F" w:rsidRDefault="0049764F" w:rsidP="004976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5436EA" w14:textId="77777777" w:rsidR="0049764F" w:rsidRPr="0049764F" w:rsidRDefault="0049764F" w:rsidP="004976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CB4FE6" w14:textId="77777777" w:rsidR="0049764F" w:rsidRPr="0049764F" w:rsidRDefault="0049764F" w:rsidP="0049764F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9764F">
        <w:rPr>
          <w:rFonts w:ascii="Times New Roman" w:eastAsia="Times New Roman" w:hAnsi="Times New Roman"/>
          <w:b/>
          <w:sz w:val="24"/>
          <w:szCs w:val="24"/>
          <w:lang w:eastAsia="ru-RU"/>
        </w:rPr>
        <w:t>Астана, 1 -</w:t>
      </w:r>
      <w:r w:rsidRPr="0049764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3</w:t>
      </w:r>
      <w:r w:rsidRPr="004976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, 201</w:t>
      </w:r>
      <w:r w:rsidRPr="0049764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</w:t>
      </w:r>
    </w:p>
    <w:p w14:paraId="7DC520CA" w14:textId="77777777" w:rsidR="0049764F" w:rsidRPr="0049764F" w:rsidRDefault="0049764F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87D75A" w14:textId="77777777" w:rsidR="0049764F" w:rsidRPr="0049764F" w:rsidRDefault="0049764F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5D55D0" w14:textId="0C450511" w:rsidR="0049764F" w:rsidRPr="0049764F" w:rsidRDefault="0049764F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DA2CAA" w14:textId="2471D99D" w:rsidR="00151257" w:rsidRDefault="00151257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F04EB2" w14:textId="2C41D842" w:rsidR="00151257" w:rsidRDefault="00151257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E7683" w14:textId="6122B13B" w:rsidR="00151257" w:rsidRDefault="00815AD3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pict w14:anchorId="1D60B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8.8pt;margin-top:23.35pt;width:325.45pt;height:61.5pt;z-index:1;mso-position-horizontal-relative:text;mso-position-vertical-relative:text">
            <v:imagedata r:id="rId8" o:title="logo_en"/>
          </v:shape>
        </w:pic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pict w14:anchorId="0F131CCA">
          <v:shape id="_x0000_s1028" type="#_x0000_t75" style="position:absolute;margin-left:214.2pt;margin-top:8.95pt;width:280.5pt;height:96.1pt;z-index:2;mso-position-horizontal-relative:text;mso-position-vertical-relative:text">
            <v:imagedata r:id="rId9" o:title="89948c6cd987b43580d6fd6e6289c5c5_XL" croptop="26069f" cropbottom="19082f" cropleft="9343f" cropright="17569f"/>
          </v:shape>
        </w:pict>
      </w:r>
    </w:p>
    <w:p w14:paraId="4E955395" w14:textId="4422D9DF" w:rsidR="00151257" w:rsidRDefault="00151257" w:rsidP="0049764F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3405D7" w14:textId="651A134D" w:rsidR="0049764F" w:rsidRPr="00173F88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819"/>
        <w:gridCol w:w="1560"/>
        <w:gridCol w:w="1010"/>
      </w:tblGrid>
      <w:tr w:rsidR="0049764F" w:rsidRPr="00216ABA" w14:paraId="229E2D54" w14:textId="77777777" w:rsidTr="0049764F">
        <w:tc>
          <w:tcPr>
            <w:tcW w:w="1980" w:type="dxa"/>
          </w:tcPr>
          <w:p w14:paraId="399FEEE2" w14:textId="77777777" w:rsidR="0049764F" w:rsidRPr="00216ABA" w:rsidRDefault="0049764F" w:rsidP="00743D05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216ABA">
              <w:rPr>
                <w:rFonts w:ascii="Times New Roman" w:hAnsi="Times New Roman"/>
                <w:color w:val="auto"/>
                <w:lang w:val="en-US"/>
              </w:rPr>
              <w:lastRenderedPageBreak/>
              <w:t>Time</w:t>
            </w:r>
          </w:p>
        </w:tc>
        <w:tc>
          <w:tcPr>
            <w:tcW w:w="4819" w:type="dxa"/>
          </w:tcPr>
          <w:p w14:paraId="1CFBEC72" w14:textId="77777777" w:rsidR="00743D05" w:rsidRDefault="00743D05" w:rsidP="00743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9C239A" w14:textId="77777777" w:rsidR="0049764F" w:rsidRPr="00216ABA" w:rsidRDefault="0049764F" w:rsidP="00743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ion Name</w:t>
            </w:r>
          </w:p>
        </w:tc>
        <w:tc>
          <w:tcPr>
            <w:tcW w:w="1560" w:type="dxa"/>
          </w:tcPr>
          <w:p w14:paraId="07AA81BF" w14:textId="77777777" w:rsidR="00743D05" w:rsidRDefault="00743D05" w:rsidP="00743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C0E9A12" w14:textId="77777777" w:rsidR="0049764F" w:rsidRPr="00216ABA" w:rsidRDefault="0049764F" w:rsidP="00743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1010" w:type="dxa"/>
          </w:tcPr>
          <w:p w14:paraId="6739772F" w14:textId="77777777" w:rsidR="0049764F" w:rsidRPr="00216ABA" w:rsidRDefault="0049764F" w:rsidP="0049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64F" w:rsidRPr="00216ABA" w14:paraId="3E5D6808" w14:textId="77777777" w:rsidTr="0049764F">
        <w:tc>
          <w:tcPr>
            <w:tcW w:w="9369" w:type="dxa"/>
            <w:gridSpan w:val="4"/>
          </w:tcPr>
          <w:p w14:paraId="293DAE8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</w:rPr>
              <w:t>1 September, Friday</w:t>
            </w:r>
          </w:p>
        </w:tc>
      </w:tr>
      <w:tr w:rsidR="0049764F" w:rsidRPr="00216ABA" w14:paraId="67B7EAD6" w14:textId="77777777" w:rsidTr="0049764F">
        <w:tc>
          <w:tcPr>
            <w:tcW w:w="1980" w:type="dxa"/>
          </w:tcPr>
          <w:p w14:paraId="206CBF7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7:00-10:00</w:t>
            </w:r>
          </w:p>
        </w:tc>
        <w:tc>
          <w:tcPr>
            <w:tcW w:w="4819" w:type="dxa"/>
          </w:tcPr>
          <w:p w14:paraId="06FA19CA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1560" w:type="dxa"/>
          </w:tcPr>
          <w:p w14:paraId="43BC20E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2346A1B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4F" w:rsidRPr="00216ABA" w14:paraId="54A91C6E" w14:textId="77777777" w:rsidTr="0049764F">
        <w:tc>
          <w:tcPr>
            <w:tcW w:w="1980" w:type="dxa"/>
          </w:tcPr>
          <w:p w14:paraId="15B8F46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0:</w:t>
            </w:r>
            <w:r w:rsidRPr="00216ABA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819" w:type="dxa"/>
          </w:tcPr>
          <w:p w14:paraId="7384D30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ENARY SESSION 1 </w:t>
            </w:r>
          </w:p>
          <w:p w14:paraId="49A0BBEA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Thoracic Surgery”</w:t>
            </w:r>
          </w:p>
        </w:tc>
        <w:tc>
          <w:tcPr>
            <w:tcW w:w="1560" w:type="dxa"/>
          </w:tcPr>
          <w:p w14:paraId="3655C9F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1431C6E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63ACA0B3" w14:textId="77777777" w:rsidTr="0049764F">
        <w:tc>
          <w:tcPr>
            <w:tcW w:w="1980" w:type="dxa"/>
          </w:tcPr>
          <w:p w14:paraId="76B499D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</w:t>
            </w:r>
            <w:r w:rsidRPr="00216AB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216ABA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4819" w:type="dxa"/>
          </w:tcPr>
          <w:p w14:paraId="097F1DA2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PLENARY SESSION 2</w:t>
            </w:r>
          </w:p>
          <w:p w14:paraId="6CA096C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Cardiac Surgery”</w:t>
            </w:r>
            <w:r w:rsidRPr="00216A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67C65D9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4000398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3F74CF93" w14:textId="77777777" w:rsidTr="0049764F">
        <w:tc>
          <w:tcPr>
            <w:tcW w:w="1980" w:type="dxa"/>
            <w:shd w:val="clear" w:color="auto" w:fill="FFFFFF"/>
          </w:tcPr>
          <w:p w14:paraId="709DE1F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</w:t>
            </w:r>
            <w:r w:rsidRPr="00216AB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819" w:type="dxa"/>
            <w:shd w:val="clear" w:color="auto" w:fill="FFFFFF"/>
          </w:tcPr>
          <w:p w14:paraId="73F3CDD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3 </w:t>
            </w:r>
          </w:p>
          <w:p w14:paraId="6B2CF258" w14:textId="77777777" w:rsidR="0049764F" w:rsidRPr="00216ABA" w:rsidRDefault="0049764F" w:rsidP="0049764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“The  2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nd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Congress of electrophysiology and cardiac pacing”</w:t>
            </w:r>
          </w:p>
          <w:p w14:paraId="365A053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685FFF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4DB8A3E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27CCE40D" w14:textId="77777777" w:rsidTr="0049764F">
        <w:tc>
          <w:tcPr>
            <w:tcW w:w="1980" w:type="dxa"/>
          </w:tcPr>
          <w:p w14:paraId="7F4C218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9:00-15:00</w:t>
            </w:r>
          </w:p>
        </w:tc>
        <w:tc>
          <w:tcPr>
            <w:tcW w:w="4819" w:type="dxa"/>
          </w:tcPr>
          <w:p w14:paraId="26AE294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4</w:t>
            </w:r>
          </w:p>
          <w:p w14:paraId="02736E4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kshop for Medical Nurses</w:t>
            </w:r>
          </w:p>
        </w:tc>
        <w:tc>
          <w:tcPr>
            <w:tcW w:w="1560" w:type="dxa"/>
          </w:tcPr>
          <w:p w14:paraId="215A6493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23D11986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14A48853" w14:textId="77777777" w:rsidTr="0049764F">
        <w:tc>
          <w:tcPr>
            <w:tcW w:w="1980" w:type="dxa"/>
          </w:tcPr>
          <w:p w14:paraId="7A558D4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5:00-17:00</w:t>
            </w:r>
          </w:p>
        </w:tc>
        <w:tc>
          <w:tcPr>
            <w:tcW w:w="4819" w:type="dxa"/>
          </w:tcPr>
          <w:p w14:paraId="3F1AC73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ening ceremony</w:t>
            </w:r>
          </w:p>
        </w:tc>
        <w:tc>
          <w:tcPr>
            <w:tcW w:w="1560" w:type="dxa"/>
          </w:tcPr>
          <w:p w14:paraId="0159A01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66603A2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53F87232" w14:textId="77777777" w:rsidTr="0049764F">
        <w:tc>
          <w:tcPr>
            <w:tcW w:w="9369" w:type="dxa"/>
            <w:gridSpan w:val="4"/>
          </w:tcPr>
          <w:p w14:paraId="070E8B0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 September, Saturday</w:t>
            </w:r>
          </w:p>
        </w:tc>
      </w:tr>
      <w:tr w:rsidR="0049764F" w:rsidRPr="00216ABA" w14:paraId="2BB079BC" w14:textId="77777777" w:rsidTr="0049764F">
        <w:tc>
          <w:tcPr>
            <w:tcW w:w="1980" w:type="dxa"/>
          </w:tcPr>
          <w:p w14:paraId="7D41BC2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11:30</w:t>
            </w:r>
          </w:p>
        </w:tc>
        <w:tc>
          <w:tcPr>
            <w:tcW w:w="4819" w:type="dxa"/>
          </w:tcPr>
          <w:p w14:paraId="5DDC3C1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</w:rPr>
              <w:t xml:space="preserve">SESSION 5 </w:t>
            </w:r>
            <w:r w:rsidRPr="00216ABA">
              <w:rPr>
                <w:rFonts w:ascii="Times New Roman" w:hAnsi="Times New Roman"/>
                <w:b/>
                <w:sz w:val="28"/>
                <w:szCs w:val="28"/>
              </w:rPr>
              <w:t>“Heart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16ABA">
              <w:rPr>
                <w:rFonts w:ascii="Times New Roman" w:hAnsi="Times New Roman"/>
                <w:b/>
                <w:sz w:val="28"/>
                <w:szCs w:val="28"/>
              </w:rPr>
              <w:t>Failure”</w:t>
            </w:r>
          </w:p>
        </w:tc>
        <w:tc>
          <w:tcPr>
            <w:tcW w:w="1560" w:type="dxa"/>
          </w:tcPr>
          <w:p w14:paraId="64FB592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19995DC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4F" w:rsidRPr="008C368D" w14:paraId="054319D4" w14:textId="77777777" w:rsidTr="0049764F">
        <w:tc>
          <w:tcPr>
            <w:tcW w:w="1980" w:type="dxa"/>
          </w:tcPr>
          <w:p w14:paraId="2C3AE93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8:45</w:t>
            </w:r>
          </w:p>
        </w:tc>
        <w:tc>
          <w:tcPr>
            <w:tcW w:w="4819" w:type="dxa"/>
          </w:tcPr>
          <w:p w14:paraId="6B123E4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6 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Lung cancer” with ISMICS</w:t>
            </w:r>
          </w:p>
        </w:tc>
        <w:tc>
          <w:tcPr>
            <w:tcW w:w="1560" w:type="dxa"/>
          </w:tcPr>
          <w:p w14:paraId="35ECB67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55219AF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1C2DC693" w14:textId="77777777" w:rsidTr="0049764F">
        <w:tc>
          <w:tcPr>
            <w:tcW w:w="1980" w:type="dxa"/>
          </w:tcPr>
          <w:p w14:paraId="7A42858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8:00-10:00 </w:t>
            </w:r>
          </w:p>
        </w:tc>
        <w:tc>
          <w:tcPr>
            <w:tcW w:w="4819" w:type="dxa"/>
          </w:tcPr>
          <w:p w14:paraId="650A3A2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7 </w:t>
            </w:r>
          </w:p>
          <w:p w14:paraId="5465D26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Anesthesia and Intensive Care”</w:t>
            </w:r>
          </w:p>
        </w:tc>
        <w:tc>
          <w:tcPr>
            <w:tcW w:w="1560" w:type="dxa"/>
          </w:tcPr>
          <w:p w14:paraId="6145399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37BE577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07CB12DE" w14:textId="77777777" w:rsidTr="0049764F">
        <w:tc>
          <w:tcPr>
            <w:tcW w:w="1980" w:type="dxa"/>
          </w:tcPr>
          <w:p w14:paraId="2327A92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8:15</w:t>
            </w:r>
          </w:p>
        </w:tc>
        <w:tc>
          <w:tcPr>
            <w:tcW w:w="4819" w:type="dxa"/>
          </w:tcPr>
          <w:p w14:paraId="439210E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8 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scular surgery”</w:t>
            </w:r>
          </w:p>
        </w:tc>
        <w:tc>
          <w:tcPr>
            <w:tcW w:w="1560" w:type="dxa"/>
          </w:tcPr>
          <w:p w14:paraId="559EEA1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4C8790C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269A8626" w14:textId="77777777" w:rsidTr="0049764F">
        <w:tc>
          <w:tcPr>
            <w:tcW w:w="1980" w:type="dxa"/>
          </w:tcPr>
          <w:p w14:paraId="149F94E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8:45</w:t>
            </w:r>
          </w:p>
        </w:tc>
        <w:tc>
          <w:tcPr>
            <w:tcW w:w="4819" w:type="dxa"/>
          </w:tcPr>
          <w:p w14:paraId="492156D6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9 </w:t>
            </w:r>
          </w:p>
          <w:p w14:paraId="1F0D2A8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Interventional cardiology”</w:t>
            </w:r>
          </w:p>
        </w:tc>
        <w:tc>
          <w:tcPr>
            <w:tcW w:w="1560" w:type="dxa"/>
          </w:tcPr>
          <w:p w14:paraId="5726691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79B947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538D25DF" w14:textId="77777777" w:rsidTr="0049764F">
        <w:tc>
          <w:tcPr>
            <w:tcW w:w="1980" w:type="dxa"/>
          </w:tcPr>
          <w:p w14:paraId="1119243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12:15</w:t>
            </w:r>
          </w:p>
        </w:tc>
        <w:tc>
          <w:tcPr>
            <w:tcW w:w="4819" w:type="dxa"/>
          </w:tcPr>
          <w:p w14:paraId="0C8F259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0 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MO”</w:t>
            </w:r>
          </w:p>
        </w:tc>
        <w:tc>
          <w:tcPr>
            <w:tcW w:w="1560" w:type="dxa"/>
          </w:tcPr>
          <w:p w14:paraId="6AA253B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071A9D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7BB461A9" w14:textId="77777777" w:rsidTr="0049764F">
        <w:tc>
          <w:tcPr>
            <w:tcW w:w="1980" w:type="dxa"/>
          </w:tcPr>
          <w:p w14:paraId="68F2BF9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4:30-16:15</w:t>
            </w:r>
          </w:p>
        </w:tc>
        <w:tc>
          <w:tcPr>
            <w:tcW w:w="4819" w:type="dxa"/>
          </w:tcPr>
          <w:p w14:paraId="43ACED0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16AB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ESSION 11 </w:t>
            </w:r>
            <w:r w:rsidRPr="00216ABA">
              <w:rPr>
                <w:rFonts w:ascii="Times New Roman" w:hAnsi="Times New Roman"/>
                <w:bCs/>
                <w:iCs/>
                <w:sz w:val="28"/>
                <w:szCs w:val="24"/>
                <w:lang w:val="en-US"/>
              </w:rPr>
              <w:t>“</w:t>
            </w:r>
            <w:r w:rsidRPr="00216ABA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TAVI</w:t>
            </w:r>
            <w:r w:rsidRPr="00216ABA">
              <w:rPr>
                <w:rFonts w:ascii="Times New Roman" w:hAnsi="Times New Roman"/>
                <w:b/>
                <w:bCs/>
                <w:iCs/>
                <w:sz w:val="28"/>
                <w:szCs w:val="24"/>
                <w:lang w:val="en-US"/>
              </w:rPr>
              <w:t>” and Training village</w:t>
            </w:r>
          </w:p>
          <w:p w14:paraId="5C0F0CD3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6BD33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6B92D9A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7F694C78" w14:textId="77777777" w:rsidTr="0049764F">
        <w:tc>
          <w:tcPr>
            <w:tcW w:w="1980" w:type="dxa"/>
          </w:tcPr>
          <w:p w14:paraId="52137E9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4:30-15:00</w:t>
            </w:r>
          </w:p>
        </w:tc>
        <w:tc>
          <w:tcPr>
            <w:tcW w:w="4819" w:type="dxa"/>
          </w:tcPr>
          <w:p w14:paraId="50ED2E5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12 </w:t>
            </w:r>
          </w:p>
          <w:p w14:paraId="3618A41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Surgery of Pulmonary Hypertension”</w:t>
            </w:r>
          </w:p>
        </w:tc>
        <w:tc>
          <w:tcPr>
            <w:tcW w:w="1560" w:type="dxa"/>
          </w:tcPr>
          <w:p w14:paraId="6A5CCFD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059D524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3D13CFFF" w14:textId="77777777" w:rsidTr="0049764F">
        <w:tc>
          <w:tcPr>
            <w:tcW w:w="1980" w:type="dxa"/>
          </w:tcPr>
          <w:p w14:paraId="05A7950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4:30-16:15</w:t>
            </w:r>
          </w:p>
        </w:tc>
        <w:tc>
          <w:tcPr>
            <w:tcW w:w="4819" w:type="dxa"/>
          </w:tcPr>
          <w:p w14:paraId="090CE3B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13 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Esophagus surgery» with ISMICS</w:t>
            </w:r>
          </w:p>
        </w:tc>
        <w:tc>
          <w:tcPr>
            <w:tcW w:w="1560" w:type="dxa"/>
          </w:tcPr>
          <w:p w14:paraId="4E88C9D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0B3CED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55E2ED4E" w14:textId="77777777" w:rsidTr="0049764F">
        <w:tc>
          <w:tcPr>
            <w:tcW w:w="1980" w:type="dxa"/>
          </w:tcPr>
          <w:p w14:paraId="3C1F501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4:30-17:15</w:t>
            </w:r>
          </w:p>
        </w:tc>
        <w:tc>
          <w:tcPr>
            <w:tcW w:w="4819" w:type="dxa"/>
          </w:tcPr>
          <w:p w14:paraId="184F5B4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4</w:t>
            </w:r>
          </w:p>
          <w:p w14:paraId="376D174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F05E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ortic an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tral Valve Surgery”</w:t>
            </w:r>
          </w:p>
        </w:tc>
        <w:tc>
          <w:tcPr>
            <w:tcW w:w="1560" w:type="dxa"/>
          </w:tcPr>
          <w:p w14:paraId="6F237F0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3FCDD14A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04666FA5" w14:textId="77777777" w:rsidTr="0049764F">
        <w:tc>
          <w:tcPr>
            <w:tcW w:w="1980" w:type="dxa"/>
          </w:tcPr>
          <w:p w14:paraId="7DB6B8FA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9:45-16:15</w:t>
            </w:r>
          </w:p>
        </w:tc>
        <w:tc>
          <w:tcPr>
            <w:tcW w:w="4819" w:type="dxa"/>
          </w:tcPr>
          <w:p w14:paraId="65E34162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5</w:t>
            </w:r>
          </w:p>
          <w:p w14:paraId="5A504276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Pediatric Cardiology and Cardiac Surgery”</w:t>
            </w:r>
          </w:p>
        </w:tc>
        <w:tc>
          <w:tcPr>
            <w:tcW w:w="1560" w:type="dxa"/>
          </w:tcPr>
          <w:p w14:paraId="54129E5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6951DBB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7EE5E1D2" w14:textId="77777777" w:rsidTr="0049764F">
        <w:tc>
          <w:tcPr>
            <w:tcW w:w="1980" w:type="dxa"/>
          </w:tcPr>
          <w:p w14:paraId="68D5CBF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18:40</w:t>
            </w:r>
          </w:p>
        </w:tc>
        <w:tc>
          <w:tcPr>
            <w:tcW w:w="4819" w:type="dxa"/>
          </w:tcPr>
          <w:p w14:paraId="6CFE46A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6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“The  2nd Congress of electrophysiology and cardiac pacing”</w:t>
            </w:r>
          </w:p>
        </w:tc>
        <w:tc>
          <w:tcPr>
            <w:tcW w:w="1560" w:type="dxa"/>
          </w:tcPr>
          <w:p w14:paraId="71E8530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8C6D4F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1036FCC5" w14:textId="77777777" w:rsidTr="0049764F">
        <w:tc>
          <w:tcPr>
            <w:tcW w:w="1980" w:type="dxa"/>
          </w:tcPr>
          <w:p w14:paraId="5415357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9:00</w:t>
            </w:r>
          </w:p>
        </w:tc>
        <w:tc>
          <w:tcPr>
            <w:tcW w:w="4819" w:type="dxa"/>
          </w:tcPr>
          <w:p w14:paraId="4CB1F48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ALA dinner </w:t>
            </w:r>
          </w:p>
        </w:tc>
        <w:tc>
          <w:tcPr>
            <w:tcW w:w="1560" w:type="dxa"/>
          </w:tcPr>
          <w:p w14:paraId="61FE72A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98220F3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1837E476" w14:textId="77777777" w:rsidTr="0049764F">
        <w:tc>
          <w:tcPr>
            <w:tcW w:w="9369" w:type="dxa"/>
            <w:gridSpan w:val="4"/>
          </w:tcPr>
          <w:p w14:paraId="288BDA06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 September, Sunday</w:t>
            </w:r>
          </w:p>
        </w:tc>
      </w:tr>
      <w:tr w:rsidR="0049764F" w:rsidRPr="00216ABA" w14:paraId="30DADEDA" w14:textId="77777777" w:rsidTr="0049764F">
        <w:tc>
          <w:tcPr>
            <w:tcW w:w="1980" w:type="dxa"/>
          </w:tcPr>
          <w:p w14:paraId="334432E6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9:45</w:t>
            </w:r>
          </w:p>
        </w:tc>
        <w:tc>
          <w:tcPr>
            <w:tcW w:w="4819" w:type="dxa"/>
          </w:tcPr>
          <w:p w14:paraId="5A61659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7</w:t>
            </w:r>
          </w:p>
          <w:p w14:paraId="658328F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ypass Grafting”</w:t>
            </w:r>
          </w:p>
        </w:tc>
        <w:tc>
          <w:tcPr>
            <w:tcW w:w="1560" w:type="dxa"/>
          </w:tcPr>
          <w:p w14:paraId="73C8A1F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2FB619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21D49C9D" w14:textId="77777777" w:rsidTr="0049764F">
        <w:tc>
          <w:tcPr>
            <w:tcW w:w="1980" w:type="dxa"/>
          </w:tcPr>
          <w:p w14:paraId="57A42FAE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8:00-09:00</w:t>
            </w:r>
          </w:p>
        </w:tc>
        <w:tc>
          <w:tcPr>
            <w:tcW w:w="4819" w:type="dxa"/>
          </w:tcPr>
          <w:p w14:paraId="50C601E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8</w:t>
            </w:r>
          </w:p>
          <w:p w14:paraId="5744A12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oracic surgery” with ISMICS</w:t>
            </w:r>
          </w:p>
        </w:tc>
        <w:tc>
          <w:tcPr>
            <w:tcW w:w="1560" w:type="dxa"/>
          </w:tcPr>
          <w:p w14:paraId="7EE7875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134038E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8C368D" w14:paraId="150268AF" w14:textId="77777777" w:rsidTr="0049764F">
        <w:tc>
          <w:tcPr>
            <w:tcW w:w="1980" w:type="dxa"/>
          </w:tcPr>
          <w:p w14:paraId="7488F592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18:30</w:t>
            </w:r>
          </w:p>
        </w:tc>
        <w:tc>
          <w:tcPr>
            <w:tcW w:w="4819" w:type="dxa"/>
          </w:tcPr>
          <w:p w14:paraId="4541C74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19</w:t>
            </w:r>
          </w:p>
          <w:p w14:paraId="078664D5" w14:textId="77777777" w:rsidR="0049764F" w:rsidRPr="00216ABA" w:rsidRDefault="0049764F" w:rsidP="0049764F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“The  2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nd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Congress of electrophysiology and cardiac pacing”</w:t>
            </w:r>
          </w:p>
        </w:tc>
        <w:tc>
          <w:tcPr>
            <w:tcW w:w="1560" w:type="dxa"/>
          </w:tcPr>
          <w:p w14:paraId="49D6ECC9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5546B7B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7E0DF799" w14:textId="77777777" w:rsidTr="0049764F">
        <w:tc>
          <w:tcPr>
            <w:tcW w:w="1980" w:type="dxa"/>
          </w:tcPr>
          <w:p w14:paraId="1876B17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9:00</w:t>
            </w:r>
          </w:p>
        </w:tc>
        <w:tc>
          <w:tcPr>
            <w:tcW w:w="4819" w:type="dxa"/>
          </w:tcPr>
          <w:p w14:paraId="1C828B9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20  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Sport rehabilitation”</w:t>
            </w:r>
          </w:p>
        </w:tc>
        <w:tc>
          <w:tcPr>
            <w:tcW w:w="1560" w:type="dxa"/>
          </w:tcPr>
          <w:p w14:paraId="5732725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4558E31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14D432D1" w14:textId="77777777" w:rsidTr="0049764F">
        <w:tc>
          <w:tcPr>
            <w:tcW w:w="1980" w:type="dxa"/>
          </w:tcPr>
          <w:p w14:paraId="78E0928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08:00-09:15</w:t>
            </w:r>
          </w:p>
        </w:tc>
        <w:tc>
          <w:tcPr>
            <w:tcW w:w="4819" w:type="dxa"/>
          </w:tcPr>
          <w:p w14:paraId="5A623F4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21</w:t>
            </w:r>
          </w:p>
          <w:p w14:paraId="06215DF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alth Care management ”</w:t>
            </w:r>
          </w:p>
        </w:tc>
        <w:tc>
          <w:tcPr>
            <w:tcW w:w="1560" w:type="dxa"/>
          </w:tcPr>
          <w:p w14:paraId="491F36F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4D8C2780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40E47AA9" w14:textId="77777777" w:rsidTr="0049764F">
        <w:tc>
          <w:tcPr>
            <w:tcW w:w="1980" w:type="dxa"/>
          </w:tcPr>
          <w:p w14:paraId="2BAE432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4819" w:type="dxa"/>
          </w:tcPr>
          <w:p w14:paraId="575431F2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22</w:t>
            </w:r>
          </w:p>
          <w:p w14:paraId="540D02E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ortic Surgery”</w:t>
            </w:r>
          </w:p>
        </w:tc>
        <w:tc>
          <w:tcPr>
            <w:tcW w:w="1560" w:type="dxa"/>
          </w:tcPr>
          <w:p w14:paraId="1234562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7CD98C33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2F1E43E3" w14:textId="77777777" w:rsidTr="0049764F">
        <w:tc>
          <w:tcPr>
            <w:tcW w:w="1980" w:type="dxa"/>
          </w:tcPr>
          <w:p w14:paraId="1842823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</w:t>
            </w:r>
            <w:r w:rsidRPr="00216ABA">
              <w:rPr>
                <w:rFonts w:ascii="Times New Roman" w:hAnsi="Times New Roman"/>
                <w:sz w:val="28"/>
                <w:szCs w:val="28"/>
              </w:rPr>
              <w:t>2</w:t>
            </w: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4819" w:type="dxa"/>
          </w:tcPr>
          <w:p w14:paraId="4A8AED4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SSION 23 </w:t>
            </w:r>
          </w:p>
          <w:p w14:paraId="4EBE4A9C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iology”</w:t>
            </w:r>
          </w:p>
        </w:tc>
        <w:tc>
          <w:tcPr>
            <w:tcW w:w="1560" w:type="dxa"/>
          </w:tcPr>
          <w:p w14:paraId="75411FE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5E70F971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46BB9999" w14:textId="77777777" w:rsidTr="0049764F">
        <w:tc>
          <w:tcPr>
            <w:tcW w:w="1980" w:type="dxa"/>
          </w:tcPr>
          <w:p w14:paraId="371F1B28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10:00-12:15</w:t>
            </w:r>
          </w:p>
        </w:tc>
        <w:tc>
          <w:tcPr>
            <w:tcW w:w="4819" w:type="dxa"/>
          </w:tcPr>
          <w:p w14:paraId="3F619025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sz w:val="28"/>
                <w:szCs w:val="28"/>
                <w:lang w:val="en-US"/>
              </w:rPr>
              <w:t>SESSION 24 “</w:t>
            </w: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diology”</w:t>
            </w:r>
          </w:p>
        </w:tc>
        <w:tc>
          <w:tcPr>
            <w:tcW w:w="1560" w:type="dxa"/>
          </w:tcPr>
          <w:p w14:paraId="1CE3A147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63AEDF5B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764F" w:rsidRPr="00216ABA" w14:paraId="6038C9B6" w14:textId="77777777" w:rsidTr="0049764F">
        <w:tc>
          <w:tcPr>
            <w:tcW w:w="1980" w:type="dxa"/>
          </w:tcPr>
          <w:p w14:paraId="26005FDF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776AA6F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sing ceremony</w:t>
            </w:r>
          </w:p>
        </w:tc>
        <w:tc>
          <w:tcPr>
            <w:tcW w:w="1560" w:type="dxa"/>
          </w:tcPr>
          <w:p w14:paraId="5193E0A4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</w:tcPr>
          <w:p w14:paraId="311DD31D" w14:textId="77777777" w:rsidR="0049764F" w:rsidRPr="00216ABA" w:rsidRDefault="0049764F" w:rsidP="00497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A541BED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C04644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54649C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EA4A091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B0CA19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45D861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38ADD07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14E1C94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CAB14BC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A474843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AC159E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3C64217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E23137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86E20B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09AC2C0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C2DF1E0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9A50C13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BCCF0D8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040744C" w14:textId="77777777" w:rsidR="0049764F" w:rsidRDefault="0049764F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8B44DD8" w14:textId="77777777" w:rsidR="002255B6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lastRenderedPageBreak/>
        <w:t>25-31 August</w:t>
      </w:r>
    </w:p>
    <w:p w14:paraId="081B160A" w14:textId="77777777" w:rsidR="004E54A8" w:rsidRPr="007D6D7B" w:rsidRDefault="00646635" w:rsidP="00216ABA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D6D7B">
        <w:rPr>
          <w:rFonts w:ascii="Times New Roman" w:hAnsi="Times New Roman"/>
          <w:b/>
          <w:sz w:val="28"/>
          <w:szCs w:val="28"/>
          <w:lang w:val="en-US"/>
        </w:rPr>
        <w:t>Liv</w:t>
      </w:r>
      <w:r w:rsidR="004E54A8" w:rsidRPr="007D6D7B">
        <w:rPr>
          <w:rFonts w:ascii="Times New Roman" w:hAnsi="Times New Roman"/>
          <w:b/>
          <w:sz w:val="28"/>
          <w:szCs w:val="28"/>
          <w:lang w:val="en-US"/>
        </w:rPr>
        <w:t>e cases “</w:t>
      </w:r>
      <w:r w:rsidR="00720CC6" w:rsidRPr="007D6D7B">
        <w:rPr>
          <w:rFonts w:ascii="Times New Roman" w:hAnsi="Times New Roman"/>
          <w:b/>
          <w:sz w:val="28"/>
          <w:szCs w:val="28"/>
          <w:lang w:val="en-US"/>
        </w:rPr>
        <w:t>Pediatric Cardiology and Cardiac S</w:t>
      </w:r>
      <w:r w:rsidR="004E54A8" w:rsidRPr="007D6D7B">
        <w:rPr>
          <w:rFonts w:ascii="Times New Roman" w:hAnsi="Times New Roman"/>
          <w:b/>
          <w:sz w:val="28"/>
          <w:szCs w:val="28"/>
          <w:lang w:val="en-US"/>
        </w:rPr>
        <w:t>urgery”</w:t>
      </w:r>
    </w:p>
    <w:p w14:paraId="12292473" w14:textId="4393357A" w:rsidR="004E54A8" w:rsidRPr="00DB4261" w:rsidRDefault="00DB4261" w:rsidP="00216ABA">
      <w:pPr>
        <w:tabs>
          <w:tab w:val="left" w:pos="2410"/>
        </w:tabs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DB4261">
        <w:rPr>
          <w:rFonts w:ascii="Times New Roman" w:hAnsi="Times New Roman"/>
          <w:b/>
          <w:i/>
          <w:sz w:val="28"/>
          <w:szCs w:val="28"/>
          <w:lang w:val="en-US"/>
        </w:rPr>
        <w:t>“SURGICAL CORRECTION OF RESIDUAL CONDITIONS AFTER HEART SURGERIES ON CHILDREN”</w:t>
      </w:r>
    </w:p>
    <w:p w14:paraId="4F6806B3" w14:textId="77777777" w:rsidR="004E54A8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Gerhard Ziemer  </w:t>
      </w:r>
    </w:p>
    <w:p w14:paraId="64D5E056" w14:textId="77777777" w:rsidR="004E54A8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The University of Chicago Medical Center, USA</w:t>
      </w:r>
    </w:p>
    <w:p w14:paraId="7C0C1EE0" w14:textId="77777777" w:rsidR="004E54A8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097D32" w14:textId="5C6EAA34" w:rsidR="004E54A8" w:rsidRPr="00DB4261" w:rsidRDefault="00DB4261" w:rsidP="00216ABA">
      <w:pPr>
        <w:tabs>
          <w:tab w:val="left" w:pos="2410"/>
        </w:tabs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DB4261">
        <w:rPr>
          <w:rFonts w:ascii="Times New Roman" w:hAnsi="Times New Roman"/>
          <w:b/>
          <w:i/>
          <w:sz w:val="28"/>
          <w:szCs w:val="28"/>
          <w:lang w:val="en-US"/>
        </w:rPr>
        <w:t>“TREATMENT AFTER VALVE IMPLANTATION OF PULMONARY ARTERY”</w:t>
      </w:r>
    </w:p>
    <w:p w14:paraId="1F14D0E4" w14:textId="77777777" w:rsidR="004E54A8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rank Ing</w:t>
      </w:r>
    </w:p>
    <w:p w14:paraId="7C9E79B1" w14:textId="77777777" w:rsidR="004E54A8" w:rsidRPr="00216ABA" w:rsidRDefault="004E54A8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ildren's Hospital Los Angeles, USA</w:t>
      </w:r>
    </w:p>
    <w:p w14:paraId="66AF6459" w14:textId="77777777" w:rsidR="00720CC6" w:rsidRPr="00216ABA" w:rsidRDefault="00720CC6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A99DA5" w14:textId="1F856424" w:rsidR="00720CC6" w:rsidRPr="00DB4261" w:rsidRDefault="00DB4261" w:rsidP="00216ABA">
      <w:pPr>
        <w:tabs>
          <w:tab w:val="left" w:pos="2410"/>
        </w:tabs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DB4261">
        <w:rPr>
          <w:rFonts w:ascii="Times New Roman" w:hAnsi="Times New Roman"/>
          <w:b/>
          <w:i/>
          <w:sz w:val="28"/>
          <w:szCs w:val="28"/>
          <w:lang w:val="en-US"/>
        </w:rPr>
        <w:t xml:space="preserve">“SURGICAL TREATMENT OF CORRECTED TRANSPOSITION OF GREAT VESSELS (PART 2)” </w:t>
      </w:r>
    </w:p>
    <w:p w14:paraId="1311B1B0" w14:textId="77777777" w:rsidR="00720CC6" w:rsidRPr="00216ABA" w:rsidRDefault="00720CC6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eorge Frenkel</w:t>
      </w:r>
    </w:p>
    <w:p w14:paraId="28DA7266" w14:textId="77777777" w:rsidR="004E54A8" w:rsidRPr="00216ABA" w:rsidRDefault="00720CC6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chneider Children's Medical Center, Israel</w:t>
      </w:r>
    </w:p>
    <w:p w14:paraId="5F637524" w14:textId="77777777" w:rsidR="00720CC6" w:rsidRPr="00216ABA" w:rsidRDefault="00720CC6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91C7D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 xml:space="preserve">31 August </w:t>
      </w:r>
    </w:p>
    <w:p w14:paraId="2A64CDBF" w14:textId="1AED96F2" w:rsidR="004E54A8" w:rsidRPr="005B1556" w:rsidRDefault="005B1556" w:rsidP="005B1556">
      <w:pPr>
        <w:tabs>
          <w:tab w:val="left" w:pos="241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D6D7B">
        <w:rPr>
          <w:rFonts w:ascii="Times New Roman" w:hAnsi="Times New Roman"/>
          <w:b/>
          <w:sz w:val="28"/>
          <w:szCs w:val="28"/>
          <w:lang w:val="en-US"/>
        </w:rPr>
        <w:t>Live cases “Cardiac S</w:t>
      </w:r>
      <w:r>
        <w:rPr>
          <w:rFonts w:ascii="Times New Roman" w:hAnsi="Times New Roman"/>
          <w:b/>
          <w:sz w:val="28"/>
          <w:szCs w:val="28"/>
          <w:lang w:val="en-US"/>
        </w:rPr>
        <w:t>urgery”</w:t>
      </w:r>
    </w:p>
    <w:p w14:paraId="7835E6D5" w14:textId="6B5E8DCC" w:rsidR="002255B6" w:rsidRPr="00216ABA" w:rsidRDefault="00BA7A37" w:rsidP="00216ABA">
      <w:pPr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“</w:t>
      </w:r>
      <w:r w:rsidR="005B1556">
        <w:rPr>
          <w:rFonts w:ascii="Times New Roman" w:hAnsi="Times New Roman"/>
          <w:b/>
          <w:i/>
          <w:sz w:val="28"/>
          <w:szCs w:val="28"/>
          <w:lang w:val="en-US"/>
        </w:rPr>
        <w:t>CANULATION FOR ECMO</w:t>
      </w:r>
      <w:r w:rsidRPr="00216ABA"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46E58066" w14:textId="12658305" w:rsidR="002255B6" w:rsidRPr="00216ABA" w:rsidRDefault="00B7295F" w:rsidP="00216AB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Timur Lesbekov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CED183C" w14:textId="3E0E8355" w:rsidR="007D6D7B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</w:t>
      </w:r>
      <w:r w:rsidR="005B1556">
        <w:rPr>
          <w:rFonts w:ascii="Times New Roman" w:hAnsi="Times New Roman"/>
          <w:sz w:val="28"/>
          <w:szCs w:val="28"/>
          <w:lang w:val="en-US"/>
        </w:rPr>
        <w:t>elgium</w:t>
      </w:r>
    </w:p>
    <w:p w14:paraId="4DD12AF2" w14:textId="77777777" w:rsidR="005B1556" w:rsidRDefault="005B155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3618281" w14:textId="135830FC" w:rsidR="00455BA9" w:rsidRPr="00455BA9" w:rsidRDefault="00455BA9" w:rsidP="00216ABA">
      <w:pPr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Pr="00455BA9">
        <w:rPr>
          <w:rFonts w:ascii="Times New Roman" w:hAnsi="Times New Roman"/>
          <w:b/>
          <w:i/>
          <w:sz w:val="28"/>
          <w:szCs w:val="28"/>
          <w:lang w:val="en-US"/>
        </w:rPr>
        <w:t>ANASTOMOTIC SKILLS LAB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14:paraId="2C827312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 </w:t>
      </w:r>
    </w:p>
    <w:p w14:paraId="23853AF4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49336C12" w14:textId="77777777" w:rsidR="004E54A8" w:rsidRPr="00216ABA" w:rsidRDefault="004E54A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54C5C8AD" w14:textId="077DA716" w:rsidR="004E54A8" w:rsidRPr="00216ABA" w:rsidRDefault="00BA7A37" w:rsidP="00216ABA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“</w:t>
      </w:r>
      <w:r w:rsidR="00455BA9" w:rsidRPr="00455BA9">
        <w:rPr>
          <w:rFonts w:ascii="Times New Roman" w:hAnsi="Times New Roman"/>
          <w:b/>
          <w:i/>
          <w:sz w:val="28"/>
          <w:szCs w:val="28"/>
          <w:lang w:val="en-US"/>
        </w:rPr>
        <w:t>MITRAL VALVE REPAIR SKILLS LAB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14:paraId="42B08265" w14:textId="77777777" w:rsidR="002255B6" w:rsidRPr="00216ABA" w:rsidRDefault="00A64B52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 </w:t>
      </w:r>
    </w:p>
    <w:p w14:paraId="0887259A" w14:textId="77777777" w:rsidR="002255B6" w:rsidRPr="00216ABA" w:rsidRDefault="002255B6" w:rsidP="00216ABA">
      <w:pPr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43BA2E4E" w14:textId="77777777" w:rsidR="004E54A8" w:rsidRPr="00216ABA" w:rsidRDefault="004E54A8" w:rsidP="00216ABA">
      <w:pPr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588F4A5D" w14:textId="0888BBE1" w:rsidR="002255B6" w:rsidRPr="00216ABA" w:rsidRDefault="00BA7A37" w:rsidP="00216ABA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“</w:t>
      </w:r>
      <w:r w:rsidR="00455BA9" w:rsidRPr="00455BA9">
        <w:rPr>
          <w:rFonts w:ascii="Times New Roman" w:hAnsi="Times New Roman"/>
          <w:b/>
          <w:i/>
          <w:sz w:val="28"/>
          <w:szCs w:val="28"/>
          <w:lang w:val="en-US"/>
        </w:rPr>
        <w:t>AORTIC SKILLS LAB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>”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ab/>
      </w:r>
    </w:p>
    <w:p w14:paraId="0C24BE6F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 </w:t>
      </w:r>
    </w:p>
    <w:p w14:paraId="78AA6A55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7E5231A3" w14:textId="77777777" w:rsidR="004E54A8" w:rsidRPr="00216ABA" w:rsidRDefault="004E54A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0652000A" w14:textId="0075F904" w:rsidR="004E54A8" w:rsidRPr="00216ABA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  <w:r w:rsidRPr="002521F8">
        <w:rPr>
          <w:rFonts w:ascii="Times New Roman" w:hAnsi="Times New Roman"/>
          <w:b/>
          <w:sz w:val="28"/>
          <w:szCs w:val="28"/>
          <w:lang w:val="en-US"/>
        </w:rPr>
        <w:t>Master classes “</w:t>
      </w:r>
      <w:r>
        <w:rPr>
          <w:rFonts w:ascii="Times New Roman" w:hAnsi="Times New Roman"/>
          <w:b/>
          <w:sz w:val="28"/>
          <w:szCs w:val="28"/>
          <w:lang w:val="en-US"/>
        </w:rPr>
        <w:t>Surgery of A</w:t>
      </w:r>
      <w:r w:rsidRPr="007D6D7B">
        <w:rPr>
          <w:rFonts w:ascii="Times New Roman" w:hAnsi="Times New Roman"/>
          <w:b/>
          <w:sz w:val="28"/>
          <w:szCs w:val="28"/>
          <w:lang w:val="en-US"/>
        </w:rPr>
        <w:t>rrhythmias”</w:t>
      </w:r>
    </w:p>
    <w:p w14:paraId="48DEBB2F" w14:textId="4DE12962" w:rsidR="002521F8" w:rsidRPr="002521F8" w:rsidRDefault="002521F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Pr="002521F8">
        <w:rPr>
          <w:rFonts w:ascii="Times New Roman" w:hAnsi="Times New Roman"/>
          <w:b/>
          <w:i/>
          <w:sz w:val="28"/>
          <w:szCs w:val="28"/>
          <w:lang w:val="en-US"/>
        </w:rPr>
        <w:t>CRYOBALON ABLATION OF ATRIAL FIBRILLATION WITH MINIMAL FLUOROSCOPY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14:paraId="39AB09A9" w14:textId="515243AD" w:rsidR="00FC0066" w:rsidRP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 James Reiss</w:t>
      </w:r>
    </w:p>
    <w:p w14:paraId="4AEE2346" w14:textId="67F8401C" w:rsid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C0066">
        <w:rPr>
          <w:rFonts w:ascii="Times New Roman" w:hAnsi="Times New Roman"/>
          <w:sz w:val="28"/>
          <w:szCs w:val="28"/>
          <w:lang w:val="en-US"/>
        </w:rPr>
        <w:t>Peace Health Southwest medical center</w:t>
      </w:r>
      <w:r>
        <w:rPr>
          <w:rFonts w:ascii="Times New Roman" w:hAnsi="Times New Roman"/>
          <w:sz w:val="28"/>
          <w:szCs w:val="28"/>
          <w:lang w:val="en-US"/>
        </w:rPr>
        <w:t>, USA</w:t>
      </w:r>
    </w:p>
    <w:p w14:paraId="2C5D5274" w14:textId="2579A416" w:rsid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Ayan Abdrakhmanov</w:t>
      </w:r>
    </w:p>
    <w:p w14:paraId="3F30681B" w14:textId="21957C3D" w:rsid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61EE638C" w14:textId="116DDAFD" w:rsidR="00FC0066" w:rsidRP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mirbek Nuralinov</w:t>
      </w:r>
    </w:p>
    <w:p w14:paraId="6E16051C" w14:textId="77777777" w:rsidR="00FC0066" w:rsidRDefault="00FC0066" w:rsidP="00FC00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723F98EE" w14:textId="77777777" w:rsidR="002521F8" w:rsidRDefault="002521F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D8355C" w14:textId="288E0FEE" w:rsidR="002255B6" w:rsidRPr="00216ABA" w:rsidRDefault="00BA7A37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 xml:space="preserve">EXTRACTION OF </w:t>
      </w:r>
      <w:r w:rsidR="002521F8">
        <w:rPr>
          <w:rFonts w:ascii="Times New Roman" w:hAnsi="Times New Roman"/>
          <w:b/>
          <w:i/>
          <w:sz w:val="28"/>
          <w:szCs w:val="28"/>
          <w:lang w:val="en-US"/>
        </w:rPr>
        <w:t xml:space="preserve">ENDOCARDIAC 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>ELECTRODES”</w:t>
      </w:r>
    </w:p>
    <w:p w14:paraId="237E8ACE" w14:textId="395CCA6D" w:rsidR="00FC0066" w:rsidRDefault="00FC006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Christian Wolman</w:t>
      </w:r>
    </w:p>
    <w:p w14:paraId="0B83C6F8" w14:textId="5D47EC27" w:rsidR="002255B6" w:rsidRPr="00216ABA" w:rsidRDefault="00FC006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 Heart Center,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Austria</w:t>
      </w:r>
    </w:p>
    <w:p w14:paraId="5974C29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yan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bdrakhmanov</w:t>
      </w:r>
    </w:p>
    <w:p w14:paraId="6F59813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National Research Center for Cardiac Surgery, Kazakhstan </w:t>
      </w:r>
    </w:p>
    <w:p w14:paraId="57BF89A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zat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Tursynbekov</w:t>
      </w:r>
    </w:p>
    <w:p w14:paraId="6A0FAD3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76742A7B" w14:textId="77777777" w:rsidR="002255B6" w:rsidRDefault="002255B6" w:rsidP="00216AB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6F1C7AF" w14:textId="601F903A" w:rsidR="002521F8" w:rsidRPr="00216ABA" w:rsidRDefault="002521F8" w:rsidP="002521F8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>IMPLANTATION WITHOUT ELECTRODE CARDIAC PACEMAKER”</w:t>
      </w:r>
    </w:p>
    <w:p w14:paraId="1C60CC72" w14:textId="5A8E133B" w:rsidR="00FC0066" w:rsidRDefault="00FC0066" w:rsidP="002521F8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Faisal</w:t>
      </w:r>
    </w:p>
    <w:p w14:paraId="17A2ED1F" w14:textId="606F78DB" w:rsidR="00FC0066" w:rsidRPr="00FC0066" w:rsidRDefault="00FC0066" w:rsidP="00FC0066">
      <w:pPr>
        <w:spacing w:after="20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C006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ing Fahd Medical City – King Salman Heart Center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C006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iyadh, </w:t>
      </w:r>
      <w:r w:rsidR="002521F8" w:rsidRPr="00FC0066">
        <w:rPr>
          <w:rFonts w:ascii="Times New Roman" w:hAnsi="Times New Roman"/>
          <w:sz w:val="28"/>
          <w:szCs w:val="28"/>
          <w:lang w:val="en-US"/>
        </w:rPr>
        <w:t>Saudi Arabia</w:t>
      </w:r>
    </w:p>
    <w:p w14:paraId="3E06E68A" w14:textId="77777777" w:rsidR="002521F8" w:rsidRPr="00216ABA" w:rsidRDefault="002521F8" w:rsidP="00FC0066">
      <w:pPr>
        <w:tabs>
          <w:tab w:val="left" w:pos="24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yan Abdrakhmanov</w:t>
      </w:r>
    </w:p>
    <w:p w14:paraId="29C70F9B" w14:textId="77777777" w:rsidR="002521F8" w:rsidRPr="00216ABA" w:rsidRDefault="002521F8" w:rsidP="002521F8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54AE6E1F" w14:textId="77777777" w:rsidR="002521F8" w:rsidRPr="00216ABA" w:rsidRDefault="002521F8" w:rsidP="002521F8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bay Bakytzhanuly</w:t>
      </w:r>
    </w:p>
    <w:p w14:paraId="42C379AC" w14:textId="77777777" w:rsidR="002521F8" w:rsidRPr="00216ABA" w:rsidRDefault="002521F8" w:rsidP="002521F8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770FDE2D" w14:textId="77777777" w:rsidR="002521F8" w:rsidRDefault="002521F8" w:rsidP="00216AB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6CB57BD" w14:textId="77777777" w:rsidR="002521F8" w:rsidRPr="00216ABA" w:rsidRDefault="002521F8" w:rsidP="00216AB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DA3998F" w14:textId="77777777" w:rsidR="002521F8" w:rsidRPr="007D6D7B" w:rsidRDefault="002521F8" w:rsidP="002521F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e cases “Surgery of A</w:t>
      </w:r>
      <w:r w:rsidRPr="007D6D7B">
        <w:rPr>
          <w:rFonts w:ascii="Times New Roman" w:hAnsi="Times New Roman"/>
          <w:b/>
          <w:sz w:val="28"/>
          <w:szCs w:val="28"/>
          <w:lang w:val="en-US"/>
        </w:rPr>
        <w:t>rrhythmias”</w:t>
      </w:r>
    </w:p>
    <w:p w14:paraId="5846C2DD" w14:textId="2581E07A" w:rsidR="002521F8" w:rsidRPr="00216ABA" w:rsidRDefault="002521F8" w:rsidP="002521F8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 xml:space="preserve">“IMPLANTATION OF </w:t>
      </w:r>
      <w:r w:rsidR="00FC0066">
        <w:rPr>
          <w:rFonts w:ascii="Times New Roman" w:hAnsi="Times New Roman"/>
          <w:b/>
          <w:i/>
          <w:sz w:val="28"/>
          <w:szCs w:val="28"/>
          <w:lang w:val="en-US"/>
        </w:rPr>
        <w:t xml:space="preserve">THE 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 xml:space="preserve">LEFT VENTRICLE ELECTRODE” </w:t>
      </w:r>
    </w:p>
    <w:p w14:paraId="2DAE6FCE" w14:textId="77777777" w:rsidR="002521F8" w:rsidRPr="00216ABA" w:rsidRDefault="002521F8" w:rsidP="002521F8">
      <w:pPr>
        <w:tabs>
          <w:tab w:val="left" w:pos="3120"/>
        </w:tabs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Omirbek Nuralinov</w:t>
      </w:r>
    </w:p>
    <w:p w14:paraId="1803EB4F" w14:textId="77777777" w:rsidR="002521F8" w:rsidRPr="00216ABA" w:rsidRDefault="002521F8" w:rsidP="002521F8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National Research Center for Cardiac Surgery, Kazakhstan </w:t>
      </w:r>
    </w:p>
    <w:p w14:paraId="6966F563" w14:textId="77777777" w:rsidR="002521F8" w:rsidRPr="00216ABA" w:rsidRDefault="002521F8" w:rsidP="002521F8">
      <w:pPr>
        <w:rPr>
          <w:rFonts w:ascii="Times New Roman" w:hAnsi="Times New Roman"/>
          <w:sz w:val="28"/>
          <w:szCs w:val="28"/>
          <w:lang w:val="en-US"/>
        </w:rPr>
      </w:pPr>
    </w:p>
    <w:p w14:paraId="2DE0BFF1" w14:textId="03030274" w:rsidR="002521F8" w:rsidRPr="00216ABA" w:rsidRDefault="002521F8" w:rsidP="002521F8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 xml:space="preserve">“TRANSSEPTAL PUNCTURE” </w:t>
      </w:r>
    </w:p>
    <w:p w14:paraId="22304663" w14:textId="77777777" w:rsidR="002521F8" w:rsidRPr="00216ABA" w:rsidRDefault="002521F8" w:rsidP="002521F8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ikhan Baidauletov</w:t>
      </w:r>
    </w:p>
    <w:p w14:paraId="31090288" w14:textId="77777777" w:rsidR="002521F8" w:rsidRPr="00216ABA" w:rsidRDefault="002521F8" w:rsidP="002521F8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National Research Center for Cardiac Surgery, Kazakhstan </w:t>
      </w:r>
    </w:p>
    <w:p w14:paraId="618EB049" w14:textId="77777777" w:rsidR="002255B6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35F9F6A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56735FF3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2334E132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EAFEE91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7E5FFB60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33B95C0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5FECB499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6D94739" w14:textId="77777777" w:rsidR="002521F8" w:rsidRDefault="002521F8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6FE85B5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D5C2667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33A195C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6EB8D07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058E1EA3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83A0591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24F467EA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F43467C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62F3F204" w14:textId="77777777" w:rsidR="00C5772E" w:rsidRDefault="00C5772E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A0DC73F" w14:textId="77777777" w:rsidR="002255B6" w:rsidRPr="00216ABA" w:rsidRDefault="002255B6" w:rsidP="00216ABA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AB061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1 September </w:t>
      </w:r>
    </w:p>
    <w:p w14:paraId="0B15FED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7:00-10:00 Registration</w:t>
      </w:r>
    </w:p>
    <w:p w14:paraId="65DD7CE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5:00 – 17:00   OPENING CEREMONY</w:t>
      </w:r>
    </w:p>
    <w:p w14:paraId="7D0E8A9A" w14:textId="786B4E19" w:rsidR="002255B6" w:rsidRDefault="002255B6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5:00-15:15 Welcome speech of The President of </w:t>
      </w:r>
      <w:r w:rsidR="00AF5B67">
        <w:rPr>
          <w:rFonts w:ascii="Times New Roman" w:hAnsi="Times New Roman"/>
          <w:sz w:val="28"/>
          <w:szCs w:val="28"/>
          <w:lang w:val="en-US"/>
        </w:rPr>
        <w:t xml:space="preserve">Republic of 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Kazakhstan </w:t>
      </w:r>
      <w:r w:rsidR="00AF1477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216ABA">
        <w:rPr>
          <w:rFonts w:ascii="Times New Roman" w:hAnsi="Times New Roman"/>
          <w:sz w:val="28"/>
          <w:szCs w:val="28"/>
          <w:lang w:val="en-US"/>
        </w:rPr>
        <w:t>(Mr. Nursultan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Nazarbayev)</w:t>
      </w:r>
    </w:p>
    <w:p w14:paraId="31E83579" w14:textId="581AF808" w:rsidR="002255B6" w:rsidRPr="00216ABA" w:rsidRDefault="002255B6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5:15-15:30</w:t>
      </w:r>
      <w:r w:rsidR="00122D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B67">
        <w:rPr>
          <w:rFonts w:ascii="Times New Roman" w:hAnsi="Times New Roman"/>
          <w:sz w:val="28"/>
          <w:szCs w:val="28"/>
          <w:lang w:val="en-US"/>
        </w:rPr>
        <w:t xml:space="preserve">Welcome speech of Minister of Health of Republic of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Kazakhstan</w:t>
      </w:r>
      <w:r w:rsidR="00AF5B67">
        <w:rPr>
          <w:rFonts w:ascii="Times New Roman" w:hAnsi="Times New Roman"/>
          <w:sz w:val="28"/>
          <w:szCs w:val="28"/>
          <w:lang w:val="en-US"/>
        </w:rPr>
        <w:t xml:space="preserve"> (Mr. Elzhan Birtanov)</w:t>
      </w:r>
    </w:p>
    <w:p w14:paraId="11003078" w14:textId="5332D75D" w:rsidR="00AF5B67" w:rsidRDefault="00122D28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:30-15:45</w:t>
      </w:r>
      <w:r w:rsidR="00AF5B67" w:rsidRPr="00AF5B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Welcome speech of Chancellor, WSCTS (Dr. Stuart Jamieson)</w:t>
      </w:r>
    </w:p>
    <w:p w14:paraId="6923207A" w14:textId="77777777" w:rsidR="00AF5B67" w:rsidRPr="00216ABA" w:rsidRDefault="002255B6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5:45-16:</w:t>
      </w:r>
      <w:r w:rsidR="00122D28">
        <w:rPr>
          <w:rFonts w:ascii="Times New Roman" w:hAnsi="Times New Roman"/>
          <w:sz w:val="28"/>
          <w:szCs w:val="28"/>
          <w:lang w:val="en-US"/>
        </w:rPr>
        <w:t xml:space="preserve">00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 xml:space="preserve">Welcome speech of Prof. Vipin Zamvar Introduction to </w:t>
      </w:r>
    </w:p>
    <w:p w14:paraId="03A1CE9A" w14:textId="77777777" w:rsidR="00AF5B67" w:rsidRPr="00216ABA" w:rsidRDefault="00AF5B67" w:rsidP="00AF5B67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President of WSCTS </w:t>
      </w:r>
    </w:p>
    <w:p w14:paraId="624B0329" w14:textId="77777777" w:rsidR="00AF5B67" w:rsidRPr="00216ABA" w:rsidRDefault="002255B6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6:00-16:</w:t>
      </w:r>
      <w:r w:rsidR="00122D28">
        <w:rPr>
          <w:rFonts w:ascii="Times New Roman" w:hAnsi="Times New Roman"/>
          <w:sz w:val="28"/>
          <w:szCs w:val="28"/>
          <w:lang w:val="en-US"/>
        </w:rPr>
        <w:t>15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B67">
        <w:rPr>
          <w:rFonts w:ascii="Times New Roman" w:hAnsi="Times New Roman"/>
          <w:sz w:val="28"/>
          <w:szCs w:val="28"/>
          <w:lang w:val="en-US"/>
        </w:rPr>
        <w:t>Presidential Address WSCTS (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Mr. Robert Kleinloog)</w:t>
      </w:r>
    </w:p>
    <w:p w14:paraId="3581D957" w14:textId="77777777" w:rsidR="00AF5B67" w:rsidRPr="00216ABA" w:rsidRDefault="002255B6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6:15-16:30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Welcome speech of ISMICS (Dr. Johannes Bonatti)</w:t>
      </w:r>
    </w:p>
    <w:p w14:paraId="098A34F6" w14:textId="77777777" w:rsidR="00AF5B67" w:rsidRPr="00216ABA" w:rsidRDefault="00122D28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6:30-16:45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Welcome</w:t>
      </w:r>
      <w:r w:rsidR="00AF5B67">
        <w:rPr>
          <w:rFonts w:ascii="Times New Roman" w:hAnsi="Times New Roman"/>
          <w:sz w:val="28"/>
          <w:szCs w:val="28"/>
          <w:lang w:val="en-US"/>
        </w:rPr>
        <w:t xml:space="preserve"> speech of Chairman WSCTS 2017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(Dr. Yuriy Pya)</w:t>
      </w:r>
    </w:p>
    <w:p w14:paraId="23C95E88" w14:textId="7F3C454B" w:rsidR="00AF5B67" w:rsidRPr="00216ABA" w:rsidRDefault="00122D28" w:rsidP="00AF5B67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:45-17:00</w:t>
      </w:r>
      <w:r w:rsidR="00AF5B67" w:rsidRPr="00AF5B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B67" w:rsidRPr="00216ABA">
        <w:rPr>
          <w:rFonts w:ascii="Times New Roman" w:hAnsi="Times New Roman"/>
          <w:sz w:val="28"/>
          <w:szCs w:val="28"/>
          <w:lang w:val="en-US"/>
        </w:rPr>
        <w:t>Welcome speech of Chairman WSCTS 2018</w:t>
      </w:r>
    </w:p>
    <w:p w14:paraId="1651A466" w14:textId="6C712132" w:rsidR="002255B6" w:rsidRPr="00216ABA" w:rsidRDefault="00AF5B67" w:rsidP="00AF5B67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F5B67">
        <w:rPr>
          <w:rFonts w:ascii="Times New Roman" w:hAnsi="Times New Roman"/>
          <w:sz w:val="28"/>
          <w:szCs w:val="28"/>
          <w:lang w:val="en-US"/>
        </w:rPr>
        <w:t>17</w:t>
      </w:r>
      <w:r>
        <w:rPr>
          <w:rFonts w:ascii="Times New Roman" w:hAnsi="Times New Roman"/>
          <w:sz w:val="28"/>
          <w:szCs w:val="28"/>
          <w:lang w:val="en-US"/>
        </w:rPr>
        <w:t>:00-17:15</w:t>
      </w:r>
      <w:r w:rsidR="00122D28">
        <w:rPr>
          <w:rFonts w:ascii="Times New Roman" w:hAnsi="Times New Roman"/>
          <w:sz w:val="28"/>
          <w:szCs w:val="28"/>
          <w:lang w:val="en-US"/>
        </w:rPr>
        <w:t xml:space="preserve"> Guest Lecturer (Prof. Anthony Nobles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)</w:t>
      </w:r>
    </w:p>
    <w:p w14:paraId="551C91E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41540C0" w14:textId="77777777" w:rsidR="002255B6" w:rsidRPr="00216ABA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10:00-10:30  PLENARY SESSION 1 “Thoracic Surgery”</w:t>
      </w:r>
    </w:p>
    <w:p w14:paraId="7E61E1AF" w14:textId="77777777" w:rsidR="002255B6" w:rsidRPr="00216ABA" w:rsidRDefault="002255B6" w:rsidP="00216ABA">
      <w:pPr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0C1BF1E9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00-10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"Management of pulmonary tuberculosis: is there place for surgery?"</w:t>
      </w:r>
    </w:p>
    <w:p w14:paraId="271C2A86" w14:textId="77777777" w:rsidR="002255B6" w:rsidRPr="00216ABA" w:rsidRDefault="002255B6" w:rsidP="00216ABA">
      <w:pPr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Petr K. Yablonskyi</w:t>
      </w:r>
    </w:p>
    <w:p w14:paraId="7E9816F7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esearch Institute of pulmonary tuberculosis of St. Petersburg, Russia</w:t>
      </w:r>
    </w:p>
    <w:p w14:paraId="2BB5FC17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7F94C9A8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"Role of hybrid operating theatre in t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horacic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s</w:t>
      </w:r>
      <w:r w:rsidR="00A64B52" w:rsidRPr="00216ABA">
        <w:rPr>
          <w:rFonts w:ascii="Times New Roman" w:hAnsi="Times New Roman"/>
          <w:i/>
          <w:sz w:val="28"/>
          <w:szCs w:val="28"/>
          <w:lang w:val="en-US"/>
        </w:rPr>
        <w:t>urgery»</w:t>
      </w:r>
    </w:p>
    <w:p w14:paraId="0A0920EE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Calvin Ng</w:t>
      </w:r>
    </w:p>
    <w:p w14:paraId="1B40F758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The Chinese University of Hong Kong, China </w:t>
      </w:r>
    </w:p>
    <w:p w14:paraId="265DBD3E" w14:textId="77777777" w:rsidR="002255B6" w:rsidRPr="00216ABA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531B7EE" w14:textId="77777777" w:rsidR="002255B6" w:rsidRPr="00216ABA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0F6A1F73" w14:textId="77777777" w:rsidR="002255B6" w:rsidRPr="00216ABA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5452729" w14:textId="77777777" w:rsidR="002255B6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BBC78E1" w14:textId="77777777" w:rsidR="00653AB6" w:rsidRDefault="00653A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0241AA55" w14:textId="77777777" w:rsidR="002255B6" w:rsidRPr="00216ABA" w:rsidRDefault="002255B6" w:rsidP="00216AB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10:00-12:00  PLENARY SESSION 2   “Cardiac Surgery”</w:t>
      </w: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ab/>
      </w:r>
    </w:p>
    <w:p w14:paraId="2C3020F9" w14:textId="77777777" w:rsidR="002255B6" w:rsidRPr="00216ABA" w:rsidRDefault="002255B6" w:rsidP="00216ABA">
      <w:pPr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4D6DBCBC" w14:textId="403C4AE9" w:rsidR="002255B6" w:rsidRPr="00216ABA" w:rsidRDefault="00FC0066" w:rsidP="00216AB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:00-10:15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Pulmona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ry t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hromboendarterectomy”</w:t>
      </w:r>
    </w:p>
    <w:p w14:paraId="05EE65B2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Stuart Jamieson  </w:t>
      </w:r>
    </w:p>
    <w:p w14:paraId="25C018A2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California, USA</w:t>
      </w:r>
    </w:p>
    <w:p w14:paraId="557DD6D1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57A6F334" w14:textId="3C5E3FA4" w:rsidR="002255B6" w:rsidRPr="00216ABA" w:rsidRDefault="00FC006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:15-10:30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Historical evolution of coronary s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urgery: How does the future look?”</w:t>
      </w:r>
    </w:p>
    <w:p w14:paraId="3ACD0595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ederico Benetti</w:t>
      </w:r>
    </w:p>
    <w:p w14:paraId="665BE9FC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Benetti foundation, Argentina</w:t>
      </w:r>
    </w:p>
    <w:p w14:paraId="6F2C65F9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5510436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0:45 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Grown-up congenital heart d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isease (GUCH) - an emerging problem in cardiac surgery”</w:t>
      </w:r>
    </w:p>
    <w:p w14:paraId="601B3DBE" w14:textId="77777777" w:rsidR="00646635" w:rsidRPr="00216ABA" w:rsidRDefault="002255B6" w:rsidP="00216ABA">
      <w:pPr>
        <w:tabs>
          <w:tab w:val="left" w:pos="5370"/>
        </w:tabs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Marko Turina  </w:t>
      </w:r>
      <w:r w:rsidR="00646635" w:rsidRPr="00216ABA">
        <w:rPr>
          <w:rFonts w:ascii="Times New Roman" w:hAnsi="Times New Roman"/>
          <w:sz w:val="28"/>
          <w:szCs w:val="28"/>
          <w:lang w:val="en-US"/>
        </w:rPr>
        <w:tab/>
      </w:r>
    </w:p>
    <w:p w14:paraId="101C8FB9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Zurich, Switzerland</w:t>
      </w:r>
    </w:p>
    <w:p w14:paraId="32C25CB0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656A936B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45-11:00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Why can we train young guys to fly superjets but not to operate complex procedure</w:t>
      </w:r>
    </w:p>
    <w:p w14:paraId="44A654A6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 </w:t>
      </w:r>
    </w:p>
    <w:p w14:paraId="3C0A49E8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71C22ECE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7771E745" w14:textId="765292E3" w:rsidR="00E722E4" w:rsidRPr="00E722E4" w:rsidRDefault="002255B6" w:rsidP="00E722E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00-11:15</w:t>
      </w:r>
      <w:r w:rsidRPr="00216A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22E4" w:rsidRPr="00216ABA">
        <w:rPr>
          <w:rFonts w:ascii="Times New Roman" w:hAnsi="Times New Roman"/>
          <w:i/>
          <w:sz w:val="28"/>
          <w:szCs w:val="28"/>
          <w:lang w:val="en-US"/>
        </w:rPr>
        <w:t>“Universal chordal-sparing mitral valve replacement: 20 years of clinical experience”</w:t>
      </w:r>
    </w:p>
    <w:p w14:paraId="418A99C2" w14:textId="67C22ABD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Sergey Dzemeshkevich</w:t>
      </w:r>
    </w:p>
    <w:p w14:paraId="7D398A4E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ussian Research Center of Surgery of B. Petrovskiy, Russia</w:t>
      </w:r>
    </w:p>
    <w:p w14:paraId="237BC295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9E763CE" w14:textId="01EA6C73" w:rsidR="00890A0A" w:rsidRPr="00216ABA" w:rsidRDefault="00890A0A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1:15-11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ardiogenic shock and ECMO: why do we need a better definition?”</w:t>
      </w:r>
    </w:p>
    <w:p w14:paraId="5DE48580" w14:textId="5CEC8D6E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Pascal Le Prince</w:t>
      </w:r>
    </w:p>
    <w:p w14:paraId="22E26242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Paris public assistance hospital, France</w:t>
      </w:r>
    </w:p>
    <w:p w14:paraId="19933A6E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 xml:space="preserve">11:30-11:4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ersonalized external aortic root support: a new treatment of patient with Marfan syndrome”</w:t>
      </w:r>
    </w:p>
    <w:p w14:paraId="40355CB6" w14:textId="77777777" w:rsidR="002255B6" w:rsidRPr="00216ABA" w:rsidRDefault="002255B6" w:rsidP="00216ABA">
      <w:pPr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Jan Pirk</w:t>
      </w:r>
    </w:p>
    <w:p w14:paraId="5A328849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stitute of Clinical and Experimental Medicine in Prague, Czech Republic</w:t>
      </w:r>
    </w:p>
    <w:p w14:paraId="5FA32E03" w14:textId="77777777" w:rsidR="00646635" w:rsidRPr="00216ABA" w:rsidRDefault="00646635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2290C99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45-12:00 “</w:t>
      </w:r>
      <w:r w:rsidRPr="00216ABA">
        <w:rPr>
          <w:rFonts w:ascii="Times New Roman" w:hAnsi="Times New Roman"/>
          <w:i/>
          <w:color w:val="000000"/>
          <w:sz w:val="28"/>
          <w:szCs w:val="28"/>
          <w:lang w:val="en-US"/>
        </w:rPr>
        <w:t>Totally thoracoscopy cardiac surgery are successfully carried out in more than 1200 cases”</w:t>
      </w:r>
    </w:p>
    <w:p w14:paraId="4BD50573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i/>
          <w:sz w:val="28"/>
          <w:szCs w:val="28"/>
          <w:lang w:val="en-US"/>
        </w:rPr>
        <w:t>“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Dr. Zeng Shan Ma </w:t>
      </w:r>
    </w:p>
    <w:p w14:paraId="463EEBA3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Taishan Medical University, China</w:t>
      </w:r>
    </w:p>
    <w:p w14:paraId="76E2A467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6FC9FB9A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2:00-12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Venous recanalization and rehabilitation”</w:t>
      </w:r>
    </w:p>
    <w:p w14:paraId="32C62A46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rank Ing</w:t>
      </w:r>
    </w:p>
    <w:p w14:paraId="7750857C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ildren's Hospital Los Angeles, USA</w:t>
      </w:r>
    </w:p>
    <w:p w14:paraId="671DDFE1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0022A212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BB02C29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09AED66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2923561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0E167D1E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0FCAA831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6CA30D6E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647268D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29ED726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2B0A42D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D96FDE2" w14:textId="77777777" w:rsidR="002255B6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10C8A3D4" w14:textId="77777777" w:rsidR="00DB4261" w:rsidRPr="00216ABA" w:rsidRDefault="00DB4261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44968F08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5EFA0E21" w14:textId="77777777" w:rsidR="002255B6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9FCFB3B" w14:textId="77777777" w:rsidR="002255B6" w:rsidRPr="00216ABA" w:rsidRDefault="002255B6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38859943" w14:textId="22312182" w:rsidR="002255B6" w:rsidRPr="00216ABA" w:rsidRDefault="00286B0D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9:00-1</w:t>
      </w:r>
      <w:r w:rsidR="0064229E">
        <w:rPr>
          <w:rFonts w:ascii="Times New Roman" w:hAnsi="Times New Roman"/>
          <w:b/>
          <w:sz w:val="28"/>
          <w:szCs w:val="28"/>
          <w:u w:val="single"/>
          <w:lang w:val="en-US"/>
        </w:rPr>
        <w:t>3</w:t>
      </w:r>
      <w:bookmarkStart w:id="0" w:name="_GoBack"/>
      <w:bookmarkEnd w:id="0"/>
      <w:r w:rsidRPr="00286B0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00  SESSION 3 “The  2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nd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Congress of electrophysiology and cardiac pacing”</w:t>
      </w:r>
    </w:p>
    <w:p w14:paraId="7855797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02222ADF" w14:textId="1024B8ED" w:rsidR="002255B6" w:rsidRPr="00216ABA" w:rsidRDefault="00286B0D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:15-10:0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Embryology and electrophysiological anatomy of the human heart for interventional arrhythmologists</w:t>
      </w:r>
    </w:p>
    <w:p w14:paraId="73D34FB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ksim Didenko</w:t>
      </w:r>
    </w:p>
    <w:p w14:paraId="0CA58A0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ilitary Medical Academy of S. Kirov</w:t>
      </w:r>
    </w:p>
    <w:p w14:paraId="45AE079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65F0CA" w14:textId="3578C54C" w:rsidR="002255B6" w:rsidRPr="00216ABA" w:rsidRDefault="00286B0D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:00-10:2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0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Catheter ablation of VT”</w:t>
      </w:r>
    </w:p>
    <w:p w14:paraId="21D3536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Josef Kautzner  </w:t>
      </w:r>
    </w:p>
    <w:p w14:paraId="4334082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stitute for Clinical and Experimental Medicine, Czech Republic</w:t>
      </w:r>
    </w:p>
    <w:p w14:paraId="3E28FF8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DEDB11" w14:textId="45EF8C74" w:rsidR="002255B6" w:rsidRPr="00216ABA" w:rsidRDefault="00286B0D" w:rsidP="00216ABA">
      <w:pPr>
        <w:spacing w:line="24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:40-11: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0 </w:t>
      </w:r>
      <w:r w:rsidR="002255B6" w:rsidRPr="00216ABA">
        <w:rPr>
          <w:rFonts w:ascii="Times New Roman" w:hAnsi="Times New Roman"/>
          <w:i/>
          <w:sz w:val="28"/>
          <w:szCs w:val="24"/>
          <w:lang w:val="en-US"/>
        </w:rPr>
        <w:t>“Sudden cardiac death”</w:t>
      </w:r>
    </w:p>
    <w:p w14:paraId="118707E6" w14:textId="77777777" w:rsidR="002255B6" w:rsidRPr="00216ABA" w:rsidRDefault="002255B6" w:rsidP="00216ABA">
      <w:pPr>
        <w:spacing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216ABA">
        <w:rPr>
          <w:rFonts w:ascii="Times New Roman" w:hAnsi="Times New Roman"/>
          <w:sz w:val="28"/>
          <w:szCs w:val="24"/>
          <w:lang w:val="en-US"/>
        </w:rPr>
        <w:t>Dr. Makhabbat</w:t>
      </w:r>
      <w:r w:rsidR="00A64B52" w:rsidRPr="00216ABA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4"/>
          <w:lang w:val="en-US"/>
        </w:rPr>
        <w:t>Bekbosynova</w:t>
      </w:r>
    </w:p>
    <w:p w14:paraId="0446CB8A" w14:textId="77777777" w:rsidR="002255B6" w:rsidRPr="00216ABA" w:rsidRDefault="002255B6" w:rsidP="00216ABA">
      <w:pPr>
        <w:spacing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216ABA">
        <w:rPr>
          <w:rFonts w:ascii="Times New Roman" w:hAnsi="Times New Roman"/>
          <w:sz w:val="28"/>
          <w:lang w:val="en-US"/>
        </w:rPr>
        <w:t>National  Research</w:t>
      </w:r>
      <w:r w:rsidR="00A64B52" w:rsidRPr="00216ABA">
        <w:rPr>
          <w:rFonts w:ascii="Times New Roman" w:hAnsi="Times New Roman"/>
          <w:sz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lang w:val="en-US"/>
        </w:rPr>
        <w:t>Center for Cardiac Surgery</w:t>
      </w:r>
      <w:r w:rsidRPr="00216ABA">
        <w:rPr>
          <w:rFonts w:ascii="Times New Roman" w:hAnsi="Times New Roman"/>
          <w:sz w:val="28"/>
          <w:szCs w:val="24"/>
          <w:lang w:val="en-US"/>
        </w:rPr>
        <w:t>, Kazakhstan</w:t>
      </w:r>
    </w:p>
    <w:p w14:paraId="2AFB1D77" w14:textId="77777777" w:rsidR="00646635" w:rsidRPr="00216ABA" w:rsidRDefault="00646635" w:rsidP="00216ABA">
      <w:pPr>
        <w:spacing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7EA617C6" w14:textId="4E792829" w:rsidR="002255B6" w:rsidRPr="00216ABA" w:rsidRDefault="00286B0D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11:</w:t>
      </w:r>
      <w:r w:rsidR="00BA7A37" w:rsidRPr="00216ABA">
        <w:rPr>
          <w:rFonts w:ascii="Times New Roman" w:hAnsi="Times New Roman"/>
          <w:b/>
          <w:sz w:val="28"/>
          <w:szCs w:val="24"/>
          <w:lang w:val="en-US"/>
        </w:rPr>
        <w:t>0</w:t>
      </w:r>
      <w:r w:rsidRPr="0064229E">
        <w:rPr>
          <w:rFonts w:ascii="Times New Roman" w:hAnsi="Times New Roman"/>
          <w:b/>
          <w:sz w:val="28"/>
          <w:szCs w:val="24"/>
          <w:lang w:val="en-US"/>
        </w:rPr>
        <w:t>0</w:t>
      </w:r>
      <w:r w:rsidR="00BA7A37" w:rsidRPr="00216ABA">
        <w:rPr>
          <w:rFonts w:ascii="Times New Roman" w:hAnsi="Times New Roman"/>
          <w:b/>
          <w:sz w:val="28"/>
          <w:szCs w:val="24"/>
          <w:lang w:val="en-US"/>
        </w:rPr>
        <w:t xml:space="preserve">-13:00  TV 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CATHETER ABLATION OF VT”</w:t>
      </w:r>
    </w:p>
    <w:p w14:paraId="44EAF3F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Josef Kautzner  </w:t>
      </w:r>
    </w:p>
    <w:p w14:paraId="049D9636" w14:textId="77777777" w:rsidR="00646635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stitute for Clinical and Experimental Medicine, Czech Republic</w:t>
      </w:r>
    </w:p>
    <w:p w14:paraId="2C983C6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yan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bdrakhmanov</w:t>
      </w:r>
    </w:p>
    <w:p w14:paraId="6753253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National Research Center for Cardiac Surgery, Kazakhstan </w:t>
      </w:r>
    </w:p>
    <w:p w14:paraId="7BC8C13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zat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Tursynbekov</w:t>
      </w:r>
    </w:p>
    <w:p w14:paraId="5FA876C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5CE27601" w14:textId="3D2B4169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 xml:space="preserve">13:00-14:30 LUNCH***SYMPOSIUM </w:t>
      </w:r>
    </w:p>
    <w:p w14:paraId="76D5F4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213B6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EFBCA6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74D85B" w14:textId="77777777" w:rsidR="00881B2B" w:rsidRDefault="00881B2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E9A2CE" w14:textId="77777777" w:rsidR="002521F8" w:rsidRDefault="002521F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178662" w14:textId="77777777" w:rsidR="002521F8" w:rsidRDefault="002521F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F51E5D" w14:textId="77777777" w:rsidR="008B1FAE" w:rsidRDefault="008B1FA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01624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9:00-15:00  SESSION 4  Workshop for Medical Nurses</w:t>
      </w:r>
    </w:p>
    <w:p w14:paraId="7B24200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33ED650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9:00-09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Safety technique for surgical team during surgeries” </w:t>
      </w:r>
    </w:p>
    <w:p w14:paraId="354A08F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Ann Folin</w:t>
      </w:r>
    </w:p>
    <w:p w14:paraId="7447183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ölnlycke Health Care, Sweden</w:t>
      </w:r>
    </w:p>
    <w:p w14:paraId="6678D51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92B3F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9:50-10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Comprehensive approach in preventative care </w:t>
      </w:r>
      <w:r w:rsidR="00A64B52" w:rsidRPr="00216ABA">
        <w:rPr>
          <w:rFonts w:ascii="Times New Roman" w:hAnsi="Times New Roman"/>
          <w:i/>
          <w:sz w:val="28"/>
          <w:szCs w:val="28"/>
          <w:lang w:val="en-US"/>
        </w:rPr>
        <w:t>system of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infection related to medical help in OR”</w:t>
      </w:r>
    </w:p>
    <w:p w14:paraId="4B0F96F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Olga Lolktionova</w:t>
      </w:r>
    </w:p>
    <w:p w14:paraId="301FB2C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ölnlycke Health Care, Sweden</w:t>
      </w:r>
    </w:p>
    <w:p w14:paraId="4B1AAB2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25B53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1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Hand </w:t>
      </w:r>
      <w:r w:rsidR="00A64B52" w:rsidRPr="00216ABA">
        <w:rPr>
          <w:rFonts w:ascii="Times New Roman" w:hAnsi="Times New Roman"/>
          <w:i/>
          <w:sz w:val="28"/>
          <w:szCs w:val="28"/>
          <w:lang w:val="en-US"/>
        </w:rPr>
        <w:t>protection of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surgical team from evidence-based medicine”</w:t>
      </w:r>
    </w:p>
    <w:p w14:paraId="16A6C17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Julia Samoilova</w:t>
      </w:r>
    </w:p>
    <w:p w14:paraId="1659106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ölnlycke Health Care, Sweden</w:t>
      </w:r>
    </w:p>
    <w:p w14:paraId="71D72A4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7D4D4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00-11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ouncil directive 2010/32EU”</w:t>
      </w:r>
    </w:p>
    <w:p w14:paraId="700B00F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Ann Folin</w:t>
      </w:r>
    </w:p>
    <w:p w14:paraId="713047C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ölnlycke Health Care, Sweden</w:t>
      </w:r>
    </w:p>
    <w:p w14:paraId="643EDE3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E0732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45-12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Dressed for success”</w:t>
      </w:r>
    </w:p>
    <w:p w14:paraId="6FAE39F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Ann Folin</w:t>
      </w:r>
    </w:p>
    <w:p w14:paraId="09F3A02A" w14:textId="77777777" w:rsidR="000C2168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ölnlycke Health Care, Sweden</w:t>
      </w:r>
    </w:p>
    <w:p w14:paraId="4142BB5F" w14:textId="77777777" w:rsidR="00D43DFF" w:rsidRPr="00D43DFF" w:rsidRDefault="00890A0A" w:rsidP="00D43DFF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30-12:45 “</w:t>
      </w:r>
      <w:r w:rsidR="00D43DFF" w:rsidRPr="00D43DFF">
        <w:rPr>
          <w:rFonts w:ascii="Times New Roman" w:hAnsi="Times New Roman"/>
          <w:i/>
          <w:sz w:val="28"/>
          <w:szCs w:val="28"/>
          <w:lang w:val="en-US"/>
        </w:rPr>
        <w:t>Controlling hospital acquired infection:</w:t>
      </w:r>
    </w:p>
    <w:p w14:paraId="4D4B5BDE" w14:textId="381AF35E" w:rsidR="00890A0A" w:rsidRPr="00216ABA" w:rsidRDefault="00D43DFF" w:rsidP="00D43DFF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43DFF">
        <w:rPr>
          <w:rFonts w:ascii="Times New Roman" w:hAnsi="Times New Roman"/>
          <w:i/>
          <w:sz w:val="28"/>
          <w:szCs w:val="28"/>
          <w:lang w:val="en-US"/>
        </w:rPr>
        <w:t>Focus on the role of the environment and new technologies for decontamination.</w:t>
      </w:r>
      <w:r w:rsidR="00890A0A"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62542B78" w14:textId="5F103E1F" w:rsidR="00646635" w:rsidRPr="00216ABA" w:rsidRDefault="000C216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Olga Sleigh</w:t>
      </w:r>
    </w:p>
    <w:p w14:paraId="52148DFC" w14:textId="77777777" w:rsidR="000C2168" w:rsidRDefault="000C2168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elsea and Westminster Hospital NHS Foundation Trust, UK</w:t>
      </w:r>
    </w:p>
    <w:p w14:paraId="438BE005" w14:textId="0298FCF2" w:rsidR="00E625C7" w:rsidRDefault="00E625C7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625C7"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:45-13:00 “</w:t>
      </w:r>
      <w:r w:rsidRPr="00E625C7">
        <w:rPr>
          <w:rFonts w:ascii="Times New Roman" w:hAnsi="Times New Roman"/>
          <w:i/>
          <w:sz w:val="28"/>
          <w:szCs w:val="28"/>
          <w:lang w:val="en-US"/>
        </w:rPr>
        <w:t>Patient / Nurse Partnership in Thoracic Transplant Patients</w:t>
      </w:r>
      <w:r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422C72AE" w14:textId="390E8343" w:rsidR="00E625C7" w:rsidRDefault="0037140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ry Jo Larson</w:t>
      </w:r>
    </w:p>
    <w:p w14:paraId="520C3307" w14:textId="14EE30FC" w:rsidR="0037140E" w:rsidRPr="006523B5" w:rsidRDefault="006523B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23B5">
        <w:rPr>
          <w:rFonts w:ascii="Times New Roman" w:hAnsi="Times New Roman"/>
          <w:sz w:val="28"/>
          <w:szCs w:val="28"/>
          <w:lang w:val="en-US"/>
        </w:rPr>
        <w:t>Univers</w:t>
      </w:r>
      <w:r>
        <w:rPr>
          <w:rFonts w:ascii="Times New Roman" w:hAnsi="Times New Roman"/>
          <w:sz w:val="28"/>
          <w:szCs w:val="28"/>
          <w:lang w:val="en-US"/>
        </w:rPr>
        <w:t>ity of Minnesota Medical Center, USA</w:t>
      </w:r>
    </w:p>
    <w:p w14:paraId="7BAE0F0F" w14:textId="33D84471" w:rsidR="002255B6" w:rsidRPr="00653AB6" w:rsidRDefault="0037140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:0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-15:00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Modern dressing bandages and wound treatment”</w:t>
      </w:r>
    </w:p>
    <w:p w14:paraId="160177D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lastRenderedPageBreak/>
        <w:t>2 September</w:t>
      </w:r>
    </w:p>
    <w:p w14:paraId="3042803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08:00-11:30  SESSION 5 “Heart Failure”</w:t>
      </w:r>
    </w:p>
    <w:p w14:paraId="023DF8D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1E809D7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8:00-08:15  Presentation of book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Heartbeat</w:t>
      </w:r>
      <w:r w:rsidRPr="00216ABA">
        <w:rPr>
          <w:rFonts w:ascii="Times New Roman" w:hAnsi="Times New Roman"/>
          <w:sz w:val="28"/>
          <w:szCs w:val="28"/>
          <w:lang w:val="en-US"/>
        </w:rPr>
        <w:t>”</w:t>
      </w:r>
    </w:p>
    <w:p w14:paraId="4726732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Sergey Dzemeshkevich</w:t>
      </w:r>
    </w:p>
    <w:p w14:paraId="291D104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ussian  Research</w:t>
      </w:r>
      <w:r w:rsidR="00E74CD5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enter of Surgery of B. Petrovskiy, Russia</w:t>
      </w:r>
    </w:p>
    <w:p w14:paraId="5B06AE4A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592AB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15-8:30  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Combined heart and liver t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ransplantation: Mayo Clinic experience and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mmunologic Benefits</w:t>
      </w:r>
      <w:r w:rsidRPr="00216ABA">
        <w:rPr>
          <w:rFonts w:ascii="Times New Roman" w:hAnsi="Times New Roman"/>
          <w:sz w:val="28"/>
          <w:szCs w:val="28"/>
          <w:lang w:val="en-US"/>
        </w:rPr>
        <w:t>”</w:t>
      </w:r>
    </w:p>
    <w:p w14:paraId="39C7B20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ichard C. Daly </w:t>
      </w:r>
    </w:p>
    <w:p w14:paraId="3D05755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ayo Clinic, USA</w:t>
      </w:r>
    </w:p>
    <w:p w14:paraId="15731FF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9DF14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30-08:45 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“Heart t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ransplan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t in the gulf r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egion”</w:t>
      </w:r>
    </w:p>
    <w:p w14:paraId="523E845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Feras Bader  </w:t>
      </w:r>
    </w:p>
    <w:p w14:paraId="4366E89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leveland Clinic, UAE</w:t>
      </w:r>
    </w:p>
    <w:p w14:paraId="5DF51E6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9B33F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8:45-09:15  COFFEE BREAK WITH EXHIBITION</w:t>
      </w:r>
    </w:p>
    <w:p w14:paraId="2024BA69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100C6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15-9:30 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Terminal h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eart failure: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ssist device or transplantation”</w:t>
      </w:r>
    </w:p>
    <w:p w14:paraId="4EB8EFCF" w14:textId="77777777" w:rsidR="00646635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Jan Gummert</w:t>
      </w:r>
    </w:p>
    <w:p w14:paraId="27D4C5F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eart Surgery Clinic, Germany</w:t>
      </w:r>
    </w:p>
    <w:p w14:paraId="28BB98E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E5BFA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9:30-9:4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The Development of mechanical circulatory support since 1987”</w:t>
      </w:r>
    </w:p>
    <w:p w14:paraId="6BF5DBB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oland Hetzer</w:t>
      </w:r>
    </w:p>
    <w:p w14:paraId="51FB770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ana Herzzentrum Cottbus, Germany</w:t>
      </w:r>
    </w:p>
    <w:p w14:paraId="3711A57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05142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45-10:00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“Mechanical circulatory s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upport in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heart f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ailure”</w:t>
      </w:r>
    </w:p>
    <w:p w14:paraId="4CE3F5A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Feras Bader  </w:t>
      </w:r>
    </w:p>
    <w:p w14:paraId="6054432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leveland Clinic, UAE</w:t>
      </w:r>
    </w:p>
    <w:p w14:paraId="1BA0816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00-10:15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Mechanical circulatory support versus heart t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ransplant in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 xml:space="preserve"> end-stage heart f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ailure”</w:t>
      </w:r>
    </w:p>
    <w:p w14:paraId="77908D7A" w14:textId="77777777" w:rsidR="00646635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 xml:space="preserve">Dr. Feras Bader  </w:t>
      </w:r>
    </w:p>
    <w:p w14:paraId="7F906B5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leveland Clinic, UAE</w:t>
      </w:r>
    </w:p>
    <w:p w14:paraId="6272E9B5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7C9D6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“Establishing HF programs in the m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iddle East”</w:t>
      </w:r>
    </w:p>
    <w:p w14:paraId="60AF00F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Feras Bader  </w:t>
      </w:r>
    </w:p>
    <w:p w14:paraId="34C4AC1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leveland Clinic, UAE</w:t>
      </w:r>
    </w:p>
    <w:p w14:paraId="780BD11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604EAA" w14:textId="77777777" w:rsidR="002255B6" w:rsidRPr="00216ABA" w:rsidRDefault="002255B6" w:rsidP="00216ABA">
      <w:pPr>
        <w:tabs>
          <w:tab w:val="left" w:pos="2410"/>
          <w:tab w:val="left" w:pos="7245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0:45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“VAD &amp; TAH  technique and case r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eports”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ab/>
      </w:r>
    </w:p>
    <w:p w14:paraId="21B6D9B4" w14:textId="77777777" w:rsidR="002255B6" w:rsidRPr="00216ABA" w:rsidRDefault="002255B6" w:rsidP="00216ABA">
      <w:pPr>
        <w:tabs>
          <w:tab w:val="left" w:pos="2410"/>
          <w:tab w:val="left" w:pos="724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Latif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rusoglu</w:t>
      </w:r>
    </w:p>
    <w:p w14:paraId="7ECA914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University of Bochum, Germany </w:t>
      </w:r>
    </w:p>
    <w:p w14:paraId="3C3518AE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009FA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45-11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Heart failure surgical treatment”</w:t>
      </w:r>
    </w:p>
    <w:p w14:paraId="1EF9BEB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Maqsood Elahi  </w:t>
      </w:r>
    </w:p>
    <w:p w14:paraId="6E15F4F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“CardiacEye” International Foundation, Pakistan</w:t>
      </w:r>
    </w:p>
    <w:p w14:paraId="5B630E4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26B6B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00-11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</w:t>
      </w:r>
      <w:r w:rsidR="00DD72E1" w:rsidRPr="00216ABA">
        <w:rPr>
          <w:rFonts w:ascii="Times New Roman" w:hAnsi="Times New Roman"/>
          <w:i/>
          <w:sz w:val="28"/>
          <w:szCs w:val="28"/>
          <w:lang w:val="en-US"/>
        </w:rPr>
        <w:t xml:space="preserve">Are there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stem cell therapies available for damaged heart in heart failure?”</w:t>
      </w:r>
    </w:p>
    <w:p w14:paraId="223D7CC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Maqsood Elahi  </w:t>
      </w:r>
    </w:p>
    <w:p w14:paraId="2BE8AB6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“CardiacEye” International Foundation, Pakistan</w:t>
      </w:r>
    </w:p>
    <w:p w14:paraId="18042F0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8C607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15-11:30 Dr.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Walter Dembitsky</w:t>
      </w:r>
    </w:p>
    <w:p w14:paraId="6B5D1E3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harp Memorial Hospital, USA</w:t>
      </w:r>
    </w:p>
    <w:p w14:paraId="6E5D7A0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201C9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F68F6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E8FAA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E4990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CFA2F2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583715" w14:textId="77777777" w:rsidR="00C5772E" w:rsidRPr="00216ABA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AAEBF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2C2D1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08:45  SESSION 6  “Lung cancer” with ISMICS</w:t>
      </w:r>
    </w:p>
    <w:p w14:paraId="0BCA9F9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7758AA8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00-8:15 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Sublobar resection vs SBRT/ablation for high-risk patients with lung cancer”</w:t>
      </w:r>
    </w:p>
    <w:p w14:paraId="1F93255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Hiran Fernando</w:t>
      </w:r>
    </w:p>
    <w:p w14:paraId="6B0C068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Boston Medical Center, USA</w:t>
      </w:r>
    </w:p>
    <w:p w14:paraId="4762F19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DAD63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15-8:30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A lung cancer screening program: What is needed and how to do it”</w:t>
      </w:r>
    </w:p>
    <w:p w14:paraId="1B59DEB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ichard C. Daly  </w:t>
      </w:r>
    </w:p>
    <w:p w14:paraId="61C101C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ayo Clinic, USA</w:t>
      </w:r>
    </w:p>
    <w:p w14:paraId="446EAC4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D2F57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30-8:45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Minimally invasive resection of large anterior mediastinal tumors-should this be done?”</w:t>
      </w:r>
    </w:p>
    <w:p w14:paraId="0C204E8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Jens Ruckert</w:t>
      </w:r>
    </w:p>
    <w:p w14:paraId="4E7202B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arite Medical University, Germany</w:t>
      </w:r>
    </w:p>
    <w:p w14:paraId="06DDEBC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AA58C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41D9CD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F15F0C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7C360A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D60D13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648362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B524EF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FABF04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22DEDD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70A62B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478F77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FB98D6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C72A31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4E6F71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BA198A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16AF99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10:00  SESSION 7 “Anesthesia and Intensive Care”</w:t>
      </w:r>
    </w:p>
    <w:p w14:paraId="4FF6006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00-8:1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Use of intraaortic</w:t>
      </w:r>
      <w:r w:rsidR="00A64B52" w:rsidRPr="00216AB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baloon pump in cardiac surgery</w:t>
      </w:r>
    </w:p>
    <w:p w14:paraId="2B7A547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obertas Samalavicius  </w:t>
      </w:r>
    </w:p>
    <w:p w14:paraId="0F08674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Vilnius University Hospital, Lithuania</w:t>
      </w:r>
    </w:p>
    <w:p w14:paraId="506DD74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9384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15-8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reoperative evaluation clinic for cardiac and major vascular surgical patients: Model for “Perioperative anesthesia and surgical home”</w:t>
      </w:r>
    </w:p>
    <w:p w14:paraId="2E21DCE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eorge Silvay</w:t>
      </w:r>
    </w:p>
    <w:p w14:paraId="6425731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ount Sinai Hospital, USA</w:t>
      </w:r>
    </w:p>
    <w:p w14:paraId="0BBC66D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C2E04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30-8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Anesthetic management of patients undergoing operation for type A aortic dissection”</w:t>
      </w:r>
    </w:p>
    <w:p w14:paraId="30232C9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eorge Silvay</w:t>
      </w:r>
    </w:p>
    <w:p w14:paraId="5073193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ount Sinai Hospital, USA</w:t>
      </w:r>
    </w:p>
    <w:p w14:paraId="6A9B23D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BA557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45-9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Age is not a contraindication for cardiac or major vascular surgery”</w:t>
      </w:r>
    </w:p>
    <w:p w14:paraId="736E24E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eorge Silvay</w:t>
      </w:r>
    </w:p>
    <w:p w14:paraId="6389935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ount Sinai Hospital, USA</w:t>
      </w:r>
    </w:p>
    <w:p w14:paraId="2FE76FD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BB4EA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00-9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Rational hemotherapy in cardiac surgery”</w:t>
      </w:r>
    </w:p>
    <w:p w14:paraId="18C4F63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Tomasz Kotulak</w:t>
      </w:r>
    </w:p>
    <w:p w14:paraId="572699D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stitute for Clinical and Experimental Medicine Prague, Czech Republic</w:t>
      </w:r>
    </w:p>
    <w:p w14:paraId="7EE96CC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FE0E2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9:15-09:45  COFFEE BREAK WITH EXHIBITION</w:t>
      </w:r>
    </w:p>
    <w:p w14:paraId="3C724A62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79C656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9:45-10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Right ventricle failure in cardiac surgery”</w:t>
      </w:r>
    </w:p>
    <w:p w14:paraId="15E9CA3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Tomasz Kotulak</w:t>
      </w:r>
    </w:p>
    <w:p w14:paraId="44FED47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stitute for Clinical and Experimental Medicine Prague, Czech Republic</w:t>
      </w:r>
    </w:p>
    <w:p w14:paraId="7F293C6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BFE581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7F214AB" w14:textId="77777777" w:rsidR="00F05E60" w:rsidRPr="00216ABA" w:rsidRDefault="00F05E6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D8F499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08:15  SESSION 8 “Vascular surgery”</w:t>
      </w:r>
    </w:p>
    <w:p w14:paraId="2D06D98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7AD5034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8:00-08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Assessing the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impact of the sinus-saving modifications of eversion carotid endarterectomy on the stabilization of perioperative arterial hemodynamic”</w:t>
      </w:r>
    </w:p>
    <w:p w14:paraId="58ECEF0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eorgiy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Treiger</w:t>
      </w:r>
    </w:p>
    <w:p w14:paraId="149AA6CE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outh Ural State Medical University, Russia</w:t>
      </w:r>
    </w:p>
    <w:p w14:paraId="0796F885" w14:textId="77777777" w:rsidR="00F05E60" w:rsidRPr="00216ABA" w:rsidRDefault="00F05E6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C9CFA6F" w14:textId="77777777" w:rsidR="0003370F" w:rsidRDefault="0003370F" w:rsidP="0003370F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48BBE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5E9C8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A71B8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D76D3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84F3B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86006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C967B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9CFFE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12C0C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7B379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0F66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EB92B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687EC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D45B4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BE9B7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5F1AEB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8D3E3B" w14:textId="77777777" w:rsidR="00DB4261" w:rsidRDefault="00DB4261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990CB7" w14:textId="77777777" w:rsidR="00DB4261" w:rsidRDefault="00DB4261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89938F" w14:textId="77777777" w:rsidR="00DB4261" w:rsidRPr="00216ABA" w:rsidRDefault="00DB4261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3EDE75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41BA47" w14:textId="77777777" w:rsidR="00DB4261" w:rsidRDefault="00DB4261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9433D4" w14:textId="77777777" w:rsidR="00DB4261" w:rsidRPr="00216ABA" w:rsidRDefault="00DB4261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E902A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08:45</w:t>
      </w:r>
      <w:r w:rsidR="00380D6F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SESSION 9  “</w:t>
      </w: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”</w:t>
      </w:r>
    </w:p>
    <w:p w14:paraId="6317737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B5A24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1F6CE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A20EC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1E6E2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753B2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6BA86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2851B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D361E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5E8F0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A2431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F53FC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9D388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8F189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B0435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14F1B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89FCC2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B25AF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57BFC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5AC55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910DB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C7572F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860A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51729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6B97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26E30E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2840C8" w14:textId="77777777" w:rsidR="004F14D0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49FB31" w14:textId="77777777" w:rsidR="004F14D0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E1401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55A42A" w14:textId="788DBDC3" w:rsidR="002255B6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12:15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SESSION 10 “ECMO”</w:t>
      </w:r>
    </w:p>
    <w:p w14:paraId="0587942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3D4BA58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00-8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ECMO HUB service in Oklahoma”</w:t>
      </w:r>
    </w:p>
    <w:p w14:paraId="1A196A6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Aly El Banayosy  </w:t>
      </w:r>
    </w:p>
    <w:p w14:paraId="5C13ED2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TEGRIS Nazih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Zuhdi Transplant Institute, USA</w:t>
      </w:r>
    </w:p>
    <w:p w14:paraId="037CBA32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FFD44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8:15-08:30  Dr. Alois Philipp</w:t>
      </w:r>
    </w:p>
    <w:p w14:paraId="0B7F5F8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Regensburg, Germany</w:t>
      </w:r>
    </w:p>
    <w:p w14:paraId="40D4C78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F6891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8:45-09:15 COFFEE BREAK WITH EXHIBITION</w:t>
      </w:r>
    </w:p>
    <w:p w14:paraId="35F5058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E2CAC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9:15-9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Pulmonary failure. Patients selection” </w:t>
      </w:r>
    </w:p>
    <w:p w14:paraId="7E8A75A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Aly El Banayosy  </w:t>
      </w:r>
    </w:p>
    <w:p w14:paraId="20D18D4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NTEGRIS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Nazih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Zuhdi Transplant Institute, USA</w:t>
      </w:r>
    </w:p>
    <w:p w14:paraId="2226647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35E90A7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30-9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ECMO in the elderly cardiac surgical patients”</w:t>
      </w:r>
    </w:p>
    <w:p w14:paraId="48442E6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obertas Samalavicius  </w:t>
      </w:r>
    </w:p>
    <w:p w14:paraId="7AB5332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Vilnius University Hospital, Lithuania</w:t>
      </w:r>
    </w:p>
    <w:p w14:paraId="14795F0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3F580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45-10:00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Pushing the boundaries: ECMO in the elderly postcardiotomy patients”</w:t>
      </w:r>
    </w:p>
    <w:p w14:paraId="0C1FC44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obertas Samalavicius  </w:t>
      </w:r>
    </w:p>
    <w:p w14:paraId="39B9AE3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Vilnius University Hospital, Lithuania</w:t>
      </w:r>
    </w:p>
    <w:p w14:paraId="235C2B79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FC981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00-10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Neurologic monitoring and complications while on ECMO”</w:t>
      </w:r>
    </w:p>
    <w:p w14:paraId="7263DA6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ichael Firstenberg</w:t>
      </w:r>
    </w:p>
    <w:p w14:paraId="7BBFCEF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The Summa Health Care System, USA</w:t>
      </w:r>
    </w:p>
    <w:p w14:paraId="08745A5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BB59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Less is </w:t>
      </w:r>
      <w:r w:rsidR="00A64B52" w:rsidRPr="00216ABA">
        <w:rPr>
          <w:rFonts w:ascii="Times New Roman" w:hAnsi="Times New Roman"/>
          <w:i/>
          <w:sz w:val="28"/>
          <w:szCs w:val="28"/>
          <w:lang w:val="en-US"/>
        </w:rPr>
        <w:t>more: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Minimal extracorporeal circulation (MECC) for coronary bypass operations”</w:t>
      </w:r>
    </w:p>
    <w:p w14:paraId="1874F4F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ustafa Cikirikcioglu</w:t>
      </w:r>
    </w:p>
    <w:p w14:paraId="59E79AB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University Hospital of Geneva, Switzerland</w:t>
      </w:r>
    </w:p>
    <w:p w14:paraId="2526AA7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67084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0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ECMO - From indication until ablation”</w:t>
      </w:r>
    </w:p>
    <w:p w14:paraId="26B54C3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ustafa Cikirikcioglu</w:t>
      </w:r>
    </w:p>
    <w:p w14:paraId="143A555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Hospital of Geneva, Switzerland</w:t>
      </w:r>
    </w:p>
    <w:p w14:paraId="1CE9BA2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96930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45-11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Risk factors for early death after successful 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weaning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from ECMO</w:t>
      </w:r>
    </w:p>
    <w:p w14:paraId="249343D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ichael Firstenberg</w:t>
      </w:r>
    </w:p>
    <w:p w14:paraId="409F6AB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The Summa Health Care System, USA</w:t>
      </w:r>
    </w:p>
    <w:p w14:paraId="29B3E33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1FFB5C" w14:textId="4DC6CB7E" w:rsidR="002255B6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15-11:30</w:t>
      </w:r>
      <w:r w:rsidR="00E74CD5" w:rsidRPr="00216ABA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Veno-arterial ECMO in the management of the mechanical complications of acute myocardial infarction: is this a useful tool in the real world?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66FADE7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rancesco Formica</w:t>
      </w:r>
    </w:p>
    <w:p w14:paraId="4135B11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Milano-Bicocca, Italy</w:t>
      </w:r>
    </w:p>
    <w:p w14:paraId="43D7466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B493BE" w14:textId="0F5438FD" w:rsidR="002255B6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3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-</w:t>
      </w:r>
      <w:r w:rsidRPr="00216ABA">
        <w:rPr>
          <w:rFonts w:ascii="Times New Roman" w:hAnsi="Times New Roman"/>
          <w:sz w:val="28"/>
          <w:szCs w:val="28"/>
          <w:lang w:val="en-US"/>
        </w:rPr>
        <w:t>11:45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 Dr. Guillaume Lebreton</w:t>
      </w:r>
    </w:p>
    <w:p w14:paraId="0E94ADF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Paris public assistance hospital, France</w:t>
      </w:r>
    </w:p>
    <w:p w14:paraId="78E2198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F9DFC8" w14:textId="71E9AA30" w:rsidR="002255B6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45-12:0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 Dr.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Nicolas Brechot</w:t>
      </w:r>
    </w:p>
    <w:p w14:paraId="510AB4D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Paris public assistance hospital, France</w:t>
      </w:r>
    </w:p>
    <w:p w14:paraId="2FE306A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83E780" w14:textId="66DD07A8" w:rsidR="002255B6" w:rsidRPr="00216ABA" w:rsidRDefault="004F14D0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2:00-12:15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E74CD5" w:rsidRPr="00216ABA">
        <w:rPr>
          <w:rFonts w:ascii="Times New Roman" w:hAnsi="Times New Roman"/>
          <w:i/>
          <w:sz w:val="28"/>
          <w:szCs w:val="28"/>
          <w:lang w:val="en-US"/>
        </w:rPr>
        <w:t>Resuscitative c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apabilities of ECMO in the Cardio surgical Clinic”</w:t>
      </w:r>
    </w:p>
    <w:p w14:paraId="6654EC5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.Ibragimov, S.Belov, V.Pasyuga, Yu.Shlakin, D.Tarasov</w:t>
      </w:r>
    </w:p>
    <w:p w14:paraId="397EAD61" w14:textId="3FBC3C49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ederal Center of Cardiovascular Surgery; Astrahan State Medical University,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Russia</w:t>
      </w:r>
    </w:p>
    <w:p w14:paraId="62E494B9" w14:textId="77777777" w:rsidR="00C5772E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62A7491" w14:textId="77777777" w:rsidR="00C5772E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55C6C613" w14:textId="77777777" w:rsidR="00C5772E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45A9BA38" w14:textId="77777777" w:rsidR="00C5772E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1B59BEBA" w14:textId="77777777" w:rsidR="00C5772E" w:rsidRDefault="00C5772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1741A5B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14:30-16:15  SESSION 11 “TAVI” and training village</w:t>
      </w:r>
    </w:p>
    <w:p w14:paraId="4C7F6F5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4FE035B9" w14:textId="77777777" w:rsidR="002255B6" w:rsidRPr="00216ABA" w:rsidRDefault="00E74CD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4:30-14:45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3rd generation TAVI devices – exciting tools for cardiac surgeons”</w:t>
      </w:r>
    </w:p>
    <w:p w14:paraId="6779EC7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Hermann Reichenspurner </w:t>
      </w:r>
    </w:p>
    <w:p w14:paraId="4B71B7D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Hospital Eppendorf, Germany</w:t>
      </w:r>
    </w:p>
    <w:p w14:paraId="6E0FACF4" w14:textId="77777777" w:rsidR="005B1556" w:rsidRDefault="005B155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6D82CA" w14:textId="34B9BCEE" w:rsidR="002255B6" w:rsidRPr="00216ABA" w:rsidRDefault="005B155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V 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TF</w:t>
      </w:r>
      <w:r w:rsidR="00B7225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TAVI”</w:t>
      </w:r>
    </w:p>
    <w:p w14:paraId="7F3F479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bdurashid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Mussayev</w:t>
      </w:r>
    </w:p>
    <w:p w14:paraId="39AB2FC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enter for Cardiac Surgery, Kazakhstan</w:t>
      </w:r>
    </w:p>
    <w:p w14:paraId="77547B65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0EC1EE" w14:textId="18160292" w:rsidR="00646635" w:rsidRPr="00216ABA" w:rsidRDefault="005B155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V 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TAVI APEX CLOSER DEVICE”</w:t>
      </w:r>
    </w:p>
    <w:p w14:paraId="7432CB8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Timur Lesbekov </w:t>
      </w:r>
    </w:p>
    <w:p w14:paraId="5BB80FC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 Research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enter for Cardiac Surgery, Kazakhstan</w:t>
      </w:r>
    </w:p>
    <w:p w14:paraId="3F42359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0F8639" w14:textId="40A90145" w:rsidR="002255B6" w:rsidRPr="00216ABA" w:rsidRDefault="005B155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V 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TAVI”</w:t>
      </w:r>
    </w:p>
    <w:p w14:paraId="709D2FC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 Serik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limbayev</w:t>
      </w:r>
    </w:p>
    <w:p w14:paraId="593E641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ardiac Surgery Center, Kazakhstan</w:t>
      </w:r>
    </w:p>
    <w:p w14:paraId="4992CA2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62276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5:30-16:00 COFFEE BREAK WITH EXHIBITION</w:t>
      </w:r>
    </w:p>
    <w:p w14:paraId="138EE0E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6B56DE2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6:00-16:1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TAVR of patients with severe left ventricular dysfunction</w:t>
      </w:r>
    </w:p>
    <w:p w14:paraId="7E94542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Peter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ndreka</w:t>
      </w:r>
    </w:p>
    <w:p w14:paraId="1B6D56F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ottsegen Hungarian Institute of Cardiology, Hungary</w:t>
      </w:r>
    </w:p>
    <w:p w14:paraId="4CAE839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DFA4E3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971CB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E36AEE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2E04310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EA29061" w14:textId="77777777" w:rsidR="005B1556" w:rsidRPr="00216ABA" w:rsidRDefault="005B155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0797550" w14:textId="77777777" w:rsidR="00E74CD5" w:rsidRDefault="00E74CD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E962FE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14:30-15:00  SESSION 12 “Surgery of Pulmonary Hypertension”</w:t>
      </w:r>
    </w:p>
    <w:p w14:paraId="02B80FA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6A3D3AA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4:30-14:4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ulmonary endarterectomy”</w:t>
      </w:r>
    </w:p>
    <w:p w14:paraId="49FF1ED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ichael Madani</w:t>
      </w:r>
    </w:p>
    <w:p w14:paraId="5B4EDB3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California, USA</w:t>
      </w:r>
    </w:p>
    <w:p w14:paraId="7B3DE21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1877C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4:45-15:0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ulmonary artery radiofrequency denervation for the treatment for patients with residual thromboembolic pulmonary hypertension”</w:t>
      </w:r>
    </w:p>
    <w:p w14:paraId="15B725D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exandr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hernyavskiy</w:t>
      </w:r>
    </w:p>
    <w:p w14:paraId="2E32A2B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iberian Federal Biomedical Research Center of E. Meshalkin</w:t>
      </w:r>
    </w:p>
    <w:p w14:paraId="6797F2A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45042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BC2B7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DB9CD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1DAC1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5EE39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4DE26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F3A5C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2C39C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B284C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9BAFB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AFC90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C0066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C3919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B5095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347DB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C79BE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B52FF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9C9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6C93D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CC9F1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14:30-16:15  SESSION 13 “Esophagus surgery” with ISMICS</w:t>
      </w:r>
    </w:p>
    <w:p w14:paraId="4AFFBF6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505E6C9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4:30-14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Minimally Invasive esophagectomy: technique and results”</w:t>
      </w:r>
    </w:p>
    <w:p w14:paraId="5177DF9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hullam Abbas</w:t>
      </w:r>
    </w:p>
    <w:p w14:paraId="7EC8EFA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iverview Medical Center, USA</w:t>
      </w:r>
    </w:p>
    <w:p w14:paraId="7D9DDC89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22671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5:00-15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Minimally invasive repair of giant hiatal hernias”</w:t>
      </w:r>
    </w:p>
    <w:p w14:paraId="3ED97F7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Ghullam Abbas</w:t>
      </w:r>
    </w:p>
    <w:p w14:paraId="38FB2B0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iverview Medical Center, USA</w:t>
      </w:r>
    </w:p>
    <w:p w14:paraId="16AF8E7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F9C8B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5:30-16:00  COFFEE BREAK WITH EXHIBITION</w:t>
      </w:r>
    </w:p>
    <w:p w14:paraId="749611F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3CD3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6:00-16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Laparoscopic /robotic therapies for motility disorders of the esophagus”</w:t>
      </w:r>
    </w:p>
    <w:p w14:paraId="049A195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Hiran Fernando</w:t>
      </w:r>
    </w:p>
    <w:p w14:paraId="26CBD37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Boston Medical Center, USA</w:t>
      </w:r>
    </w:p>
    <w:p w14:paraId="747C251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9A6D6C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08AE68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BBA155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CD19E3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0AFAE9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EC9FEC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63FA79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30CB4B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97D3270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59E8B93" w14:textId="77777777" w:rsidR="00881B2B" w:rsidRDefault="00881B2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E5D72FA" w14:textId="77777777" w:rsidR="00881B2B" w:rsidRDefault="00881B2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2109BDD" w14:textId="77777777" w:rsidR="00881B2B" w:rsidRDefault="00881B2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2384C38" w14:textId="77777777" w:rsidR="00881B2B" w:rsidRPr="00216ABA" w:rsidRDefault="00881B2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3E247AE" w14:textId="334D0319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14:30-17:15  SESSION 14  “</w:t>
      </w:r>
      <w:r w:rsidR="00F05E6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Aortic and </w:t>
      </w: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Mitral Valve Surgery”</w:t>
      </w:r>
    </w:p>
    <w:p w14:paraId="4AE4DEDD" w14:textId="77777777" w:rsidR="002255B6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090B1D4E" w14:textId="77777777" w:rsidR="00AA711F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000F1796" w14:textId="503126E3" w:rsidR="00AA711F" w:rsidRPr="00AA711F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4:30-14:45  </w:t>
      </w:r>
      <w:r w:rsidR="00AA711F" w:rsidRPr="00AA711F">
        <w:rPr>
          <w:rFonts w:ascii="Times New Roman" w:hAnsi="Times New Roman"/>
          <w:i/>
          <w:sz w:val="28"/>
          <w:szCs w:val="28"/>
          <w:lang w:val="en-US"/>
        </w:rPr>
        <w:t>“3D enabled totally endoscopic surgery is superior for</w:t>
      </w:r>
      <w:r w:rsidR="00AA711F">
        <w:rPr>
          <w:rFonts w:ascii="Times New Roman" w:hAnsi="Times New Roman"/>
          <w:i/>
          <w:sz w:val="28"/>
          <w:szCs w:val="28"/>
          <w:lang w:val="en-US"/>
        </w:rPr>
        <w:t xml:space="preserve"> teaching</w:t>
      </w:r>
      <w:r w:rsidR="00AA711F" w:rsidRPr="00AA711F">
        <w:rPr>
          <w:rFonts w:ascii="Times New Roman" w:hAnsi="Times New Roman"/>
          <w:i/>
          <w:sz w:val="28"/>
          <w:szCs w:val="28"/>
          <w:lang w:val="en-US"/>
        </w:rPr>
        <w:t xml:space="preserve"> minimally invasive mitral valve repair”</w:t>
      </w:r>
    </w:p>
    <w:p w14:paraId="717C5426" w14:textId="77777777" w:rsidR="00AA711F" w:rsidRDefault="00AA711F" w:rsidP="00AA711F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263">
        <w:rPr>
          <w:rFonts w:ascii="Times New Roman" w:hAnsi="Times New Roman"/>
          <w:sz w:val="28"/>
          <w:szCs w:val="28"/>
          <w:lang w:val="en-US"/>
        </w:rPr>
        <w:t>Dr. Ludwig Muller</w:t>
      </w:r>
    </w:p>
    <w:p w14:paraId="08ADAA6F" w14:textId="2562118A" w:rsidR="00AA711F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32"/>
          <w:szCs w:val="28"/>
          <w:lang w:val="en-US"/>
        </w:rPr>
      </w:pPr>
      <w:r w:rsidRPr="00122D28">
        <w:rPr>
          <w:rFonts w:ascii="Times New Roman" w:hAnsi="Times New Roman"/>
          <w:sz w:val="28"/>
          <w:szCs w:val="27"/>
          <w:lang w:val="en-US"/>
        </w:rPr>
        <w:t>Univ. Klinik für Herzchirurgie</w:t>
      </w:r>
      <w:r>
        <w:rPr>
          <w:rFonts w:ascii="Times New Roman" w:hAnsi="Times New Roman"/>
          <w:sz w:val="28"/>
          <w:szCs w:val="27"/>
          <w:lang w:val="en-US"/>
        </w:rPr>
        <w:t>, Austria</w:t>
      </w:r>
    </w:p>
    <w:p w14:paraId="3E479521" w14:textId="77777777" w:rsidR="00AA711F" w:rsidRPr="00AA711F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32"/>
          <w:szCs w:val="28"/>
          <w:lang w:val="en-US"/>
        </w:rPr>
      </w:pPr>
    </w:p>
    <w:p w14:paraId="4946997A" w14:textId="0E114CAF" w:rsidR="002255B6" w:rsidRPr="00216ABA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4:45-15:00 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Robot Assisted Mitral Valve Repair: Mayo Clinic Experience”</w:t>
      </w:r>
    </w:p>
    <w:p w14:paraId="347ACB5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ichard C. Daly  </w:t>
      </w:r>
    </w:p>
    <w:p w14:paraId="65D6AEC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ayo Clinic, USA</w:t>
      </w:r>
    </w:p>
    <w:p w14:paraId="77FBE5A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A61DF3" w14:textId="1AE91F6B" w:rsidR="002255B6" w:rsidRPr="00216ABA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5:00-15:15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Minimal invasive mitral valve repair”</w:t>
      </w:r>
    </w:p>
    <w:p w14:paraId="20D7A48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Jan Gummert</w:t>
      </w:r>
    </w:p>
    <w:p w14:paraId="0BCECFA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Leipzig Heart Center, Germany</w:t>
      </w:r>
    </w:p>
    <w:p w14:paraId="1966E817" w14:textId="77777777" w:rsidR="00AA711F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CBDF4A" w14:textId="7DED0E5A" w:rsidR="002255B6" w:rsidRPr="00216ABA" w:rsidRDefault="00AA711F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:15-15:30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Off pump mitral valve surgery: still deep diving”</w:t>
      </w:r>
    </w:p>
    <w:p w14:paraId="3E41DC32" w14:textId="77777777" w:rsidR="002255B6" w:rsidRPr="00216ABA" w:rsidRDefault="00E74CD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Kestutis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Rucinskas</w:t>
      </w:r>
    </w:p>
    <w:p w14:paraId="7FA93A7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Vilnius University Hospital Santariškių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Klinikos, Litva</w:t>
      </w:r>
    </w:p>
    <w:p w14:paraId="6D3FC50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4276001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5:30-</w:t>
      </w:r>
      <w:r w:rsidR="00A64B52" w:rsidRPr="00216ABA">
        <w:rPr>
          <w:rFonts w:ascii="Times New Roman" w:hAnsi="Times New Roman"/>
          <w:b/>
          <w:sz w:val="28"/>
          <w:szCs w:val="28"/>
          <w:lang w:val="en-US"/>
        </w:rPr>
        <w:t>16:00 COFFEE</w:t>
      </w:r>
      <w:r w:rsidRPr="00216ABA">
        <w:rPr>
          <w:rFonts w:ascii="Times New Roman" w:hAnsi="Times New Roman"/>
          <w:b/>
          <w:sz w:val="28"/>
          <w:szCs w:val="28"/>
          <w:lang w:val="en-US"/>
        </w:rPr>
        <w:t xml:space="preserve"> BREAK WITH EXHIBITION</w:t>
      </w:r>
    </w:p>
    <w:p w14:paraId="43EE8A3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13A00C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6:15-16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Sutureless aortic valve replacement - Are they futureless or they are the future”</w:t>
      </w:r>
    </w:p>
    <w:p w14:paraId="193BC79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ustafa Cikirikcioglu</w:t>
      </w:r>
    </w:p>
    <w:p w14:paraId="2565307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Hospital of Geneva, Switzerland</w:t>
      </w:r>
    </w:p>
    <w:p w14:paraId="3601370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A99DD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6:30-16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Isolated aortic valve repair. Baku experience”</w:t>
      </w:r>
    </w:p>
    <w:p w14:paraId="7118990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Kamran Kazimoglu Musayev</w:t>
      </w:r>
    </w:p>
    <w:p w14:paraId="57B327D6" w14:textId="77777777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Baku Central Clinic Hospital</w:t>
      </w:r>
      <w:r w:rsidR="00A64B52" w:rsidRPr="00216ABA">
        <w:rPr>
          <w:rFonts w:ascii="Times New Roman" w:hAnsi="Times New Roman"/>
          <w:sz w:val="28"/>
          <w:szCs w:val="28"/>
          <w:lang w:val="en-US"/>
        </w:rPr>
        <w:t>, Azerbaidzh</w:t>
      </w:r>
      <w:r w:rsidRPr="00216ABA">
        <w:rPr>
          <w:rFonts w:ascii="Times New Roman" w:hAnsi="Times New Roman"/>
          <w:sz w:val="28"/>
          <w:szCs w:val="28"/>
          <w:lang w:val="en-US"/>
        </w:rPr>
        <w:t>an</w:t>
      </w:r>
    </w:p>
    <w:p w14:paraId="666271B5" w14:textId="77777777" w:rsidR="000935BE" w:rsidRPr="00216ABA" w:rsidRDefault="000935B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0C207A" w14:textId="6B222F60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16:45-17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Conventional and </w:t>
      </w:r>
      <w:r w:rsidR="00C27A8B" w:rsidRPr="00216ABA">
        <w:rPr>
          <w:rFonts w:ascii="Times New Roman" w:hAnsi="Times New Roman"/>
          <w:i/>
          <w:sz w:val="28"/>
          <w:szCs w:val="28"/>
          <w:lang w:val="en-US"/>
        </w:rPr>
        <w:t xml:space="preserve">minimally invasive approaches in the surgery of mitral valve dysplasia” </w:t>
      </w:r>
    </w:p>
    <w:p w14:paraId="5F4692B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.Kondratyev, D. Kozmin, D.Tungusov, S. Makeev, S. Enginoev, Y. Martyanova, I.Chernov, D.Tarasov</w:t>
      </w:r>
    </w:p>
    <w:p w14:paraId="3177E26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ederal Center of Cardiovascular Surgery; Astrahan State Medical University Russia</w:t>
      </w:r>
    </w:p>
    <w:p w14:paraId="5F366F4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57BE0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7:00-17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ardiomyopathy and valvular dysplasia: accidental combination or related pathology”</w:t>
      </w:r>
    </w:p>
    <w:p w14:paraId="2F22C89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.L. Dzemeshkevich, Y.V. Frolova, E.V. Zaklyazminskaya, D.N. Fyodorov, M.S. Malikova, A.N. Lugovoy, A.P. Motreva, D.G. Tarasov</w:t>
      </w:r>
    </w:p>
    <w:p w14:paraId="6476612F" w14:textId="77777777" w:rsidR="002255B6" w:rsidRDefault="00A64B52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ussian Research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Center of Surgery of B. Petrovskiy, Russia</w:t>
      </w:r>
    </w:p>
    <w:p w14:paraId="6E81B332" w14:textId="77777777" w:rsidR="00135263" w:rsidRDefault="00135263" w:rsidP="00135263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7139F8" w14:textId="014597D4" w:rsidR="00135263" w:rsidRPr="00F05E60" w:rsidRDefault="00DB4261" w:rsidP="00135263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TV </w:t>
      </w:r>
      <w:r w:rsidR="005B1556">
        <w:rPr>
          <w:rFonts w:ascii="Times New Roman" w:hAnsi="Times New Roman"/>
          <w:b/>
          <w:i/>
          <w:sz w:val="28"/>
          <w:szCs w:val="28"/>
          <w:lang w:val="en-US"/>
        </w:rPr>
        <w:t xml:space="preserve">TRANSLATION </w:t>
      </w:r>
      <w:r w:rsidR="00135263" w:rsidRPr="00F05E60">
        <w:rPr>
          <w:rFonts w:ascii="Times New Roman" w:hAnsi="Times New Roman"/>
          <w:b/>
          <w:i/>
          <w:sz w:val="28"/>
          <w:szCs w:val="28"/>
          <w:lang w:val="en-US"/>
        </w:rPr>
        <w:t>“MICS +COR KNOT”</w:t>
      </w:r>
    </w:p>
    <w:p w14:paraId="1EC9D795" w14:textId="77777777" w:rsidR="00135263" w:rsidRPr="00135263" w:rsidRDefault="00135263" w:rsidP="00135263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263">
        <w:rPr>
          <w:rFonts w:ascii="Times New Roman" w:hAnsi="Times New Roman"/>
          <w:sz w:val="28"/>
          <w:szCs w:val="28"/>
          <w:lang w:val="en-US"/>
        </w:rPr>
        <w:t>Dr. Ludwig Muller</w:t>
      </w:r>
    </w:p>
    <w:p w14:paraId="4060259A" w14:textId="77777777" w:rsidR="00135263" w:rsidRPr="00135263" w:rsidRDefault="00135263" w:rsidP="00135263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263">
        <w:rPr>
          <w:rFonts w:ascii="Times New Roman" w:hAnsi="Times New Roman"/>
          <w:sz w:val="28"/>
          <w:szCs w:val="28"/>
          <w:lang w:val="en-US"/>
        </w:rPr>
        <w:t>Dr. Yermagambet Kuatbayev</w:t>
      </w:r>
    </w:p>
    <w:p w14:paraId="54ADACE2" w14:textId="438F60CF" w:rsidR="00135263" w:rsidRPr="00216ABA" w:rsidRDefault="00135263" w:rsidP="00135263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263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2C7B2C7B" w14:textId="77777777" w:rsidR="002255B6" w:rsidRPr="00216ABA" w:rsidRDefault="002255B6" w:rsidP="00DB4261">
      <w:pPr>
        <w:tabs>
          <w:tab w:val="left" w:pos="2410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662D7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EA422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F9E1C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56C3C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A10C7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674DD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2369C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9D1A2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0152D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D3C19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B5D21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4A4E8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B30FB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18526F" w14:textId="77777777" w:rsidR="0007474E" w:rsidRPr="00216ABA" w:rsidRDefault="0007474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1EA08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9:45-16:15  SESSION 15 “Pediatric Cardiology  and Cardiac Surgery”</w:t>
      </w:r>
    </w:p>
    <w:p w14:paraId="5D013C9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407C9D3A" w14:textId="07A89483" w:rsidR="00A77CA0" w:rsidRPr="00A77CA0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09:45-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10:00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“</w:t>
      </w:r>
      <w:r w:rsidR="001077DA" w:rsidRPr="00216ABA">
        <w:rPr>
          <w:rFonts w:ascii="Times New Roman" w:hAnsi="Times New Roman"/>
          <w:i/>
          <w:sz w:val="28"/>
          <w:szCs w:val="28"/>
          <w:lang w:val="en-US"/>
        </w:rPr>
        <w:t>Hybrid implantation</w:t>
      </w:r>
      <w:r w:rsidR="000E5A72" w:rsidRPr="00216ABA">
        <w:rPr>
          <w:rFonts w:ascii="Times New Roman" w:hAnsi="Times New Roman"/>
          <w:i/>
          <w:sz w:val="28"/>
          <w:szCs w:val="28"/>
          <w:lang w:val="en-US"/>
        </w:rPr>
        <w:t>……..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7CC4870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rank Ing</w:t>
      </w:r>
    </w:p>
    <w:p w14:paraId="1A7E18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ildren's Hospital Los Angeles, USA</w:t>
      </w:r>
    </w:p>
    <w:p w14:paraId="728E1049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4F13AD7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00-10:15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Transcatheter closure of patient ductusarteriosus in premature babies &lt;2kg”</w:t>
      </w:r>
    </w:p>
    <w:p w14:paraId="40F28C4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ain Fraisse</w:t>
      </w:r>
    </w:p>
    <w:p w14:paraId="33FBE4F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Brompton Hospital, UK</w:t>
      </w:r>
    </w:p>
    <w:p w14:paraId="618BD6E2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BF7F4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15-10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ercutaneous pulmonary valve implantation in native RVOT”</w:t>
      </w:r>
    </w:p>
    <w:p w14:paraId="6983C00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ain Fraisse</w:t>
      </w:r>
    </w:p>
    <w:p w14:paraId="7E6BC86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Brompton Hospital, UK</w:t>
      </w:r>
    </w:p>
    <w:p w14:paraId="07F4FAA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40B8A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30-10:4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Transcatheter suture-based closure PFO by NobelStitch”</w:t>
      </w:r>
    </w:p>
    <w:p w14:paraId="39F8AC4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Saule</w:t>
      </w:r>
      <w:r w:rsidR="00034E25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Kadirova</w:t>
      </w:r>
    </w:p>
    <w:p w14:paraId="13F699FB" w14:textId="77777777" w:rsidR="002255B6" w:rsidRPr="00216ABA" w:rsidRDefault="001077DA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Center for Cardiac Surgery, Kazakhstan</w:t>
      </w:r>
    </w:p>
    <w:p w14:paraId="767DF8C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BD551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45-11:0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Transcatheter treatment of partial anomalous pulmonary venous return with dual supply” </w:t>
      </w:r>
    </w:p>
    <w:p w14:paraId="4F761DC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ain Fraisse</w:t>
      </w:r>
    </w:p>
    <w:p w14:paraId="0160837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Brompton Hospital, UK</w:t>
      </w:r>
    </w:p>
    <w:p w14:paraId="6EA0BDA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98A3C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1:00-11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Stent implantation of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branch pulmonary</w:t>
      </w:r>
      <w:r w:rsidR="001077DA" w:rsidRPr="00216ABA">
        <w:rPr>
          <w:rFonts w:ascii="Times New Roman" w:hAnsi="Times New Roman"/>
          <w:i/>
          <w:sz w:val="28"/>
          <w:szCs w:val="28"/>
          <w:lang w:val="en-US"/>
        </w:rPr>
        <w:t>: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stenosis” </w:t>
      </w:r>
    </w:p>
    <w:p w14:paraId="25D1100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Saule</w:t>
      </w:r>
      <w:r w:rsidR="00034E25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Kadirova</w:t>
      </w:r>
    </w:p>
    <w:p w14:paraId="606159A6" w14:textId="77777777" w:rsidR="002255B6" w:rsidRPr="00216ABA" w:rsidRDefault="001077DA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Center for Cardiac Surgery, Kazakhstan</w:t>
      </w:r>
    </w:p>
    <w:p w14:paraId="11B9257A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DF699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1:15-11:45 </w:t>
      </w:r>
      <w:r w:rsidRPr="00216ABA">
        <w:rPr>
          <w:rFonts w:ascii="Times New Roman" w:hAnsi="Times New Roman"/>
          <w:b/>
          <w:sz w:val="28"/>
          <w:szCs w:val="28"/>
          <w:lang w:val="en-US"/>
        </w:rPr>
        <w:t>COFFEE BREAK WITH EXHIBITION</w:t>
      </w:r>
    </w:p>
    <w:p w14:paraId="43E2055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0F3CBBF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3DC42D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11:45-12:00 Dr. Mohan Reddy</w:t>
      </w:r>
    </w:p>
    <w:p w14:paraId="23FE086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CSF Pediatric Heart Center, USA</w:t>
      </w:r>
    </w:p>
    <w:p w14:paraId="639440E3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8A218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00-12:1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alliative operations for infants and their maintenance”</w:t>
      </w:r>
    </w:p>
    <w:p w14:paraId="5335027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icardo Munoz</w:t>
      </w:r>
    </w:p>
    <w:p w14:paraId="33ABB76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Pittsburgh, USA</w:t>
      </w:r>
    </w:p>
    <w:p w14:paraId="5DA83BD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0C9B3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15-12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Total Cavo-Ventricular anastomosis”</w:t>
      </w:r>
    </w:p>
    <w:p w14:paraId="70AC883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Gerhard Ziemer </w:t>
      </w:r>
    </w:p>
    <w:p w14:paraId="25F1A48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eart University of Chicago Medical Center, USA</w:t>
      </w:r>
    </w:p>
    <w:p w14:paraId="4240C77F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49E69E" w14:textId="468A702A" w:rsidR="00890A0A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30-12:4</w:t>
      </w:r>
      <w:r w:rsidR="00890A0A" w:rsidRPr="00216ABA">
        <w:rPr>
          <w:rFonts w:ascii="Times New Roman" w:hAnsi="Times New Roman"/>
          <w:sz w:val="28"/>
          <w:szCs w:val="28"/>
          <w:lang w:val="en-US"/>
        </w:rPr>
        <w:t xml:space="preserve">5 </w:t>
      </w:r>
      <w:r w:rsidR="00890A0A" w:rsidRPr="00216ABA">
        <w:rPr>
          <w:rFonts w:ascii="Times New Roman" w:hAnsi="Times New Roman"/>
          <w:i/>
          <w:sz w:val="28"/>
          <w:szCs w:val="28"/>
          <w:lang w:val="en-US"/>
        </w:rPr>
        <w:t>“Management of Single Ventricle Physiology Patient in the Preoperative Period”</w:t>
      </w:r>
    </w:p>
    <w:p w14:paraId="4A323CC9" w14:textId="7721352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Yulia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Domnina</w:t>
      </w:r>
    </w:p>
    <w:p w14:paraId="0452C93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Pittsburgh, USA</w:t>
      </w:r>
    </w:p>
    <w:p w14:paraId="76FDB61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F874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45-13:00 Dr. Dmitryi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Gorbunov</w:t>
      </w:r>
    </w:p>
    <w:p w14:paraId="66351FB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 Research</w:t>
      </w:r>
      <w:r w:rsidR="00646635" w:rsidRPr="00216ABA">
        <w:rPr>
          <w:rFonts w:ascii="Times New Roman" w:hAnsi="Times New Roman"/>
          <w:sz w:val="28"/>
          <w:szCs w:val="28"/>
          <w:lang w:val="en-US"/>
        </w:rPr>
        <w:t xml:space="preserve"> Center for Cardiac Surgery</w:t>
      </w:r>
      <w:r w:rsidRPr="00216ABA">
        <w:rPr>
          <w:rFonts w:ascii="Times New Roman" w:hAnsi="Times New Roman"/>
          <w:sz w:val="28"/>
          <w:szCs w:val="28"/>
          <w:lang w:val="en-US"/>
        </w:rPr>
        <w:t>, Kazakhstan</w:t>
      </w:r>
    </w:p>
    <w:p w14:paraId="1F0F35A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8A370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3:00-14:30 LUNCH***SYMPOSIUM “Update on myocardial protection”</w:t>
      </w:r>
    </w:p>
    <w:p w14:paraId="426D44C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4F48C9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4:30-14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onversion surgery 27 years After Bjoerk-Fontan operation: Biventricular quintuple valve Fontan”</w:t>
      </w:r>
    </w:p>
    <w:p w14:paraId="64C15D5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Gerhard Ziemer </w:t>
      </w:r>
    </w:p>
    <w:p w14:paraId="69266ACE" w14:textId="77777777" w:rsidR="002255B6" w:rsidRPr="00216ABA" w:rsidRDefault="002255B6" w:rsidP="00216ABA">
      <w:pPr>
        <w:tabs>
          <w:tab w:val="left" w:pos="2410"/>
          <w:tab w:val="left" w:pos="726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eart University of Chicago Medical Center, USA</w:t>
      </w:r>
      <w:r w:rsidR="00646635" w:rsidRPr="00216ABA">
        <w:rPr>
          <w:rFonts w:ascii="Times New Roman" w:hAnsi="Times New Roman"/>
          <w:sz w:val="28"/>
          <w:szCs w:val="28"/>
          <w:lang w:val="en-US"/>
        </w:rPr>
        <w:tab/>
      </w:r>
    </w:p>
    <w:p w14:paraId="01DC546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9DC42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4:45-15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SVC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syndrome from innominate vein/superior vena cava/right atrium/right ventricular outflow tract tumor thrombus: tumor debulking in a 16 year old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4B7B383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Gerhard Ziemer </w:t>
      </w:r>
    </w:p>
    <w:p w14:paraId="4DA65E66" w14:textId="4FF73EB8" w:rsidR="00646635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eart University of Chicago Medical Center, USA</w:t>
      </w:r>
    </w:p>
    <w:p w14:paraId="0280469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 xml:space="preserve">15:00-15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RVOT reconstruction in TOF: Baku experience “</w:t>
      </w:r>
    </w:p>
    <w:p w14:paraId="0E202EE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ashad Mahmudov</w:t>
      </w:r>
    </w:p>
    <w:p w14:paraId="03B3071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Baku Heart Center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>, Azerbaidzh</w:t>
      </w:r>
      <w:r w:rsidRPr="00216ABA">
        <w:rPr>
          <w:rFonts w:ascii="Times New Roman" w:hAnsi="Times New Roman"/>
          <w:sz w:val="28"/>
          <w:szCs w:val="28"/>
          <w:lang w:val="en-US"/>
        </w:rPr>
        <w:t>an</w:t>
      </w:r>
    </w:p>
    <w:p w14:paraId="0622F0C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7C588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5:30-15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hallenges for the care of adults with congenital heart defects”</w:t>
      </w:r>
    </w:p>
    <w:p w14:paraId="0E5C7F5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Rainer Kozlik-Feldmann </w:t>
      </w:r>
    </w:p>
    <w:p w14:paraId="207128DC" w14:textId="542B1F8E" w:rsidR="00646635" w:rsidRPr="00216ABA" w:rsidRDefault="0083713D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3713D">
        <w:rPr>
          <w:rFonts w:ascii="Times New Roman" w:hAnsi="Times New Roman"/>
          <w:sz w:val="28"/>
          <w:szCs w:val="28"/>
          <w:lang w:val="en-US"/>
        </w:rPr>
        <w:t xml:space="preserve"> University Heart Center Hamburg, Germany</w:t>
      </w:r>
    </w:p>
    <w:p w14:paraId="30393CF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5:45-16:0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Pediatric HTx”</w:t>
      </w:r>
    </w:p>
    <w:p w14:paraId="1EE5912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Arnt E. Fiane </w:t>
      </w:r>
    </w:p>
    <w:p w14:paraId="67FF27F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Oslo University Hospital, Norway</w:t>
      </w:r>
    </w:p>
    <w:p w14:paraId="42AD068C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E0FE3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6:00-16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Re-HTx” </w:t>
      </w:r>
    </w:p>
    <w:p w14:paraId="0C84E67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Arnt E. Fiane </w:t>
      </w:r>
    </w:p>
    <w:p w14:paraId="618A00F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Oslo University Hospital, Norway</w:t>
      </w:r>
    </w:p>
    <w:p w14:paraId="02D569ED" w14:textId="0F3D8BCE" w:rsidR="0007474E" w:rsidRPr="00216ABA" w:rsidRDefault="0007474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6:15-16:30 “"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Update : ECMO  in pediatric cardiac intensive care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 "”</w:t>
      </w:r>
    </w:p>
    <w:p w14:paraId="504D60EB" w14:textId="77777777" w:rsidR="0007474E" w:rsidRPr="00216ABA" w:rsidRDefault="0007474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icardo Munoz</w:t>
      </w:r>
    </w:p>
    <w:p w14:paraId="04B4645D" w14:textId="438BFD93" w:rsidR="0007474E" w:rsidRPr="00216ABA" w:rsidRDefault="0007474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Pittsburgh, USA</w:t>
      </w:r>
    </w:p>
    <w:p w14:paraId="06546BED" w14:textId="77777777" w:rsidR="002255B6" w:rsidRPr="00216ABA" w:rsidRDefault="002255B6" w:rsidP="00216ABA">
      <w:pPr>
        <w:tabs>
          <w:tab w:val="left" w:pos="1373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ab/>
      </w:r>
    </w:p>
    <w:p w14:paraId="6FBD29F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00559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DFEF0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E288DD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A9302B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A9D011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9FEC20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325A32" w14:textId="77777777" w:rsidR="00646635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2DFB26" w14:textId="77777777" w:rsidR="007D6D7B" w:rsidRPr="00216ABA" w:rsidRDefault="007D6D7B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BB1072" w14:textId="77777777" w:rsidR="00646635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9A897C" w14:textId="77777777" w:rsidR="008B1FAE" w:rsidRPr="00216ABA" w:rsidRDefault="008B1FA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89252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8:00-</w:t>
      </w:r>
      <w:r w:rsidR="001077DA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18:40 SESSION</w:t>
      </w: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16 “</w:t>
      </w:r>
      <w:r w:rsidR="001077DA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The 2nd</w:t>
      </w: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Congress of electrophysiology and cardiac pacing”</w:t>
      </w:r>
    </w:p>
    <w:p w14:paraId="56620C6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0A83763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00-8:20</w:t>
      </w:r>
      <w:r w:rsidR="00CB5BD6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Complicated cases of implantation of the left ventricular electrode in cardioresynchronizing therapy”</w:t>
      </w:r>
    </w:p>
    <w:p w14:paraId="705B9DF5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Bela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Merkely</w:t>
      </w:r>
    </w:p>
    <w:p w14:paraId="05C7A8C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European Society of Cardiology, Hungary</w:t>
      </w:r>
    </w:p>
    <w:p w14:paraId="57A1CB8E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ADF73" w14:textId="489940A0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20-8:40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Extraction of </w:t>
      </w:r>
      <w:r w:rsidR="008B1FAE">
        <w:rPr>
          <w:rFonts w:ascii="Times New Roman" w:hAnsi="Times New Roman"/>
          <w:i/>
          <w:sz w:val="28"/>
          <w:szCs w:val="28"/>
          <w:lang w:val="en-US"/>
        </w:rPr>
        <w:t xml:space="preserve">endocardiac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electrodes”</w:t>
      </w:r>
    </w:p>
    <w:p w14:paraId="5EBC4999" w14:textId="122E3160" w:rsidR="00815AD3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Christian </w:t>
      </w:r>
      <w:r w:rsidR="00E8498E" w:rsidRPr="00E8498E">
        <w:rPr>
          <w:rFonts w:ascii="Times New Roman" w:hAnsi="Times New Roman"/>
          <w:sz w:val="28"/>
          <w:szCs w:val="28"/>
          <w:lang w:val="en-US"/>
        </w:rPr>
        <w:t>Wollmann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D2B28F4" w14:textId="2FEC2AAE" w:rsidR="002255B6" w:rsidRPr="00216ABA" w:rsidRDefault="00815AD3" w:rsidP="00815AD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15AD3">
        <w:rPr>
          <w:rFonts w:ascii="Times New Roman" w:hAnsi="Times New Roman"/>
          <w:sz w:val="28"/>
          <w:szCs w:val="28"/>
          <w:lang w:val="en-US"/>
        </w:rPr>
        <w:t>University Heart Center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Austria</w:t>
      </w:r>
    </w:p>
    <w:p w14:paraId="3BCEDAF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B292F8" w14:textId="4E3F0E99" w:rsidR="002255B6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40-9:00 “</w:t>
      </w:r>
      <w:r w:rsidR="008B1FAE" w:rsidRPr="008B1FAE">
        <w:rPr>
          <w:rFonts w:ascii="Times New Roman" w:hAnsi="Times New Roman"/>
          <w:i/>
          <w:sz w:val="28"/>
          <w:szCs w:val="28"/>
          <w:lang w:val="en-US"/>
        </w:rPr>
        <w:t>Cryobalon ablation of atrial fibrillation with minimal fluoroscopy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19D7BC33" w14:textId="77777777" w:rsidR="008B1FAE" w:rsidRPr="008B1FAE" w:rsidRDefault="008B1FAE" w:rsidP="008B1FAE">
      <w:pPr>
        <w:spacing w:line="240" w:lineRule="atLeast"/>
        <w:contextualSpacing/>
        <w:rPr>
          <w:rFonts w:ascii="Times New Roman" w:hAnsi="Times New Roman"/>
          <w:sz w:val="28"/>
          <w:szCs w:val="28"/>
          <w:lang w:val="en-US"/>
        </w:rPr>
      </w:pPr>
      <w:r w:rsidRPr="008B1FAE">
        <w:rPr>
          <w:rFonts w:ascii="Times New Roman" w:hAnsi="Times New Roman"/>
          <w:sz w:val="28"/>
          <w:szCs w:val="28"/>
          <w:lang w:val="en-US"/>
        </w:rPr>
        <w:t>Dr James Reiss, MD, MPH</w:t>
      </w:r>
    </w:p>
    <w:p w14:paraId="045BBD2F" w14:textId="11147BC1" w:rsidR="008B1FAE" w:rsidRPr="008B1FAE" w:rsidRDefault="008B1FAE" w:rsidP="008B1FAE">
      <w:pPr>
        <w:spacing w:line="240" w:lineRule="atLeast"/>
        <w:contextualSpacing/>
        <w:rPr>
          <w:rFonts w:ascii="Times New Roman" w:hAnsi="Times New Roman"/>
          <w:sz w:val="28"/>
          <w:szCs w:val="28"/>
          <w:lang w:val="en-US"/>
        </w:rPr>
      </w:pPr>
      <w:r w:rsidRPr="008B1FAE">
        <w:rPr>
          <w:rFonts w:ascii="Times New Roman" w:hAnsi="Times New Roman"/>
          <w:sz w:val="28"/>
          <w:szCs w:val="28"/>
          <w:lang w:val="en-US"/>
        </w:rPr>
        <w:t>Peace Health Southwest medical center</w:t>
      </w:r>
      <w:r>
        <w:rPr>
          <w:rFonts w:ascii="Times New Roman" w:hAnsi="Times New Roman"/>
          <w:sz w:val="28"/>
          <w:szCs w:val="28"/>
          <w:lang w:val="en-US"/>
        </w:rPr>
        <w:t>, USA</w:t>
      </w:r>
    </w:p>
    <w:p w14:paraId="426EB05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2B6F984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9:00-9:2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atheter ablation of atrial tachycardia”</w:t>
      </w:r>
    </w:p>
    <w:p w14:paraId="7330B440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eifan Ouyang</w:t>
      </w:r>
    </w:p>
    <w:p w14:paraId="2E7FF5C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Asklepios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Klinik St. Georg, Germany</w:t>
      </w:r>
    </w:p>
    <w:p w14:paraId="7E03ECB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9D0F2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9:20-9:40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The ablation of sympathetic ganglia for the treatment of cardiac rhythm disorders”</w:t>
      </w:r>
    </w:p>
    <w:p w14:paraId="5F5A5F7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Yevgeniy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Pokushalov</w:t>
      </w:r>
    </w:p>
    <w:p w14:paraId="290E646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iberian Federal Biomedical Research Center of E. Meshalkin, Russia</w:t>
      </w:r>
    </w:p>
    <w:p w14:paraId="282D9D87" w14:textId="77777777" w:rsidR="00646635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C8103E" w14:textId="110F6912" w:rsidR="008B1FAE" w:rsidRPr="008B1FAE" w:rsidRDefault="008B1FA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9:40-10:00 </w:t>
      </w:r>
      <w:r w:rsidRPr="008B1FAE">
        <w:rPr>
          <w:rFonts w:ascii="Times New Roman" w:hAnsi="Times New Roman"/>
          <w:i/>
          <w:sz w:val="28"/>
          <w:szCs w:val="28"/>
          <w:lang w:val="en-US"/>
        </w:rPr>
        <w:t>“Ablation of stellate ganglion for the treatment of drug-resistant ventricular tachycardia”</w:t>
      </w:r>
    </w:p>
    <w:p w14:paraId="59DC467F" w14:textId="11084A78" w:rsidR="008B1FAE" w:rsidRDefault="00BD6A49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Farid Aliev</w:t>
      </w:r>
    </w:p>
    <w:p w14:paraId="3BA3ABF3" w14:textId="3BE1C38F" w:rsidR="00BD6A49" w:rsidRDefault="00BD6A49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rdiovascular Center of Azerbaijan University, Azerbaijan</w:t>
      </w:r>
    </w:p>
    <w:p w14:paraId="7289567E" w14:textId="77777777" w:rsidR="008B1FAE" w:rsidRPr="00216ABA" w:rsidRDefault="008B1FAE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011809" w14:textId="61A12A88" w:rsidR="002255B6" w:rsidRPr="00216ABA" w:rsidRDefault="00BD6A49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:00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-10: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0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Neuromodu</w:t>
      </w:r>
      <w:r>
        <w:rPr>
          <w:rFonts w:ascii="Times New Roman" w:hAnsi="Times New Roman"/>
          <w:i/>
          <w:sz w:val="28"/>
          <w:szCs w:val="28"/>
          <w:lang w:val="en-US"/>
        </w:rPr>
        <w:t>lation of autonomic nervous system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3A0402D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Evgeniy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Michailov</w:t>
      </w:r>
    </w:p>
    <w:p w14:paraId="46EE99D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North-West Federal Medical Research Center of V. Almazov, Russia</w:t>
      </w:r>
    </w:p>
    <w:p w14:paraId="2F3A7956" w14:textId="77777777" w:rsidR="00BD6A49" w:rsidRPr="00216ABA" w:rsidRDefault="00BD6A49" w:rsidP="00BD6A49">
      <w:pPr>
        <w:tabs>
          <w:tab w:val="left" w:pos="3240"/>
        </w:tabs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:40-11:0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Syncope</w:t>
      </w:r>
    </w:p>
    <w:p w14:paraId="714D9801" w14:textId="77777777" w:rsidR="00BD6A49" w:rsidRPr="00216ABA" w:rsidRDefault="00BD6A49" w:rsidP="00BD6A49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oin Rekvava</w:t>
      </w:r>
    </w:p>
    <w:p w14:paraId="48CD4E4E" w14:textId="77777777" w:rsidR="00BD6A49" w:rsidRPr="00216ABA" w:rsidRDefault="00BD6A49" w:rsidP="00BD6A49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esearch Institute of Cardiology and Internal Diseases, Kazakhstan</w:t>
      </w:r>
    </w:p>
    <w:p w14:paraId="4A90F133" w14:textId="7EE99046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82036D" w14:textId="20644294" w:rsidR="002255B6" w:rsidRPr="00216ABA" w:rsidRDefault="00BA7A37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0:00-13:00 TV TRANSLATION “</w:t>
      </w:r>
      <w:r w:rsidRPr="00216ABA">
        <w:rPr>
          <w:rFonts w:ascii="Times New Roman" w:hAnsi="Times New Roman"/>
          <w:b/>
          <w:i/>
          <w:sz w:val="28"/>
          <w:szCs w:val="28"/>
          <w:lang w:val="en-US"/>
        </w:rPr>
        <w:t>IMPLANTATION OF CRT-D”</w:t>
      </w:r>
    </w:p>
    <w:p w14:paraId="57CA348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Bela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Merkely</w:t>
      </w:r>
    </w:p>
    <w:p w14:paraId="034E0746" w14:textId="0769D731" w:rsidR="002255B6" w:rsidRPr="00216ABA" w:rsidRDefault="00BD6A49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art and Vascular Center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>, Hungary</w:t>
      </w:r>
    </w:p>
    <w:p w14:paraId="6379AEF1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yan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bdrakhmanov</w:t>
      </w:r>
    </w:p>
    <w:p w14:paraId="4E393B5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04A5E5F4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Serik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Bagibayev</w:t>
      </w:r>
    </w:p>
    <w:p w14:paraId="6B736C5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461080B4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26424D" w14:textId="0E41CFB5" w:rsidR="002255B6" w:rsidRPr="00216ABA" w:rsidRDefault="00BD6A49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:00-14:0</w:t>
      </w:r>
      <w:r w:rsidR="002255B6" w:rsidRPr="00216ABA">
        <w:rPr>
          <w:rFonts w:ascii="Times New Roman" w:hAnsi="Times New Roman"/>
          <w:b/>
          <w:sz w:val="28"/>
          <w:szCs w:val="28"/>
          <w:lang w:val="en-US"/>
        </w:rPr>
        <w:t>0 LUNCH***SYMPOSIUM “Update on myocardial protection</w:t>
      </w:r>
    </w:p>
    <w:p w14:paraId="03814280" w14:textId="4BECEB69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0EC77" w14:textId="3EA46D7E" w:rsidR="002255B6" w:rsidRPr="00216ABA" w:rsidRDefault="00BD6A49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:00-16:</w:t>
      </w:r>
      <w:r w:rsidR="00BA7A37" w:rsidRPr="00216ABA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0</w:t>
      </w:r>
      <w:r w:rsidR="00BA7A37" w:rsidRPr="00216ABA">
        <w:rPr>
          <w:rFonts w:ascii="Times New Roman" w:hAnsi="Times New Roman"/>
          <w:b/>
          <w:sz w:val="28"/>
          <w:szCs w:val="28"/>
          <w:lang w:val="en-US"/>
        </w:rPr>
        <w:t xml:space="preserve">  TV 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CATHETER ABLATION OF ATRIAL FIBRILLATION”</w:t>
      </w:r>
    </w:p>
    <w:p w14:paraId="1FDC3B0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Feifan Ouyang</w:t>
      </w:r>
    </w:p>
    <w:p w14:paraId="5ED1D61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Asklepios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Klinik St. Georg, Germany</w:t>
      </w:r>
    </w:p>
    <w:p w14:paraId="330FC41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yan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Abdrakhmanov</w:t>
      </w:r>
    </w:p>
    <w:p w14:paraId="7EE290F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54E0B2D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Zhandos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Yesilbayev</w:t>
      </w:r>
    </w:p>
    <w:p w14:paraId="4B3AC5C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71220205" w14:textId="77777777" w:rsidR="00BD6A49" w:rsidRPr="00216ABA" w:rsidRDefault="00BD6A49" w:rsidP="00BD6A49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</w:p>
    <w:p w14:paraId="40B46C15" w14:textId="333BCDF4" w:rsidR="00BD6A49" w:rsidRPr="00216ABA" w:rsidRDefault="00BD6A49" w:rsidP="00BD6A49">
      <w:pPr>
        <w:tabs>
          <w:tab w:val="left" w:pos="3240"/>
        </w:tabs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:00-16:2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The results of cryobalon ablation of atrial fibrillation”</w:t>
      </w:r>
    </w:p>
    <w:p w14:paraId="64A33B9E" w14:textId="77777777" w:rsidR="00BD6A49" w:rsidRPr="00216ABA" w:rsidRDefault="00BD6A49" w:rsidP="00BD6A49">
      <w:pPr>
        <w:tabs>
          <w:tab w:val="left" w:pos="3240"/>
        </w:tabs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Omirbek Nuralinov</w:t>
      </w:r>
    </w:p>
    <w:p w14:paraId="6532FC01" w14:textId="77777777" w:rsidR="00BD6A49" w:rsidRPr="00216ABA" w:rsidRDefault="00BD6A49" w:rsidP="00BD6A49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2B35D641" w14:textId="78268AFF" w:rsidR="00BD6A49" w:rsidRDefault="00BD6A49" w:rsidP="00BD6A49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2FC972" w14:textId="3F69939B" w:rsidR="00BD6A49" w:rsidRPr="00BD6A49" w:rsidRDefault="00BD6A49" w:rsidP="00BD6A49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6:20-16:40 </w:t>
      </w:r>
      <w:r w:rsidRPr="00BD6A49">
        <w:rPr>
          <w:rFonts w:ascii="Times New Roman" w:hAnsi="Times New Roman"/>
          <w:i/>
          <w:sz w:val="28"/>
          <w:szCs w:val="28"/>
          <w:lang w:val="en-US"/>
        </w:rPr>
        <w:t>“Implantation without electrode pacemaker”</w:t>
      </w:r>
    </w:p>
    <w:p w14:paraId="3FE5C170" w14:textId="125D3158" w:rsidR="00172F3C" w:rsidRPr="00172F3C" w:rsidRDefault="00172F3C" w:rsidP="00172F3C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72F3C">
        <w:rPr>
          <w:rFonts w:ascii="Times New Roman" w:hAnsi="Times New Roman"/>
          <w:sz w:val="28"/>
          <w:szCs w:val="28"/>
          <w:lang w:val="en-US"/>
        </w:rPr>
        <w:t xml:space="preserve">Dr Faisal Al Smadi </w:t>
      </w:r>
    </w:p>
    <w:p w14:paraId="264FF647" w14:textId="34C4CD20" w:rsidR="00BD6A49" w:rsidRPr="00172F3C" w:rsidRDefault="00172F3C" w:rsidP="00172F3C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72F3C">
        <w:rPr>
          <w:rFonts w:ascii="Times New Roman" w:hAnsi="Times New Roman"/>
          <w:sz w:val="28"/>
          <w:szCs w:val="28"/>
          <w:lang w:val="en-US"/>
        </w:rPr>
        <w:lastRenderedPageBreak/>
        <w:t>King Fahd Medical City – King Salman Heart Cente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F3C">
        <w:rPr>
          <w:rFonts w:ascii="Times New Roman" w:hAnsi="Times New Roman"/>
          <w:sz w:val="28"/>
          <w:szCs w:val="28"/>
          <w:lang w:val="en-US"/>
        </w:rPr>
        <w:t>Riyadh</w:t>
      </w:r>
      <w:r>
        <w:rPr>
          <w:rFonts w:ascii="Times New Roman" w:hAnsi="Times New Roman"/>
          <w:sz w:val="28"/>
          <w:szCs w:val="28"/>
          <w:lang w:val="en-US"/>
        </w:rPr>
        <w:t>, Saudi Arabia</w:t>
      </w:r>
    </w:p>
    <w:p w14:paraId="64A7CFCB" w14:textId="77777777" w:rsidR="00BD6A49" w:rsidRPr="00216ABA" w:rsidRDefault="00BD6A49" w:rsidP="00BD6A49">
      <w:pPr>
        <w:tabs>
          <w:tab w:val="left" w:pos="1245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5C5BF4" w14:textId="5803B5D3" w:rsidR="002255B6" w:rsidRPr="00216ABA" w:rsidRDefault="00172F3C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:00-17:2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0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Catheter ablation of supraventricular fibrillation”</w:t>
      </w:r>
    </w:p>
    <w:p w14:paraId="5F4086B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dil Baiymbetov</w:t>
      </w:r>
    </w:p>
    <w:p w14:paraId="497DFE77" w14:textId="77777777" w:rsidR="002255B6" w:rsidRDefault="001077DA" w:rsidP="00216ABA">
      <w:pPr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Center of Surgery of A. Syzganov, Kazakhstan</w:t>
      </w:r>
    </w:p>
    <w:p w14:paraId="21634A6D" w14:textId="77777777" w:rsidR="00172F3C" w:rsidRDefault="00172F3C" w:rsidP="00216ABA">
      <w:pPr>
        <w:rPr>
          <w:rFonts w:ascii="Times New Roman" w:hAnsi="Times New Roman"/>
          <w:sz w:val="28"/>
          <w:szCs w:val="28"/>
          <w:lang w:val="en-US"/>
        </w:rPr>
      </w:pPr>
    </w:p>
    <w:p w14:paraId="792B0B37" w14:textId="42BE68D1" w:rsidR="00172F3C" w:rsidRPr="00172F3C" w:rsidRDefault="00172F3C" w:rsidP="00216ABA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7:20-17:40 </w:t>
      </w:r>
      <w:r w:rsidRPr="00172F3C">
        <w:rPr>
          <w:rFonts w:ascii="Times New Roman" w:hAnsi="Times New Roman"/>
          <w:i/>
          <w:sz w:val="28"/>
          <w:szCs w:val="28"/>
          <w:lang w:val="en-US"/>
        </w:rPr>
        <w:t>“Ablation of tachyarrhythmias in newborns and children of the first year of life”</w:t>
      </w:r>
    </w:p>
    <w:p w14:paraId="0F0B6610" w14:textId="2E082785" w:rsidR="002255B6" w:rsidRDefault="00172F3C" w:rsidP="00216ABA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Ayan Abdrakhmanov</w:t>
      </w:r>
    </w:p>
    <w:p w14:paraId="7899687C" w14:textId="56883C68" w:rsidR="00172F3C" w:rsidRPr="00172F3C" w:rsidRDefault="00172F3C" w:rsidP="00216ABA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435723FE" w14:textId="5750D66C" w:rsidR="002255B6" w:rsidRDefault="00172F3C" w:rsidP="00216ABA">
      <w:pPr>
        <w:tabs>
          <w:tab w:val="left" w:pos="3240"/>
        </w:tabs>
        <w:rPr>
          <w:rFonts w:ascii="Times New Roman" w:hAnsi="Times New Roman"/>
          <w:i/>
          <w:sz w:val="28"/>
          <w:szCs w:val="28"/>
          <w:lang w:val="en-US"/>
        </w:rPr>
      </w:pPr>
      <w:r w:rsidRPr="00172F3C">
        <w:rPr>
          <w:rFonts w:ascii="Times New Roman" w:hAnsi="Times New Roman"/>
          <w:sz w:val="28"/>
          <w:szCs w:val="28"/>
          <w:lang w:val="en-US"/>
        </w:rPr>
        <w:t xml:space="preserve">17:40-18:00 </w:t>
      </w:r>
      <w:r w:rsidRPr="00172F3C">
        <w:rPr>
          <w:rFonts w:ascii="Times New Roman" w:hAnsi="Times New Roman"/>
          <w:i/>
          <w:sz w:val="28"/>
          <w:szCs w:val="28"/>
          <w:lang w:val="en-US"/>
        </w:rPr>
        <w:t>“Radiofrequency ablation of atrial fibrillation without fluoroscopy”</w:t>
      </w:r>
    </w:p>
    <w:p w14:paraId="533EBEA5" w14:textId="7B54C906" w:rsidR="00172F3C" w:rsidRPr="00172F3C" w:rsidRDefault="00172F3C" w:rsidP="00216ABA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. Azat Tursunbekov</w:t>
      </w:r>
    </w:p>
    <w:p w14:paraId="180B4B7E" w14:textId="788359EB" w:rsidR="00172F3C" w:rsidRPr="00172F3C" w:rsidRDefault="00172F3C" w:rsidP="00172F3C">
      <w:pPr>
        <w:tabs>
          <w:tab w:val="left" w:pos="32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5B5FD4C9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730721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E52F58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55F8D8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3840F3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62072E2" w14:textId="77777777" w:rsidR="002255B6" w:rsidRPr="00172F3C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E42251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054B94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31318D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46BE51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00304C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49ABA6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4AE98D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EEB5F1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C6B1B9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9CD183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1E571F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A9D7B7" w14:textId="77777777" w:rsidR="00646635" w:rsidRPr="00172F3C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7E6C1F" w14:textId="77777777" w:rsidR="002255B6" w:rsidRPr="00216ABA" w:rsidRDefault="002255B6" w:rsidP="00216ABA">
      <w:pPr>
        <w:tabs>
          <w:tab w:val="left" w:pos="315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3 September</w:t>
      </w:r>
    </w:p>
    <w:p w14:paraId="7F06A0DF" w14:textId="77777777" w:rsidR="002255B6" w:rsidRPr="00216ABA" w:rsidRDefault="002255B6" w:rsidP="00216ABA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08:00-09:45  SESSION 17  “Bypass Grafting”</w:t>
      </w:r>
    </w:p>
    <w:p w14:paraId="3C56936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6060E08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00-8:1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Arterial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revascularization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: Strategies to deploy arterial conduits”</w:t>
      </w:r>
    </w:p>
    <w:p w14:paraId="7F938C2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Sotirios Prapas  </w:t>
      </w:r>
    </w:p>
    <w:p w14:paraId="5A7411C6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enry Dunant Hospital, Greece</w:t>
      </w:r>
    </w:p>
    <w:p w14:paraId="31DACAE6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A6979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15-8:30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Disasters during CABG surgery”</w:t>
      </w:r>
    </w:p>
    <w:p w14:paraId="5F128B5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Vipin Zamvar</w:t>
      </w:r>
    </w:p>
    <w:p w14:paraId="657882BD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Infirmary of Edinburgh, UK</w:t>
      </w:r>
    </w:p>
    <w:p w14:paraId="5B3C6958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A2494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30-8:4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Arterial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revas</w:t>
      </w:r>
      <w:r w:rsidR="001077DA" w:rsidRPr="00216ABA">
        <w:rPr>
          <w:rFonts w:ascii="Times New Roman" w:hAnsi="Times New Roman"/>
          <w:i/>
          <w:sz w:val="28"/>
          <w:szCs w:val="28"/>
          <w:lang w:val="en-US"/>
        </w:rPr>
        <w:t>cularization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and BIMA grafting: An overview”</w:t>
      </w:r>
    </w:p>
    <w:p w14:paraId="67E13F38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Vipin Zamvar</w:t>
      </w:r>
    </w:p>
    <w:p w14:paraId="474323C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Infirmary of Edinburgh, UK</w:t>
      </w:r>
    </w:p>
    <w:p w14:paraId="75C1753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BAC7F4" w14:textId="2A1E1C4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45-9:00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Off-</w:t>
      </w:r>
      <w:r w:rsidR="0003370F" w:rsidRPr="00216ABA">
        <w:rPr>
          <w:rFonts w:ascii="Times New Roman" w:hAnsi="Times New Roman"/>
          <w:i/>
          <w:sz w:val="28"/>
          <w:szCs w:val="28"/>
          <w:lang w:val="en-US"/>
        </w:rPr>
        <w:t>pump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 CABG vs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 xml:space="preserve">on pump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CABG: Summary of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current trials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2D95909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Vipin Zamvar</w:t>
      </w:r>
    </w:p>
    <w:p w14:paraId="5DD9C0FB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oyal Infirmary of Edinburgh, UK</w:t>
      </w:r>
    </w:p>
    <w:p w14:paraId="05CD573F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98BB3E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9:00-9:1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The arterial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bypass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: A graft for all reasons”.</w:t>
      </w:r>
    </w:p>
    <w:p w14:paraId="4B540B92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Teresa Keiser  </w:t>
      </w:r>
    </w:p>
    <w:p w14:paraId="724CB5E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oothills Medical Centre, Canada</w:t>
      </w:r>
    </w:p>
    <w:p w14:paraId="03EB6545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98AF67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9:15-9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OPCAB as a standard in modern surgery of ischemic heart disease”</w:t>
      </w:r>
    </w:p>
    <w:p w14:paraId="148DEA1F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I.Chernov, D.Kozmin, S.Enginoev, S.Makeev, A. Pavlov, G.Magomedov, D.Tarasov</w:t>
      </w:r>
    </w:p>
    <w:p w14:paraId="235B69BA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ederal Center of Cardiovascular Surgery; Astrahan State Medical University Russia</w:t>
      </w:r>
    </w:p>
    <w:p w14:paraId="04F3BC79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920E67" w14:textId="77777777" w:rsidR="00646635" w:rsidRPr="00216ABA" w:rsidRDefault="00646635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3F51D9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 xml:space="preserve">9:30-9:4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Five-year results of surgical treatment patients with atrial fibrillation and coronary artery disease: prospective randomized study” </w:t>
      </w:r>
    </w:p>
    <w:p w14:paraId="5B33AFCC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exandr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hernyavskiy</w:t>
      </w:r>
    </w:p>
    <w:p w14:paraId="68EC0743" w14:textId="77777777" w:rsidR="002255B6" w:rsidRPr="00216ABA" w:rsidRDefault="002255B6" w:rsidP="00216ABA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iberian Federal Biomedical Research Center of E. Meshalkin, Russia</w:t>
      </w:r>
    </w:p>
    <w:p w14:paraId="41DF9398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9759D3" w14:textId="2F51CCDE" w:rsidR="005B1556" w:rsidRPr="005B1556" w:rsidRDefault="005B155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5B1556">
        <w:rPr>
          <w:rFonts w:ascii="Times New Roman" w:hAnsi="Times New Roman"/>
          <w:b/>
          <w:sz w:val="28"/>
          <w:szCs w:val="28"/>
          <w:lang w:val="en-US"/>
        </w:rPr>
        <w:t xml:space="preserve">TV TRANSLATION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B1556">
        <w:rPr>
          <w:rFonts w:ascii="Times New Roman" w:hAnsi="Times New Roman"/>
          <w:b/>
          <w:i/>
          <w:sz w:val="28"/>
          <w:szCs w:val="28"/>
          <w:lang w:val="en-US"/>
        </w:rPr>
        <w:t>“MICS+CRYO”</w:t>
      </w:r>
    </w:p>
    <w:p w14:paraId="702D1A0A" w14:textId="191553F1" w:rsidR="005B1556" w:rsidRDefault="005B155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r. Yermagambet Kuatbayev </w:t>
      </w:r>
    </w:p>
    <w:p w14:paraId="373C22F1" w14:textId="6241F69A" w:rsidR="005B1556" w:rsidRPr="005B1556" w:rsidRDefault="005B155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392E0A8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56D4DB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309A0B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927296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42AF1F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450ECE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5C6CF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B8C219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FB1D2F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9B87B0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B14F45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3AC5DC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C560D1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1FE7DF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0F4DD3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295C36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C3652D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0D35DB" w14:textId="77777777" w:rsidR="00646635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501C3E" w14:textId="77777777" w:rsidR="00F53B5B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5849FE" w14:textId="77777777" w:rsidR="00F53B5B" w:rsidRPr="00216ABA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D7E979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24BBC6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44554D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89318F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0F6EFA" w14:textId="4972BD21" w:rsidR="002255B6" w:rsidRPr="00216ABA" w:rsidRDefault="004626A3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08:00-08:45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SESSION 18  “Thoracic surgery” with ISMICS</w:t>
      </w:r>
    </w:p>
    <w:p w14:paraId="2A213B0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57E3071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00-8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Uniportal versus multiport lobectomy is there a benefit”</w:t>
      </w:r>
    </w:p>
    <w:p w14:paraId="3B94AF8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Calvin Ng</w:t>
      </w:r>
    </w:p>
    <w:p w14:paraId="521E157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The Chinese University of Hong Kong, China  </w:t>
      </w:r>
    </w:p>
    <w:p w14:paraId="672A9779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01F8F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15-8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Uniportal lobectomy: Tips, Tricks and outcomes”</w:t>
      </w:r>
    </w:p>
    <w:p w14:paraId="2EB8E6C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Jens Ru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>e</w:t>
      </w:r>
      <w:r w:rsidRPr="00216ABA">
        <w:rPr>
          <w:rFonts w:ascii="Times New Roman" w:hAnsi="Times New Roman"/>
          <w:sz w:val="28"/>
          <w:szCs w:val="28"/>
          <w:lang w:val="en-US"/>
        </w:rPr>
        <w:t>ckert</w:t>
      </w:r>
    </w:p>
    <w:p w14:paraId="067B6D31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harite Medical University, Germany</w:t>
      </w:r>
    </w:p>
    <w:p w14:paraId="4818AA0C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405F81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30-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>8:45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Robotic lobectomy versus VATS lobectomy- is there a benefit”</w:t>
      </w:r>
    </w:p>
    <w:p w14:paraId="419CCD3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icardo Santos</w:t>
      </w:r>
    </w:p>
    <w:p w14:paraId="377908C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Hospital Israelita Albert Einstein, Brazil</w:t>
      </w:r>
    </w:p>
    <w:p w14:paraId="395184D1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20420D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6F2F81" w14:textId="77777777" w:rsidR="004626A3" w:rsidRPr="00216ABA" w:rsidRDefault="004626A3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A92A15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643B44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E67474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B265FE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A3B387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CF191C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A73799B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B0D0D3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EC0017E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383E84A" w14:textId="77777777" w:rsidR="00CF7D7C" w:rsidRDefault="00CF7D7C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67330A1" w14:textId="77777777" w:rsidR="00CF7D7C" w:rsidRDefault="00CF7D7C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C1D70D8" w14:textId="77777777" w:rsidR="00CF7D7C" w:rsidRDefault="00CF7D7C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A6554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 SESSION 19 “The  2nd Congress of electrophysiology and cardiac pacing”</w:t>
      </w:r>
    </w:p>
    <w:p w14:paraId="16232160" w14:textId="77777777" w:rsidR="002255B6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2297E0F9" w14:textId="15A0206E" w:rsidR="00172F3C" w:rsidRPr="00216ABA" w:rsidRDefault="00172F3C" w:rsidP="00172F3C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08:00-09:00 </w:t>
      </w:r>
      <w:r w:rsidRPr="00216ABA">
        <w:rPr>
          <w:rFonts w:ascii="Times New Roman" w:hAnsi="Times New Roman"/>
          <w:sz w:val="28"/>
          <w:szCs w:val="28"/>
          <w:lang w:val="en-US"/>
        </w:rPr>
        <w:t xml:space="preserve">Discussion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Fire and Ice”</w:t>
      </w:r>
      <w:r>
        <w:rPr>
          <w:rFonts w:ascii="Times New Roman" w:hAnsi="Times New Roman"/>
          <w:sz w:val="28"/>
          <w:szCs w:val="28"/>
          <w:lang w:val="en-US"/>
        </w:rPr>
        <w:t xml:space="preserve"> – comparison between radiofrequency ablation and </w:t>
      </w:r>
      <w:r w:rsidRPr="00216ABA">
        <w:rPr>
          <w:rFonts w:ascii="Times New Roman" w:hAnsi="Times New Roman"/>
          <w:sz w:val="28"/>
          <w:szCs w:val="28"/>
          <w:lang w:val="en-US"/>
        </w:rPr>
        <w:t>cryobalon ablation</w:t>
      </w:r>
    </w:p>
    <w:p w14:paraId="379E84C1" w14:textId="77777777" w:rsidR="00172F3C" w:rsidRPr="00216ABA" w:rsidRDefault="00172F3C" w:rsidP="00172F3C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Yevgeniy Lyan</w:t>
      </w:r>
    </w:p>
    <w:p w14:paraId="5757A0DA" w14:textId="77777777" w:rsidR="00172F3C" w:rsidRPr="00216ABA" w:rsidRDefault="00172F3C" w:rsidP="00172F3C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ätsklinikum </w:t>
      </w:r>
      <w:r w:rsidRPr="00F02959">
        <w:rPr>
          <w:rFonts w:ascii="Times New Roman" w:hAnsi="Times New Roman"/>
          <w:sz w:val="28"/>
          <w:szCs w:val="28"/>
          <w:lang w:val="en-US"/>
        </w:rPr>
        <w:t>Schleswig-Holstein</w:t>
      </w:r>
      <w:r>
        <w:rPr>
          <w:rFonts w:ascii="Times New Roman" w:hAnsi="Times New Roman"/>
          <w:sz w:val="28"/>
          <w:szCs w:val="28"/>
          <w:lang w:val="en-US"/>
        </w:rPr>
        <w:t>, Germany</w:t>
      </w:r>
    </w:p>
    <w:p w14:paraId="57C2A2A3" w14:textId="77777777" w:rsidR="00172F3C" w:rsidRPr="00216ABA" w:rsidRDefault="00172F3C" w:rsidP="00172F3C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 James Reiss</w:t>
      </w:r>
    </w:p>
    <w:p w14:paraId="60E62014" w14:textId="77777777" w:rsidR="00172F3C" w:rsidRPr="00216ABA" w:rsidRDefault="00172F3C" w:rsidP="00172F3C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Peace Health Southwest Medical Center, Canada</w:t>
      </w:r>
    </w:p>
    <w:p w14:paraId="77698970" w14:textId="77777777" w:rsidR="00172F3C" w:rsidRPr="00216ABA" w:rsidRDefault="00172F3C" w:rsidP="00172F3C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FB4338E" w14:textId="0F4F0B88" w:rsidR="00D72473" w:rsidRPr="00216ABA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 xml:space="preserve">09:00-09:2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Anticoagulant therapy of atrial fibrillation”</w:t>
      </w:r>
    </w:p>
    <w:p w14:paraId="4F2ABE4E" w14:textId="77777777" w:rsidR="00D72473" w:rsidRPr="00216ABA" w:rsidRDefault="00D72473" w:rsidP="00D72473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Kulzida Koshumbayeva</w:t>
      </w:r>
    </w:p>
    <w:p w14:paraId="35D38982" w14:textId="77777777" w:rsidR="00D72473" w:rsidRPr="00216ABA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esearch Institute of Cardiology and Internal Diseases, Kazakhstan</w:t>
      </w:r>
    </w:p>
    <w:p w14:paraId="58C15D80" w14:textId="77777777" w:rsidR="00172F3C" w:rsidRDefault="00172F3C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6AB0251F" w14:textId="27931859" w:rsidR="00D72473" w:rsidRPr="00216ABA" w:rsidRDefault="00D72473" w:rsidP="00D72473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09:20-09:40</w:t>
      </w:r>
      <w:r w:rsidRPr="00D7247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Minimally invasive thoracoscopic ablation of atrial fibrillation”</w:t>
      </w:r>
    </w:p>
    <w:p w14:paraId="028D0B14" w14:textId="77777777" w:rsidR="00D72473" w:rsidRPr="00216ABA" w:rsidRDefault="00D72473" w:rsidP="00D72473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Oleg Sapelnikov</w:t>
      </w:r>
    </w:p>
    <w:p w14:paraId="77EEB88F" w14:textId="77777777" w:rsidR="00D72473" w:rsidRPr="00216ABA" w:rsidRDefault="00D72473" w:rsidP="00D72473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Clinical Hospital №1, Russia</w:t>
      </w:r>
      <w:r w:rsidRPr="00172F3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5855823" w14:textId="77777777" w:rsidR="00D72473" w:rsidRPr="00216ABA" w:rsidRDefault="00D72473" w:rsidP="00D72473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2CCDE5" w14:textId="686BF816" w:rsidR="00172F3C" w:rsidRDefault="00D72473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 xml:space="preserve">09:40-10:00 </w:t>
      </w:r>
      <w:r w:rsidRPr="00D72473">
        <w:rPr>
          <w:rFonts w:ascii="Times New Roman" w:hAnsi="Times New Roman"/>
          <w:i/>
          <w:sz w:val="28"/>
          <w:szCs w:val="28"/>
          <w:lang w:val="en-US"/>
        </w:rPr>
        <w:t>“Remote monitoring of patients with implanted devices”</w:t>
      </w:r>
    </w:p>
    <w:p w14:paraId="111953F0" w14:textId="435B5FDC" w:rsidR="00D72473" w:rsidRPr="00D72473" w:rsidRDefault="00D72473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Dr. Abay Bakytzhanuly</w:t>
      </w:r>
    </w:p>
    <w:p w14:paraId="13B5DFE7" w14:textId="0E85930E" w:rsidR="00D72473" w:rsidRPr="00D72473" w:rsidRDefault="00D72473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1380366C" w14:textId="77777777" w:rsidR="00646635" w:rsidRPr="00216ABA" w:rsidRDefault="0064663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B488A7" w14:textId="317DB3BD" w:rsidR="002255B6" w:rsidRPr="00216ABA" w:rsidRDefault="00D72473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:30-13:0</w:t>
      </w:r>
      <w:r w:rsidR="00BA7A37" w:rsidRPr="00216ABA">
        <w:rPr>
          <w:rFonts w:ascii="Times New Roman" w:hAnsi="Times New Roman"/>
          <w:b/>
          <w:sz w:val="28"/>
          <w:szCs w:val="28"/>
          <w:lang w:val="en-US"/>
        </w:rPr>
        <w:t xml:space="preserve">0 TV-TRANSLATION </w:t>
      </w:r>
      <w:r w:rsidR="00BA7A37" w:rsidRPr="00216ABA">
        <w:rPr>
          <w:rFonts w:ascii="Times New Roman" w:hAnsi="Times New Roman"/>
          <w:b/>
          <w:i/>
          <w:sz w:val="28"/>
          <w:szCs w:val="28"/>
          <w:lang w:val="en-US"/>
        </w:rPr>
        <w:t>“RADIOFREQUENCY ABLATION OF ATRIAL FIBRILLATION WITHOUT FLUOROSCOPY”</w:t>
      </w:r>
    </w:p>
    <w:p w14:paraId="1E7003D6" w14:textId="77777777" w:rsidR="00D72473" w:rsidRP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Dr. Yevgeniy Lyan</w:t>
      </w:r>
    </w:p>
    <w:p w14:paraId="2D051FA9" w14:textId="4A4FDED7" w:rsidR="00172F3C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Universitätsklinikum Schleswig-Holstein, Germany</w:t>
      </w:r>
    </w:p>
    <w:p w14:paraId="3384A6C8" w14:textId="77777777" w:rsidR="00D72473" w:rsidRP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Dr. Ayan Abdrakhmanov</w:t>
      </w:r>
    </w:p>
    <w:p w14:paraId="7524BD7C" w14:textId="02FF0D8B" w:rsid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38031445" w14:textId="77777777" w:rsidR="00D72473" w:rsidRP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Dr. Azat Tursunbekov</w:t>
      </w:r>
    </w:p>
    <w:p w14:paraId="06AA6886" w14:textId="77777777" w:rsid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D72473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75EBC3F3" w14:textId="77777777" w:rsidR="00D72473" w:rsidRDefault="00D72473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033FE48B" w14:textId="52788DFB" w:rsidR="002255B6" w:rsidRPr="00D72473" w:rsidRDefault="002255B6" w:rsidP="00D72473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 xml:space="preserve">08:00-:  SESSION 20 “Sport rehabilitation”  </w:t>
      </w:r>
    </w:p>
    <w:p w14:paraId="452F4BF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42810CC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BD52AC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BD6FC5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19C878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D0816B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1A5D428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6CEF8A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D26324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D63A13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22B8EA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C0C327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AF9205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25A153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4ED1C5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764763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41802B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82CB4B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61DBE1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E12BB51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2FA90465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021A54D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73452E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D5E441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467DA3C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677E801" w14:textId="77777777" w:rsidR="00F53B5B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510C61C1" w14:textId="77777777" w:rsidR="00F53B5B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30EF876" w14:textId="77777777" w:rsidR="00F53B5B" w:rsidRPr="00216ABA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F2C177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318ACEE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08:00-09:15 SESSION 21“Health Care management”</w:t>
      </w:r>
    </w:p>
    <w:p w14:paraId="35313EC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3D431D1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00-8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Failures in existing quality of care reporting and scoring systems”</w:t>
      </w:r>
    </w:p>
    <w:p w14:paraId="52C07E75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</w:t>
      </w:r>
    </w:p>
    <w:p w14:paraId="3DC02CB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107F4225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192F9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15-8:3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Follow up after therapy is a fundamental step in quality of care”</w:t>
      </w:r>
    </w:p>
    <w:p w14:paraId="4A44F11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Paul Sergeant  </w:t>
      </w:r>
    </w:p>
    <w:p w14:paraId="51E1721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Gasthuisberg University Hospital, Belgium</w:t>
      </w:r>
    </w:p>
    <w:p w14:paraId="50E2D6CA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6D595" w14:textId="4F08F0F7" w:rsidR="002255B6" w:rsidRPr="00216ABA" w:rsidRDefault="002255B6" w:rsidP="00216ABA">
      <w:pPr>
        <w:tabs>
          <w:tab w:val="left" w:pos="1741"/>
          <w:tab w:val="left" w:pos="8288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8:30-8:4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</w:t>
      </w:r>
      <w:r w:rsidR="000F111A">
        <w:rPr>
          <w:rFonts w:ascii="Times New Roman" w:hAnsi="Times New Roman"/>
          <w:i/>
          <w:sz w:val="28"/>
          <w:szCs w:val="28"/>
          <w:lang w:val="en-US"/>
        </w:rPr>
        <w:t>Error d</w:t>
      </w:r>
      <w:r w:rsidR="000F111A" w:rsidRPr="000F111A">
        <w:rPr>
          <w:rFonts w:ascii="Times New Roman" w:hAnsi="Times New Roman"/>
          <w:i/>
          <w:sz w:val="28"/>
          <w:szCs w:val="28"/>
          <w:lang w:val="en-US"/>
        </w:rPr>
        <w:t>isclosure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”</w:t>
      </w:r>
    </w:p>
    <w:p w14:paraId="034C7293" w14:textId="77777777" w:rsidR="002255B6" w:rsidRPr="00216ABA" w:rsidRDefault="002255B6" w:rsidP="00216ABA">
      <w:pPr>
        <w:tabs>
          <w:tab w:val="left" w:pos="1741"/>
          <w:tab w:val="left" w:pos="82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Tanya Melnik  </w:t>
      </w:r>
    </w:p>
    <w:p w14:paraId="26D422C8" w14:textId="77777777" w:rsidR="002255B6" w:rsidRPr="00216ABA" w:rsidRDefault="002255B6" w:rsidP="00216ABA">
      <w:pPr>
        <w:tabs>
          <w:tab w:val="left" w:pos="1741"/>
          <w:tab w:val="left" w:pos="82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Minnesota, USA</w:t>
      </w:r>
    </w:p>
    <w:p w14:paraId="33472109" w14:textId="77777777" w:rsidR="00C33782" w:rsidRPr="00216ABA" w:rsidRDefault="00C33782" w:rsidP="00216ABA">
      <w:pPr>
        <w:tabs>
          <w:tab w:val="left" w:pos="1741"/>
          <w:tab w:val="left" w:pos="8288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CB209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8:45-9:00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“Patient safety and team building in c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ardiac surgery”</w:t>
      </w:r>
    </w:p>
    <w:p w14:paraId="6DAE6E9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ichael Firstenberg</w:t>
      </w:r>
    </w:p>
    <w:p w14:paraId="57D65F7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The Summa Health Care System, USA</w:t>
      </w:r>
    </w:p>
    <w:p w14:paraId="561A3253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0973EB" w14:textId="44EA63E3" w:rsidR="002255B6" w:rsidRPr="00216ABA" w:rsidRDefault="00EF4D4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:00-9:15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Optimal organization of ACHD team”</w:t>
      </w:r>
    </w:p>
    <w:p w14:paraId="73B0C91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Naser Ammash  </w:t>
      </w:r>
    </w:p>
    <w:p w14:paraId="601EBB69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ayo Clinic, USA</w:t>
      </w:r>
    </w:p>
    <w:p w14:paraId="373321DA" w14:textId="77777777" w:rsidR="00EF4D46" w:rsidRDefault="00EF4D4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A66C88" w14:textId="3B8A2681" w:rsidR="00EF4D46" w:rsidRPr="00EF4D46" w:rsidRDefault="00EF4D4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9:15-9:30 </w:t>
      </w:r>
      <w:r w:rsidRPr="00EF4D46">
        <w:rPr>
          <w:rFonts w:ascii="Times New Roman" w:hAnsi="Times New Roman"/>
          <w:i/>
          <w:sz w:val="28"/>
          <w:szCs w:val="28"/>
          <w:lang w:val="en-US"/>
        </w:rPr>
        <w:t>“Clinical trial in Kazakhstan”</w:t>
      </w:r>
    </w:p>
    <w:p w14:paraId="3DF3F9C5" w14:textId="53C1BDA0" w:rsidR="00EF4D46" w:rsidRDefault="00EF4D4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ilip La Fleur </w:t>
      </w:r>
    </w:p>
    <w:p w14:paraId="4A9492C5" w14:textId="40CF5BC5" w:rsidR="00EF4D46" w:rsidRPr="00216ABA" w:rsidRDefault="00EF4D4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zarbayev University, Kazakhstan</w:t>
      </w:r>
    </w:p>
    <w:p w14:paraId="16089F5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D65BB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1889C3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0DEFBE5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2A050DA" w14:textId="77777777" w:rsidR="00F53B5B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B4AA2BE" w14:textId="77777777" w:rsidR="00F53B5B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9525447" w14:textId="77777777" w:rsidR="00F53B5B" w:rsidRPr="00216ABA" w:rsidRDefault="00F53B5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5726651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B9074F5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10:00-11:00  SESSION 22 “Aortic Surgery”</w:t>
      </w:r>
    </w:p>
    <w:p w14:paraId="7FE3BC8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5EC5A6D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00-10:15</w:t>
      </w:r>
      <w:r w:rsidR="00660C3C" w:rsidRPr="00216AB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Aortic root surgery from Bentall operation to Ozaki”</w:t>
      </w:r>
    </w:p>
    <w:p w14:paraId="5F9D9D47" w14:textId="77777777" w:rsidR="00660C3C" w:rsidRPr="00216ABA" w:rsidRDefault="00660C3C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oman Komarov</w:t>
      </w:r>
    </w:p>
    <w:p w14:paraId="3CA7A89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irst Moscow State Medical University of I.Sechenov, Russia</w:t>
      </w:r>
    </w:p>
    <w:p w14:paraId="06FAEBF1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633A3C8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Standardized treatment of acute aortic type A dissection- Hemiarch versus total arch replacement”</w:t>
      </w:r>
    </w:p>
    <w:p w14:paraId="4C31589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ustafa Cikirikcioglu</w:t>
      </w:r>
    </w:p>
    <w:p w14:paraId="1C21811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Hospital of Geneva, Switzerland</w:t>
      </w:r>
    </w:p>
    <w:p w14:paraId="4C62F599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74D40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30-10:45 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Implantation of the aortic root into the prosthesis - a new convolution of the aortic surgery: from complex to simple”</w:t>
      </w:r>
    </w:p>
    <w:p w14:paraId="1BF734D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exandr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hernyavskyi</w:t>
      </w:r>
    </w:p>
    <w:p w14:paraId="75B3C2B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iberian Federal Biomedical Research Center of E. Meshalkin</w:t>
      </w:r>
    </w:p>
    <w:p w14:paraId="0C421524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31C92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45-11:00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Update on </w:t>
      </w:r>
      <w:r w:rsidR="00C37C65" w:rsidRPr="00216ABA">
        <w:rPr>
          <w:rFonts w:ascii="Times New Roman" w:hAnsi="Times New Roman"/>
          <w:i/>
          <w:sz w:val="28"/>
          <w:szCs w:val="28"/>
          <w:lang w:val="en-US"/>
        </w:rPr>
        <w:t>management of</w:t>
      </w:r>
      <w:r w:rsidR="001077DA" w:rsidRPr="00216AB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Marfan Syndrome”</w:t>
      </w:r>
    </w:p>
    <w:p w14:paraId="36FE335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Dr. Naser Ammash  </w:t>
      </w:r>
    </w:p>
    <w:p w14:paraId="51051CA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ayo Clinic, USA</w:t>
      </w:r>
    </w:p>
    <w:p w14:paraId="4C27F58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03EA61" w14:textId="77777777" w:rsidR="002255B6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4035EF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61D87B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BACB89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1F3357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017204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7FBC07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5D1157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6F044E" w14:textId="77777777" w:rsidR="00743D05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051780" w14:textId="77777777" w:rsidR="00743D05" w:rsidRPr="00216ABA" w:rsidRDefault="00743D05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13A73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F53AF2" w14:textId="77777777" w:rsidR="002255B6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10:00-12:15 </w:t>
      </w:r>
      <w:r w:rsidR="002255B6"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SSION 23 “Cardiology”</w:t>
      </w:r>
    </w:p>
    <w:p w14:paraId="07E3122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</w:p>
    <w:p w14:paraId="2D3C63D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00-10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“Patients carrying two mutations in the “genes of interest” are at high </w:t>
      </w:r>
    </w:p>
    <w:p w14:paraId="00D0259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E. Zaklyazminskaya, A.Shestak, M. Polyak, L.Makarov, O.Blagova, S. Dzemeshkevich</w:t>
      </w:r>
    </w:p>
    <w:p w14:paraId="4C3F324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ussian  ResearchCenter of Surgery of B. Petrovskiy, Russia</w:t>
      </w:r>
    </w:p>
    <w:p w14:paraId="2F78A383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4225B61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  Dr. Jagadish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Patil</w:t>
      </w:r>
    </w:p>
    <w:p w14:paraId="3BC7D14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Minnesota, USA</w:t>
      </w:r>
    </w:p>
    <w:p w14:paraId="7BB51FE1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9501A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0:45  Dr. Jaime Green</w:t>
      </w:r>
    </w:p>
    <w:p w14:paraId="656E75A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Minnesota, USA</w:t>
      </w:r>
    </w:p>
    <w:p w14:paraId="59A49B33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E2E652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45-11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linical spectrum of DCM caused by mutations in the LMNA gene”</w:t>
      </w:r>
    </w:p>
    <w:p w14:paraId="0DAA95C2" w14:textId="77777777" w:rsidR="002255B6" w:rsidRPr="00216ABA" w:rsidRDefault="002255B6" w:rsidP="00216ABA">
      <w:pPr>
        <w:tabs>
          <w:tab w:val="left" w:pos="1741"/>
          <w:tab w:val="left" w:pos="414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E. Zaklyazminskaya, A.Shestak, S. Mironovich, A.Polyakov, O. Blagova, N. Kotlukova, S.Dzemeshkevich</w:t>
      </w:r>
    </w:p>
    <w:p w14:paraId="643FEF4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Russian  Research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Center of Surgery of B. Petrovskiy, Russia</w:t>
      </w:r>
    </w:p>
    <w:p w14:paraId="03CB01F6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16F051" w14:textId="77777777" w:rsidR="002255B6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00-11:15</w:t>
      </w:r>
      <w:r w:rsidR="002255B6" w:rsidRPr="00216ABA">
        <w:rPr>
          <w:rFonts w:ascii="Times New Roman" w:hAnsi="Times New Roman"/>
          <w:sz w:val="28"/>
          <w:szCs w:val="28"/>
          <w:lang w:val="en-US"/>
        </w:rPr>
        <w:t xml:space="preserve">  Dr. Cindi Martin </w:t>
      </w:r>
    </w:p>
    <w:p w14:paraId="710E24D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Minnesota, USA</w:t>
      </w:r>
    </w:p>
    <w:p w14:paraId="46A969DC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4EF7A8" w14:textId="77777777" w:rsidR="002255B6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1:15-11:30 </w:t>
      </w:r>
      <w:r w:rsidR="002255B6" w:rsidRPr="00216ABA">
        <w:rPr>
          <w:rFonts w:ascii="Times New Roman" w:hAnsi="Times New Roman"/>
          <w:i/>
          <w:sz w:val="28"/>
          <w:szCs w:val="28"/>
          <w:lang w:val="en-US"/>
        </w:rPr>
        <w:t>“Remote Interrogation or in-clinic Interrogation: Benefits for Icd Follow-up”</w:t>
      </w:r>
    </w:p>
    <w:p w14:paraId="2C7FE6F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.Kondratyev, D. Kozmin, D.Tungusov, S. Makeev, S. Enginoev, Y. Martyanova, I.Chernov, D.Tarasov</w:t>
      </w:r>
    </w:p>
    <w:p w14:paraId="41CC39D1" w14:textId="77777777" w:rsidR="00380D6F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Federal Center of Cardiovascular Surgery; Astrahan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State Medical University Russia</w:t>
      </w:r>
    </w:p>
    <w:p w14:paraId="52D2E795" w14:textId="77777777" w:rsidR="00380D6F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11:30-11:45</w:t>
      </w:r>
      <w:r w:rsidR="00380D6F" w:rsidRPr="00216A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80D6F" w:rsidRPr="005B1556">
        <w:rPr>
          <w:rFonts w:ascii="Times New Roman" w:hAnsi="Times New Roman"/>
          <w:i/>
          <w:sz w:val="28"/>
          <w:szCs w:val="28"/>
          <w:lang w:val="en-US"/>
        </w:rPr>
        <w:t>“1 years patient’s follow-up  with resistance arteries hypertension after denervation”</w:t>
      </w:r>
    </w:p>
    <w:p w14:paraId="000B251C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rat Aripov</w:t>
      </w:r>
    </w:p>
    <w:p w14:paraId="519141E1" w14:textId="54636A62" w:rsidR="00C33782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4C9946EE" w14:textId="77777777" w:rsidR="00380D6F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45-12:00</w:t>
      </w:r>
      <w:r w:rsidR="00380D6F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0D6F" w:rsidRPr="00216ABA">
        <w:rPr>
          <w:rFonts w:ascii="Times New Roman" w:hAnsi="Times New Roman"/>
          <w:i/>
          <w:sz w:val="28"/>
          <w:szCs w:val="28"/>
          <w:lang w:val="en-US"/>
        </w:rPr>
        <w:t>“The comparison of stenting left main coronary artery  with various technic ”</w:t>
      </w:r>
    </w:p>
    <w:p w14:paraId="2F42EB68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rat Aripov</w:t>
      </w:r>
    </w:p>
    <w:p w14:paraId="354DD18B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056C9665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D24C73" w14:textId="77777777" w:rsidR="00380D6F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00-12:15</w:t>
      </w:r>
      <w:r w:rsidR="00380D6F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0D6F" w:rsidRPr="00216ABA">
        <w:rPr>
          <w:rFonts w:ascii="Times New Roman" w:hAnsi="Times New Roman"/>
          <w:i/>
          <w:sz w:val="28"/>
          <w:szCs w:val="28"/>
          <w:lang w:val="en-US"/>
        </w:rPr>
        <w:t>Carotid artery stenting performed before coronary surgery is effective prevention of cerebral ischemia during myocardial revascularization</w:t>
      </w:r>
    </w:p>
    <w:p w14:paraId="6BCBB49C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Alexey Fokin</w:t>
      </w:r>
    </w:p>
    <w:p w14:paraId="00DCC6E7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South Ural Medical University, Russia</w:t>
      </w:r>
    </w:p>
    <w:p w14:paraId="30C733B5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176B8A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8568BB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0FBD20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D763B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71A583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8B85C2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B31F6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9C87BE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B46EDD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B1F3A8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8153CAF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1C5F825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CD4C80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8FCB905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252CBA9" w14:textId="77777777" w:rsidR="00E40EC4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D5BD9E0" w14:textId="77777777" w:rsidR="00E40EC4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7C24B28" w14:textId="77777777" w:rsidR="00E40EC4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C9FCC5" w14:textId="77777777" w:rsidR="00E40EC4" w:rsidRPr="00216ABA" w:rsidRDefault="00E40EC4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6F2F718" w14:textId="77777777" w:rsidR="00380D6F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4D0DF82" w14:textId="77777777" w:rsidR="00881B2B" w:rsidRDefault="00881B2B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1FE3247" w14:textId="77777777" w:rsidR="00380D6F" w:rsidRPr="00216ABA" w:rsidRDefault="00380D6F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FDBB07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u w:val="single"/>
          <w:lang w:val="en-US"/>
        </w:rPr>
        <w:t>10:00-12:15  SESSION 24 “Cardiac radiology”</w:t>
      </w:r>
    </w:p>
    <w:p w14:paraId="3A0DF44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>Moderators:</w:t>
      </w:r>
      <w:r w:rsidR="001077DA" w:rsidRPr="00216ABA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Matthias Gutberlet, Rainer Rienmueller</w:t>
      </w:r>
    </w:p>
    <w:p w14:paraId="4460942B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00-10:15 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T evaluation of patients prior to TAVI/TAVR”</w:t>
      </w:r>
    </w:p>
    <w:p w14:paraId="482109B1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tthias Gutberlet</w:t>
      </w:r>
    </w:p>
    <w:p w14:paraId="367D9D7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University of Leipzig, Germany</w:t>
      </w:r>
    </w:p>
    <w:p w14:paraId="0C0FF4F2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34994A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15-10:3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linical validity of Cardiac CT and MR in the diagnostic and therapy of constrictive pericarditis”</w:t>
      </w:r>
    </w:p>
    <w:p w14:paraId="0BE9A0A0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ainer Rienmueller</w:t>
      </w:r>
    </w:p>
    <w:p w14:paraId="1CC3CD74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edical University Graz, Austria</w:t>
      </w:r>
    </w:p>
    <w:p w14:paraId="1EAD9EE1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B4D903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0:30-10:45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Radiation diagnostics of congenial heart disease”</w:t>
      </w:r>
    </w:p>
    <w:p w14:paraId="05F5EF35" w14:textId="77777777" w:rsidR="002255B6" w:rsidRPr="00216ABA" w:rsidRDefault="002255B6" w:rsidP="00216ABA">
      <w:pPr>
        <w:tabs>
          <w:tab w:val="left" w:pos="327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riya</w:t>
      </w:r>
      <w:r w:rsidR="001077DA" w:rsidRPr="00216A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6ABA">
        <w:rPr>
          <w:rFonts w:ascii="Times New Roman" w:hAnsi="Times New Roman"/>
          <w:sz w:val="28"/>
          <w:szCs w:val="28"/>
          <w:lang w:val="en-US"/>
        </w:rPr>
        <w:t>Vishnyakova</w:t>
      </w:r>
    </w:p>
    <w:p w14:paraId="46E670B0" w14:textId="77777777" w:rsidR="002255B6" w:rsidRPr="00216ABA" w:rsidRDefault="002255B6" w:rsidP="00216ABA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oscow Regional Research Clinical Institute of M. Vladimirsky</w:t>
      </w:r>
      <w:r w:rsidR="005477E5" w:rsidRPr="00216ABA">
        <w:rPr>
          <w:rFonts w:ascii="Times New Roman" w:hAnsi="Times New Roman"/>
          <w:sz w:val="28"/>
          <w:szCs w:val="28"/>
          <w:lang w:val="en-US"/>
        </w:rPr>
        <w:t>, Russia</w:t>
      </w:r>
    </w:p>
    <w:p w14:paraId="117DDEC4" w14:textId="77777777" w:rsidR="00C33782" w:rsidRPr="00216ABA" w:rsidRDefault="00C33782" w:rsidP="00216ABA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D7BBFA" w14:textId="77777777" w:rsidR="002255B6" w:rsidRPr="00216ABA" w:rsidRDefault="002255B6" w:rsidP="00216ABA">
      <w:pPr>
        <w:tabs>
          <w:tab w:val="left" w:pos="3270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 xml:space="preserve">10:45-11:00 </w:t>
      </w:r>
      <w:r w:rsidR="00C33782" w:rsidRPr="00216ABA">
        <w:rPr>
          <w:rFonts w:ascii="Times New Roman" w:hAnsi="Times New Roman"/>
          <w:sz w:val="28"/>
          <w:szCs w:val="28"/>
          <w:lang w:val="en-US"/>
        </w:rPr>
        <w:t>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 xml:space="preserve">Possibilities of </w:t>
      </w:r>
      <w:r w:rsidR="00034E25" w:rsidRPr="00216ABA">
        <w:rPr>
          <w:rFonts w:ascii="Times New Roman" w:hAnsi="Times New Roman"/>
          <w:i/>
          <w:sz w:val="28"/>
          <w:szCs w:val="28"/>
          <w:lang w:val="en-US"/>
        </w:rPr>
        <w:t>multislice computed tomography in the diagnostics of complications after implantation of left ventricle assist devices in patients with heart failure”</w:t>
      </w:r>
    </w:p>
    <w:p w14:paraId="03533732" w14:textId="77777777" w:rsidR="002255B6" w:rsidRPr="00216ABA" w:rsidRDefault="002255B6" w:rsidP="00216ABA">
      <w:pPr>
        <w:tabs>
          <w:tab w:val="left" w:pos="327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Tairkhan Dautov</w:t>
      </w:r>
    </w:p>
    <w:p w14:paraId="2A7936A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Center for Cardiac Surgery, Kazakhstan</w:t>
      </w:r>
    </w:p>
    <w:p w14:paraId="07338FED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2531F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11:00-11:30 COFFEE BREAK WITH EXHIBITION</w:t>
      </w:r>
    </w:p>
    <w:p w14:paraId="0DFBAE46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B59747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u w:val="single"/>
          <w:lang w:val="en-US"/>
        </w:rPr>
        <w:t xml:space="preserve">Moderators: </w:t>
      </w:r>
      <w:r w:rsidRPr="00216ABA">
        <w:rPr>
          <w:rFonts w:ascii="Times New Roman" w:hAnsi="Times New Roman"/>
          <w:sz w:val="28"/>
          <w:szCs w:val="28"/>
          <w:lang w:val="en-US"/>
        </w:rPr>
        <w:t>Tairkhan Dautov, MariyaVishnyakova</w:t>
      </w:r>
    </w:p>
    <w:p w14:paraId="01D5EC8D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30-11:45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Cardiac MR in patients after surgically corrected tetralogy of fallot”</w:t>
      </w:r>
    </w:p>
    <w:p w14:paraId="06E07F3E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Matthias Gutberlet</w:t>
      </w:r>
    </w:p>
    <w:p w14:paraId="6D7E32D5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lastRenderedPageBreak/>
        <w:t>University of Leipzig, Germany</w:t>
      </w:r>
    </w:p>
    <w:p w14:paraId="1D7106E3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220437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1:45-12:00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“Results of dynamic myocardial perfusion in patients before and after coronary bypass”</w:t>
      </w:r>
    </w:p>
    <w:p w14:paraId="78086BF9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Dr. Rainer Rienmueller</w:t>
      </w:r>
    </w:p>
    <w:p w14:paraId="76231FEC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Medical University Graz, Austria</w:t>
      </w:r>
    </w:p>
    <w:p w14:paraId="3C8C934D" w14:textId="77777777" w:rsidR="00C33782" w:rsidRPr="00216ABA" w:rsidRDefault="00C33782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FBC078" w14:textId="77777777" w:rsidR="002255B6" w:rsidRPr="00216ABA" w:rsidRDefault="002255B6" w:rsidP="00216ABA">
      <w:pPr>
        <w:rPr>
          <w:rFonts w:ascii="Times New Roman" w:hAnsi="Times New Roman"/>
          <w:i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12:00-12:15  “</w:t>
      </w:r>
      <w:r w:rsidRPr="00216ABA">
        <w:rPr>
          <w:rFonts w:ascii="Times New Roman" w:hAnsi="Times New Roman"/>
          <w:i/>
          <w:sz w:val="28"/>
          <w:szCs w:val="28"/>
          <w:lang w:val="en-US"/>
        </w:rPr>
        <w:t>Imaging analysis of lung hypoplasia with high technology computed tomography”</w:t>
      </w:r>
    </w:p>
    <w:p w14:paraId="1013B11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Elmira  Chuvakova</w:t>
      </w:r>
    </w:p>
    <w:p w14:paraId="5E7D4546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sz w:val="28"/>
          <w:szCs w:val="28"/>
          <w:lang w:val="en-US"/>
        </w:rPr>
        <w:t>National Research Medical Center, Kazakhstan</w:t>
      </w:r>
    </w:p>
    <w:p w14:paraId="06D775AF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CA7998" w14:textId="77777777" w:rsidR="002255B6" w:rsidRPr="00216ABA" w:rsidRDefault="002255B6" w:rsidP="00216ABA">
      <w:pPr>
        <w:tabs>
          <w:tab w:val="left" w:pos="174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 xml:space="preserve">13:00-14:30 LUNCH***SYMPOSIUM </w:t>
      </w:r>
    </w:p>
    <w:p w14:paraId="6BBBAF31" w14:textId="77777777" w:rsidR="004C752B" w:rsidRDefault="004C752B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7CA7667A" w14:textId="77777777" w:rsidR="002255B6" w:rsidRPr="005168AE" w:rsidRDefault="002255B6" w:rsidP="00216ABA">
      <w:pPr>
        <w:tabs>
          <w:tab w:val="left" w:pos="1741"/>
        </w:tabs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16ABA">
        <w:rPr>
          <w:rFonts w:ascii="Times New Roman" w:hAnsi="Times New Roman"/>
          <w:b/>
          <w:sz w:val="28"/>
          <w:szCs w:val="28"/>
          <w:lang w:val="en-US"/>
        </w:rPr>
        <w:t>CLOSING CEREMON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sectPr w:rsidR="002255B6" w:rsidRPr="005168AE" w:rsidSect="0049764F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2E48" w14:textId="77777777" w:rsidR="001816A5" w:rsidRDefault="001816A5" w:rsidP="005B1556">
      <w:pPr>
        <w:spacing w:after="0" w:line="240" w:lineRule="auto"/>
      </w:pPr>
      <w:r>
        <w:separator/>
      </w:r>
    </w:p>
  </w:endnote>
  <w:endnote w:type="continuationSeparator" w:id="0">
    <w:p w14:paraId="70C414A8" w14:textId="77777777" w:rsidR="001816A5" w:rsidRDefault="001816A5" w:rsidP="005B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78C1C" w14:textId="77777777" w:rsidR="001816A5" w:rsidRDefault="001816A5" w:rsidP="005B1556">
      <w:pPr>
        <w:spacing w:after="0" w:line="240" w:lineRule="auto"/>
      </w:pPr>
      <w:r>
        <w:separator/>
      </w:r>
    </w:p>
  </w:footnote>
  <w:footnote w:type="continuationSeparator" w:id="0">
    <w:p w14:paraId="2772607B" w14:textId="77777777" w:rsidR="001816A5" w:rsidRDefault="001816A5" w:rsidP="005B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04204"/>
    <w:multiLevelType w:val="hybridMultilevel"/>
    <w:tmpl w:val="B7C24568"/>
    <w:lvl w:ilvl="0" w:tplc="74D23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AB4"/>
    <w:rsid w:val="00014D01"/>
    <w:rsid w:val="000273C1"/>
    <w:rsid w:val="00030C8A"/>
    <w:rsid w:val="0003370F"/>
    <w:rsid w:val="00034E25"/>
    <w:rsid w:val="00050E31"/>
    <w:rsid w:val="000549EB"/>
    <w:rsid w:val="0007474E"/>
    <w:rsid w:val="0008260F"/>
    <w:rsid w:val="0008534C"/>
    <w:rsid w:val="000922BA"/>
    <w:rsid w:val="000935BE"/>
    <w:rsid w:val="00095AAD"/>
    <w:rsid w:val="000A2054"/>
    <w:rsid w:val="000A5AE4"/>
    <w:rsid w:val="000B2B4C"/>
    <w:rsid w:val="000C2168"/>
    <w:rsid w:val="000E5A72"/>
    <w:rsid w:val="000F111A"/>
    <w:rsid w:val="00104349"/>
    <w:rsid w:val="001077DA"/>
    <w:rsid w:val="00113901"/>
    <w:rsid w:val="0012204D"/>
    <w:rsid w:val="00122D28"/>
    <w:rsid w:val="00131BA5"/>
    <w:rsid w:val="00135263"/>
    <w:rsid w:val="0014535B"/>
    <w:rsid w:val="00151257"/>
    <w:rsid w:val="001527D3"/>
    <w:rsid w:val="001665C3"/>
    <w:rsid w:val="00172F3C"/>
    <w:rsid w:val="00173F88"/>
    <w:rsid w:val="001816A5"/>
    <w:rsid w:val="0018587E"/>
    <w:rsid w:val="00196B29"/>
    <w:rsid w:val="001B1C54"/>
    <w:rsid w:val="001B35D3"/>
    <w:rsid w:val="001B375C"/>
    <w:rsid w:val="001B569F"/>
    <w:rsid w:val="001C1248"/>
    <w:rsid w:val="001C17A0"/>
    <w:rsid w:val="001C3A35"/>
    <w:rsid w:val="001F0413"/>
    <w:rsid w:val="002122F5"/>
    <w:rsid w:val="00216ABA"/>
    <w:rsid w:val="00223876"/>
    <w:rsid w:val="002255B6"/>
    <w:rsid w:val="00236814"/>
    <w:rsid w:val="002521F8"/>
    <w:rsid w:val="00255B4C"/>
    <w:rsid w:val="00257F0B"/>
    <w:rsid w:val="0027262F"/>
    <w:rsid w:val="00285B3D"/>
    <w:rsid w:val="00286B0D"/>
    <w:rsid w:val="002912DC"/>
    <w:rsid w:val="002D03A8"/>
    <w:rsid w:val="002D06CF"/>
    <w:rsid w:val="002E14CF"/>
    <w:rsid w:val="002E39AE"/>
    <w:rsid w:val="003038E7"/>
    <w:rsid w:val="0031218E"/>
    <w:rsid w:val="00337E83"/>
    <w:rsid w:val="003545D5"/>
    <w:rsid w:val="00357717"/>
    <w:rsid w:val="0037122A"/>
    <w:rsid w:val="0037140E"/>
    <w:rsid w:val="003762C3"/>
    <w:rsid w:val="00377262"/>
    <w:rsid w:val="00377C4C"/>
    <w:rsid w:val="00380D6F"/>
    <w:rsid w:val="003A0B87"/>
    <w:rsid w:val="003A5E24"/>
    <w:rsid w:val="003E00A1"/>
    <w:rsid w:val="003E1359"/>
    <w:rsid w:val="003E26B3"/>
    <w:rsid w:val="003F25E7"/>
    <w:rsid w:val="004023BE"/>
    <w:rsid w:val="00424968"/>
    <w:rsid w:val="004476FA"/>
    <w:rsid w:val="00455BA9"/>
    <w:rsid w:val="004626A3"/>
    <w:rsid w:val="00495E0F"/>
    <w:rsid w:val="00496846"/>
    <w:rsid w:val="0049764F"/>
    <w:rsid w:val="004B5199"/>
    <w:rsid w:val="004C752B"/>
    <w:rsid w:val="004E54A8"/>
    <w:rsid w:val="004F14D0"/>
    <w:rsid w:val="005168AE"/>
    <w:rsid w:val="0054774E"/>
    <w:rsid w:val="005477E5"/>
    <w:rsid w:val="005534EE"/>
    <w:rsid w:val="00570886"/>
    <w:rsid w:val="005738F1"/>
    <w:rsid w:val="00597DE9"/>
    <w:rsid w:val="005A0CBF"/>
    <w:rsid w:val="005A1D97"/>
    <w:rsid w:val="005A247C"/>
    <w:rsid w:val="005B1556"/>
    <w:rsid w:val="005C6B76"/>
    <w:rsid w:val="005D1AB4"/>
    <w:rsid w:val="005D5AD7"/>
    <w:rsid w:val="005F0B68"/>
    <w:rsid w:val="005F6C84"/>
    <w:rsid w:val="0060186E"/>
    <w:rsid w:val="00602B4D"/>
    <w:rsid w:val="00617166"/>
    <w:rsid w:val="006172D9"/>
    <w:rsid w:val="00617B49"/>
    <w:rsid w:val="00622AF8"/>
    <w:rsid w:val="0064229E"/>
    <w:rsid w:val="00646635"/>
    <w:rsid w:val="006468DE"/>
    <w:rsid w:val="006523B5"/>
    <w:rsid w:val="00653AB6"/>
    <w:rsid w:val="00660C3C"/>
    <w:rsid w:val="00663964"/>
    <w:rsid w:val="00663978"/>
    <w:rsid w:val="00665E58"/>
    <w:rsid w:val="006661C3"/>
    <w:rsid w:val="0068459B"/>
    <w:rsid w:val="00697EB9"/>
    <w:rsid w:val="006A2CCE"/>
    <w:rsid w:val="006C32A7"/>
    <w:rsid w:val="006C58A4"/>
    <w:rsid w:val="006F1761"/>
    <w:rsid w:val="006F2323"/>
    <w:rsid w:val="00703F1B"/>
    <w:rsid w:val="00720CC6"/>
    <w:rsid w:val="007240F8"/>
    <w:rsid w:val="007250A1"/>
    <w:rsid w:val="0073079B"/>
    <w:rsid w:val="00743D05"/>
    <w:rsid w:val="00763A9A"/>
    <w:rsid w:val="007C4670"/>
    <w:rsid w:val="007D0133"/>
    <w:rsid w:val="007D6D7B"/>
    <w:rsid w:val="007E25E3"/>
    <w:rsid w:val="007F64A8"/>
    <w:rsid w:val="00815AD3"/>
    <w:rsid w:val="00822A6B"/>
    <w:rsid w:val="00824A00"/>
    <w:rsid w:val="0083200D"/>
    <w:rsid w:val="0083713D"/>
    <w:rsid w:val="008806B0"/>
    <w:rsid w:val="00881B2B"/>
    <w:rsid w:val="00890A0A"/>
    <w:rsid w:val="00893E4E"/>
    <w:rsid w:val="00897DBC"/>
    <w:rsid w:val="00897F34"/>
    <w:rsid w:val="008B1FAE"/>
    <w:rsid w:val="008C368D"/>
    <w:rsid w:val="009122DC"/>
    <w:rsid w:val="0094237E"/>
    <w:rsid w:val="00950290"/>
    <w:rsid w:val="0095740E"/>
    <w:rsid w:val="009730C7"/>
    <w:rsid w:val="00973B7A"/>
    <w:rsid w:val="009813D2"/>
    <w:rsid w:val="009A1B5D"/>
    <w:rsid w:val="009A3840"/>
    <w:rsid w:val="009A4E8F"/>
    <w:rsid w:val="009B4B6F"/>
    <w:rsid w:val="009E3D78"/>
    <w:rsid w:val="009E3E5D"/>
    <w:rsid w:val="009F1C37"/>
    <w:rsid w:val="009F268F"/>
    <w:rsid w:val="00A27E4F"/>
    <w:rsid w:val="00A30710"/>
    <w:rsid w:val="00A57746"/>
    <w:rsid w:val="00A64B52"/>
    <w:rsid w:val="00A713F2"/>
    <w:rsid w:val="00A77CA0"/>
    <w:rsid w:val="00AA711F"/>
    <w:rsid w:val="00AB02E6"/>
    <w:rsid w:val="00AB7819"/>
    <w:rsid w:val="00AD4115"/>
    <w:rsid w:val="00AD4BCB"/>
    <w:rsid w:val="00AE60A8"/>
    <w:rsid w:val="00AF1477"/>
    <w:rsid w:val="00AF5B67"/>
    <w:rsid w:val="00B11DE5"/>
    <w:rsid w:val="00B25F4F"/>
    <w:rsid w:val="00B30171"/>
    <w:rsid w:val="00B53DFF"/>
    <w:rsid w:val="00B72254"/>
    <w:rsid w:val="00B7295F"/>
    <w:rsid w:val="00B91B2A"/>
    <w:rsid w:val="00B95F05"/>
    <w:rsid w:val="00B9611E"/>
    <w:rsid w:val="00BA072C"/>
    <w:rsid w:val="00BA7A37"/>
    <w:rsid w:val="00BB3F85"/>
    <w:rsid w:val="00BB6353"/>
    <w:rsid w:val="00BC78B2"/>
    <w:rsid w:val="00BD34F9"/>
    <w:rsid w:val="00BD6A49"/>
    <w:rsid w:val="00BE2AE2"/>
    <w:rsid w:val="00BE39EC"/>
    <w:rsid w:val="00BF0D63"/>
    <w:rsid w:val="00BF71B4"/>
    <w:rsid w:val="00C0774F"/>
    <w:rsid w:val="00C20A86"/>
    <w:rsid w:val="00C22064"/>
    <w:rsid w:val="00C27A8B"/>
    <w:rsid w:val="00C33782"/>
    <w:rsid w:val="00C37C65"/>
    <w:rsid w:val="00C5037E"/>
    <w:rsid w:val="00C513A2"/>
    <w:rsid w:val="00C5772E"/>
    <w:rsid w:val="00C60903"/>
    <w:rsid w:val="00C73824"/>
    <w:rsid w:val="00C82B07"/>
    <w:rsid w:val="00C90A9A"/>
    <w:rsid w:val="00C96FD9"/>
    <w:rsid w:val="00C978C8"/>
    <w:rsid w:val="00CA587C"/>
    <w:rsid w:val="00CB5BD6"/>
    <w:rsid w:val="00CB7B50"/>
    <w:rsid w:val="00CC40DF"/>
    <w:rsid w:val="00CC5FB3"/>
    <w:rsid w:val="00CD0481"/>
    <w:rsid w:val="00CD2A63"/>
    <w:rsid w:val="00CD78AD"/>
    <w:rsid w:val="00CF7D7C"/>
    <w:rsid w:val="00D01F8E"/>
    <w:rsid w:val="00D12245"/>
    <w:rsid w:val="00D1426A"/>
    <w:rsid w:val="00D34114"/>
    <w:rsid w:val="00D35400"/>
    <w:rsid w:val="00D3551B"/>
    <w:rsid w:val="00D357D3"/>
    <w:rsid w:val="00D43DFF"/>
    <w:rsid w:val="00D47DB8"/>
    <w:rsid w:val="00D639B2"/>
    <w:rsid w:val="00D65280"/>
    <w:rsid w:val="00D72473"/>
    <w:rsid w:val="00D764CD"/>
    <w:rsid w:val="00D961F6"/>
    <w:rsid w:val="00DA63EC"/>
    <w:rsid w:val="00DB280A"/>
    <w:rsid w:val="00DB4261"/>
    <w:rsid w:val="00DD579F"/>
    <w:rsid w:val="00DD72E1"/>
    <w:rsid w:val="00DF6937"/>
    <w:rsid w:val="00E04951"/>
    <w:rsid w:val="00E13A69"/>
    <w:rsid w:val="00E178E1"/>
    <w:rsid w:val="00E2080A"/>
    <w:rsid w:val="00E20B2C"/>
    <w:rsid w:val="00E31983"/>
    <w:rsid w:val="00E37744"/>
    <w:rsid w:val="00E40EC4"/>
    <w:rsid w:val="00E625C7"/>
    <w:rsid w:val="00E64C68"/>
    <w:rsid w:val="00E722E4"/>
    <w:rsid w:val="00E74CD5"/>
    <w:rsid w:val="00E8498E"/>
    <w:rsid w:val="00EA1CA6"/>
    <w:rsid w:val="00EA1FD3"/>
    <w:rsid w:val="00EA2A3B"/>
    <w:rsid w:val="00EC601C"/>
    <w:rsid w:val="00ED1617"/>
    <w:rsid w:val="00EE0CB0"/>
    <w:rsid w:val="00EF4D46"/>
    <w:rsid w:val="00EF76D2"/>
    <w:rsid w:val="00F02959"/>
    <w:rsid w:val="00F05E60"/>
    <w:rsid w:val="00F22F88"/>
    <w:rsid w:val="00F37B52"/>
    <w:rsid w:val="00F44BAC"/>
    <w:rsid w:val="00F53B5B"/>
    <w:rsid w:val="00F55442"/>
    <w:rsid w:val="00F55CCC"/>
    <w:rsid w:val="00F55F6A"/>
    <w:rsid w:val="00FA1279"/>
    <w:rsid w:val="00FB018D"/>
    <w:rsid w:val="00FC0066"/>
    <w:rsid w:val="00FC07F6"/>
    <w:rsid w:val="00FC3051"/>
    <w:rsid w:val="00FC4D91"/>
    <w:rsid w:val="00FC5209"/>
    <w:rsid w:val="00FD03F2"/>
    <w:rsid w:val="00FD432B"/>
    <w:rsid w:val="00FE2829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7B4A"/>
  <w15:docId w15:val="{D1B63ACB-3616-468F-A09A-4D594890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2E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28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280"/>
    <w:rPr>
      <w:rFonts w:ascii="Calibri Light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99"/>
    <w:rsid w:val="005D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78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D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D2A63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F55CCC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rsid w:val="00A577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F27FC3"/>
    <w:rPr>
      <w:rFonts w:ascii="Times New Roman" w:hAnsi="Times New Roman"/>
      <w:sz w:val="0"/>
      <w:szCs w:val="0"/>
      <w:lang w:eastAsia="en-US"/>
    </w:rPr>
  </w:style>
  <w:style w:type="character" w:styleId="aa">
    <w:name w:val="annotation reference"/>
    <w:uiPriority w:val="99"/>
    <w:semiHidden/>
    <w:unhideWhenUsed/>
    <w:rsid w:val="000C21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216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C216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216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2168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5B15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B1556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B15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B15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5DCC-A566-4D6A-B8AC-A9F705B7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лан Нанаров</dc:creator>
  <cp:keywords/>
  <dc:description/>
  <cp:lastModifiedBy>Ерлан Нанаров</cp:lastModifiedBy>
  <cp:revision>117</cp:revision>
  <cp:lastPrinted>2017-06-09T09:55:00Z</cp:lastPrinted>
  <dcterms:created xsi:type="dcterms:W3CDTF">2017-05-17T08:18:00Z</dcterms:created>
  <dcterms:modified xsi:type="dcterms:W3CDTF">2017-06-13T05:24:00Z</dcterms:modified>
</cp:coreProperties>
</file>